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0" w:type="dxa"/>
        <w:tblInd w:w="-72" w:type="dxa"/>
        <w:tblLayout w:type="fixed"/>
        <w:tblLook w:val="00A0"/>
      </w:tblPr>
      <w:tblGrid>
        <w:gridCol w:w="236"/>
        <w:gridCol w:w="754"/>
        <w:gridCol w:w="2610"/>
        <w:gridCol w:w="1825"/>
        <w:gridCol w:w="1775"/>
        <w:gridCol w:w="1627"/>
        <w:gridCol w:w="983"/>
        <w:gridCol w:w="860"/>
        <w:gridCol w:w="340"/>
      </w:tblGrid>
      <w:tr w:rsidR="007C5A71" w:rsidRPr="00314790" w:rsidTr="001330C3">
        <w:trPr>
          <w:gridAfter w:val="1"/>
          <w:wAfter w:w="340" w:type="dxa"/>
          <w:trHeight w:val="2387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4C22" w:rsidRPr="00314790" w:rsidRDefault="00304C22" w:rsidP="00594444">
            <w:pPr>
              <w:pStyle w:val="Nome"/>
              <w:ind w:left="-108" w:right="-108" w:firstLine="0"/>
              <w:jc w:val="center"/>
              <w:rPr>
                <w:rFonts w:ascii="Cambria" w:hAnsi="Cambria"/>
                <w:sz w:val="20"/>
              </w:rPr>
            </w:pPr>
          </w:p>
          <w:p w:rsidR="001C2CA8" w:rsidRPr="00314790" w:rsidRDefault="001C2CA8" w:rsidP="00594444">
            <w:pPr>
              <w:pStyle w:val="Nome"/>
              <w:ind w:left="-108" w:right="-108" w:firstLine="0"/>
              <w:jc w:val="center"/>
              <w:rPr>
                <w:rFonts w:ascii="Cambria" w:hAnsi="Cambria"/>
                <w:sz w:val="20"/>
              </w:rPr>
            </w:pPr>
          </w:p>
          <w:p w:rsidR="00304C22" w:rsidRPr="00314790" w:rsidRDefault="00304C22" w:rsidP="001C2CA8">
            <w:pPr>
              <w:rPr>
                <w:sz w:val="20"/>
                <w:szCs w:val="20"/>
              </w:rPr>
            </w:pPr>
          </w:p>
        </w:tc>
        <w:tc>
          <w:tcPr>
            <w:tcW w:w="7837" w:type="dxa"/>
            <w:gridSpan w:val="4"/>
            <w:shd w:val="clear" w:color="auto" w:fill="auto"/>
            <w:vAlign w:val="center"/>
          </w:tcPr>
          <w:p w:rsidR="00304C22" w:rsidRPr="00314790" w:rsidRDefault="00301052" w:rsidP="001330C3">
            <w:pPr>
              <w:pStyle w:val="Nome"/>
              <w:pBdr>
                <w:bottom w:val="single" w:sz="4" w:space="1" w:color="auto"/>
              </w:pBdr>
              <w:ind w:left="0" w:right="72" w:firstLine="0"/>
              <w:rPr>
                <w:rFonts w:ascii="Cambria" w:hAnsi="Cambria"/>
                <w:b w:val="0"/>
                <w:sz w:val="20"/>
              </w:rPr>
            </w:pPr>
            <w:r w:rsidRPr="00314790">
              <w:rPr>
                <w:rFonts w:ascii="Cambria" w:hAnsi="Cambria"/>
                <w:smallCaps/>
                <w:sz w:val="44"/>
              </w:rPr>
              <w:t xml:space="preserve">Sohaib </w:t>
            </w:r>
          </w:p>
          <w:p w:rsidR="00607FF0" w:rsidRPr="00314790" w:rsidRDefault="00607FF0" w:rsidP="006B525C">
            <w:pPr>
              <w:pStyle w:val="Nome"/>
              <w:ind w:left="27" w:right="72" w:firstLine="0"/>
              <w:rPr>
                <w:rFonts w:ascii="Cambria" w:hAnsi="Cambria"/>
                <w:b w:val="0"/>
                <w:sz w:val="20"/>
              </w:rPr>
            </w:pPr>
          </w:p>
          <w:p w:rsidR="00CA0899" w:rsidRPr="00314790" w:rsidRDefault="0016053F" w:rsidP="00CA0899">
            <w:pPr>
              <w:pStyle w:val="Nome"/>
              <w:ind w:left="27" w:right="72" w:firstLine="0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C/o-</w:t>
            </w:r>
            <w:r w:rsidR="007C5A71" w:rsidRPr="00314790">
              <w:rPr>
                <w:rFonts w:ascii="Cambria" w:hAnsi="Cambria"/>
                <w:b w:val="0"/>
                <w:sz w:val="20"/>
              </w:rPr>
              <w:t>Contact:</w:t>
            </w:r>
            <w:r>
              <w:rPr>
                <w:rFonts w:ascii="Cambria" w:hAnsi="Cambria"/>
                <w:b w:val="0"/>
                <w:sz w:val="20"/>
              </w:rPr>
              <w:t xml:space="preserve"> +97150479735</w:t>
            </w:r>
          </w:p>
          <w:p w:rsidR="000640F3" w:rsidRPr="00314790" w:rsidRDefault="000640F3" w:rsidP="006B525C">
            <w:pPr>
              <w:pStyle w:val="Nome"/>
              <w:ind w:left="27" w:right="72" w:firstLine="0"/>
              <w:rPr>
                <w:b w:val="0"/>
                <w:sz w:val="20"/>
              </w:rPr>
            </w:pPr>
            <w:r w:rsidRPr="00314790">
              <w:rPr>
                <w:rFonts w:ascii="Cambria" w:hAnsi="Cambria"/>
                <w:b w:val="0"/>
                <w:sz w:val="20"/>
              </w:rPr>
              <w:t xml:space="preserve">E-mail: </w:t>
            </w:r>
            <w:hyperlink r:id="rId8" w:history="1">
              <w:r w:rsidR="0016053F" w:rsidRPr="00E6611C">
                <w:rPr>
                  <w:rStyle w:val="Hyperlink"/>
                  <w:rFonts w:cs="Calibri"/>
                  <w:b w:val="0"/>
                  <w:sz w:val="20"/>
                </w:rPr>
                <w:t>sohaib..378050@2freemail.com</w:t>
              </w:r>
            </w:hyperlink>
            <w:r w:rsidR="0016053F">
              <w:rPr>
                <w:rFonts w:cs="Calibri"/>
                <w:b w:val="0"/>
                <w:sz w:val="20"/>
              </w:rPr>
              <w:t xml:space="preserve"> </w:t>
            </w:r>
          </w:p>
          <w:p w:rsidR="006B525C" w:rsidRPr="00314790" w:rsidRDefault="006B525C" w:rsidP="00314790">
            <w:pPr>
              <w:pStyle w:val="Nome"/>
              <w:ind w:left="0" w:right="72" w:firstLine="0"/>
              <w:rPr>
                <w:rFonts w:ascii="Cambria" w:hAnsi="Cambria"/>
                <w:b w:val="0"/>
                <w:color w:val="0000FF"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C5A71" w:rsidRPr="00314790" w:rsidRDefault="007C5A71" w:rsidP="00082466">
            <w:pPr>
              <w:pStyle w:val="Nome"/>
              <w:ind w:left="-108" w:right="-18" w:firstLine="0"/>
              <w:jc w:val="right"/>
              <w:rPr>
                <w:rFonts w:ascii="Cambria" w:hAnsi="Cambria"/>
                <w:b w:val="0"/>
                <w:sz w:val="20"/>
              </w:rPr>
            </w:pPr>
          </w:p>
        </w:tc>
      </w:tr>
      <w:tr w:rsidR="000D7B5B" w:rsidRPr="00314790" w:rsidTr="001330C3">
        <w:trPr>
          <w:gridAfter w:val="1"/>
          <w:wAfter w:w="340" w:type="dxa"/>
          <w:trHeight w:val="510"/>
        </w:trPr>
        <w:tc>
          <w:tcPr>
            <w:tcW w:w="10670" w:type="dxa"/>
            <w:gridSpan w:val="8"/>
            <w:shd w:val="clear" w:color="auto" w:fill="244061"/>
            <w:vAlign w:val="center"/>
          </w:tcPr>
          <w:p w:rsidR="007031DE" w:rsidRPr="00314790" w:rsidRDefault="000640F3" w:rsidP="00023581">
            <w:pPr>
              <w:pStyle w:val="NoSpacing"/>
              <w:ind w:right="72"/>
              <w:jc w:val="center"/>
              <w:rPr>
                <w:rFonts w:ascii="Cambria" w:hAnsi="Cambria"/>
                <w:smallCaps/>
                <w:sz w:val="20"/>
                <w:szCs w:val="20"/>
              </w:rPr>
            </w:pPr>
            <w:r w:rsidRPr="00314790">
              <w:rPr>
                <w:rFonts w:ascii="Cambria" w:hAnsi="Cambria"/>
                <w:b/>
                <w:smallCaps/>
                <w:sz w:val="28"/>
                <w:szCs w:val="20"/>
              </w:rPr>
              <w:t>Career Objective</w:t>
            </w:r>
          </w:p>
        </w:tc>
      </w:tr>
      <w:tr w:rsidR="00E8418A" w:rsidRPr="00314790" w:rsidTr="001330C3">
        <w:trPr>
          <w:gridAfter w:val="1"/>
          <w:wAfter w:w="340" w:type="dxa"/>
          <w:trHeight w:val="879"/>
        </w:trPr>
        <w:tc>
          <w:tcPr>
            <w:tcW w:w="10670" w:type="dxa"/>
            <w:gridSpan w:val="8"/>
            <w:vAlign w:val="center"/>
          </w:tcPr>
          <w:p w:rsidR="00295119" w:rsidRPr="00314790" w:rsidRDefault="000640F3" w:rsidP="00301052">
            <w:pPr>
              <w:ind w:left="90" w:right="-3" w:firstLine="630"/>
              <w:jc w:val="both"/>
              <w:rPr>
                <w:rFonts w:ascii="Cambria" w:hAnsi="Cambria"/>
                <w:sz w:val="20"/>
                <w:szCs w:val="20"/>
              </w:rPr>
            </w:pPr>
            <w:r w:rsidRPr="00314790">
              <w:rPr>
                <w:rFonts w:ascii="Cambria" w:hAnsi="Cambria"/>
                <w:sz w:val="20"/>
                <w:szCs w:val="20"/>
              </w:rPr>
              <w:t>To</w:t>
            </w:r>
            <w:r w:rsidR="00301052" w:rsidRPr="00314790">
              <w:rPr>
                <w:rFonts w:ascii="Cambria" w:hAnsi="Cambria"/>
                <w:sz w:val="20"/>
                <w:szCs w:val="20"/>
              </w:rPr>
              <w:t xml:space="preserve"> enhance</w:t>
            </w:r>
            <w:r w:rsidR="00FD75BF" w:rsidRPr="00314790">
              <w:rPr>
                <w:rFonts w:ascii="Cambria" w:hAnsi="Cambria"/>
                <w:sz w:val="20"/>
                <w:szCs w:val="20"/>
              </w:rPr>
              <w:t xml:space="preserve"> my working capacities, professional skill</w:t>
            </w:r>
            <w:r w:rsidR="00890742" w:rsidRPr="00314790">
              <w:rPr>
                <w:rFonts w:ascii="Cambria" w:hAnsi="Cambria"/>
                <w:sz w:val="20"/>
                <w:szCs w:val="20"/>
              </w:rPr>
              <w:t xml:space="preserve">s, </w:t>
            </w:r>
            <w:r w:rsidR="00B358DF" w:rsidRPr="00314790">
              <w:rPr>
                <w:rFonts w:ascii="Cambria" w:hAnsi="Cambria"/>
                <w:sz w:val="20"/>
                <w:szCs w:val="20"/>
              </w:rPr>
              <w:t xml:space="preserve">business efficiencies and to </w:t>
            </w:r>
            <w:r w:rsidR="00FD75BF" w:rsidRPr="00314790">
              <w:rPr>
                <w:rFonts w:ascii="Cambria" w:hAnsi="Cambria"/>
                <w:sz w:val="20"/>
                <w:szCs w:val="20"/>
              </w:rPr>
              <w:t>serve my organisation in best possible way with sheer determination and commitment.</w:t>
            </w:r>
          </w:p>
        </w:tc>
      </w:tr>
      <w:tr w:rsidR="00DF62AD" w:rsidRPr="00314790" w:rsidTr="004C2C1D">
        <w:trPr>
          <w:gridAfter w:val="1"/>
          <w:wAfter w:w="340" w:type="dxa"/>
          <w:trHeight w:val="570"/>
        </w:trPr>
        <w:tc>
          <w:tcPr>
            <w:tcW w:w="3600" w:type="dxa"/>
            <w:gridSpan w:val="3"/>
            <w:shd w:val="clear" w:color="auto" w:fill="auto"/>
            <w:vAlign w:val="bottom"/>
          </w:tcPr>
          <w:p w:rsidR="00EE155A" w:rsidRPr="00314790" w:rsidRDefault="00EE155A" w:rsidP="00C87FAF">
            <w:pPr>
              <w:pStyle w:val="NoSpacing"/>
              <w:ind w:right="72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3600" w:type="dxa"/>
            <w:gridSpan w:val="2"/>
            <w:shd w:val="clear" w:color="auto" w:fill="244061"/>
            <w:vAlign w:val="center"/>
          </w:tcPr>
          <w:p w:rsidR="00EE155A" w:rsidRPr="00EE155A" w:rsidRDefault="00EA64B8" w:rsidP="00EE155A">
            <w:pPr>
              <w:pStyle w:val="NoSpacing"/>
              <w:ind w:right="72"/>
              <w:jc w:val="center"/>
              <w:rPr>
                <w:rFonts w:ascii="Cambria" w:hAnsi="Cambria"/>
                <w:b/>
                <w:smallCaps/>
                <w:sz w:val="24"/>
                <w:szCs w:val="28"/>
              </w:rPr>
            </w:pPr>
            <w:r w:rsidRPr="00314790">
              <w:rPr>
                <w:rFonts w:ascii="Cambria" w:hAnsi="Cambria"/>
                <w:b/>
                <w:smallCaps/>
                <w:sz w:val="24"/>
                <w:szCs w:val="28"/>
              </w:rPr>
              <w:t>Core Competenc</w:t>
            </w:r>
            <w:r w:rsidR="00DF62AD" w:rsidRPr="00314790">
              <w:rPr>
                <w:rFonts w:ascii="Cambria" w:hAnsi="Cambria"/>
                <w:b/>
                <w:smallCaps/>
                <w:sz w:val="24"/>
                <w:szCs w:val="28"/>
              </w:rPr>
              <w:t>es</w:t>
            </w:r>
          </w:p>
        </w:tc>
        <w:tc>
          <w:tcPr>
            <w:tcW w:w="3470" w:type="dxa"/>
            <w:gridSpan w:val="3"/>
            <w:shd w:val="clear" w:color="auto" w:fill="auto"/>
            <w:vAlign w:val="bottom"/>
          </w:tcPr>
          <w:p w:rsidR="00DF62AD" w:rsidRPr="00314790" w:rsidRDefault="00DF62AD" w:rsidP="00C87FAF">
            <w:pPr>
              <w:pStyle w:val="NoSpacing"/>
              <w:ind w:right="72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452EE9" w:rsidRPr="00314790" w:rsidTr="00691BDE">
        <w:trPr>
          <w:gridAfter w:val="1"/>
          <w:wAfter w:w="340" w:type="dxa"/>
          <w:trHeight w:val="333"/>
        </w:trPr>
        <w:tc>
          <w:tcPr>
            <w:tcW w:w="236" w:type="dxa"/>
            <w:vAlign w:val="center"/>
          </w:tcPr>
          <w:p w:rsidR="00452EE9" w:rsidRPr="00314790" w:rsidRDefault="00452EE9" w:rsidP="00023581">
            <w:pPr>
              <w:pStyle w:val="ListParagraph"/>
              <w:ind w:left="498"/>
              <w:rPr>
                <w:rFonts w:ascii="Cambria" w:hAnsi="Cambria"/>
                <w:b/>
                <w:i/>
              </w:rPr>
            </w:pPr>
          </w:p>
        </w:tc>
        <w:tc>
          <w:tcPr>
            <w:tcW w:w="5189" w:type="dxa"/>
            <w:gridSpan w:val="3"/>
            <w:vAlign w:val="center"/>
          </w:tcPr>
          <w:p w:rsidR="00452EE9" w:rsidRPr="00314790" w:rsidRDefault="000640F3" w:rsidP="00FA298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lang w:eastAsia="en-GB"/>
              </w:rPr>
            </w:pPr>
            <w:r w:rsidRPr="00314790">
              <w:rPr>
                <w:rFonts w:ascii="Cambria" w:hAnsi="Cambria"/>
                <w:lang w:eastAsia="en-GB"/>
              </w:rPr>
              <w:t>Accounts</w:t>
            </w:r>
          </w:p>
        </w:tc>
        <w:tc>
          <w:tcPr>
            <w:tcW w:w="5245" w:type="dxa"/>
            <w:gridSpan w:val="4"/>
            <w:vAlign w:val="center"/>
          </w:tcPr>
          <w:p w:rsidR="000640F3" w:rsidRPr="00314790" w:rsidRDefault="000640F3" w:rsidP="000640F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lang w:eastAsia="en-GB"/>
              </w:rPr>
            </w:pPr>
            <w:r w:rsidRPr="00314790">
              <w:rPr>
                <w:rFonts w:ascii="Cambria" w:hAnsi="Cambria"/>
                <w:lang w:eastAsia="en-GB"/>
              </w:rPr>
              <w:t>Finance</w:t>
            </w:r>
          </w:p>
        </w:tc>
      </w:tr>
      <w:tr w:rsidR="00452EE9" w:rsidRPr="00314790" w:rsidTr="00691BDE">
        <w:trPr>
          <w:gridAfter w:val="1"/>
          <w:wAfter w:w="340" w:type="dxa"/>
          <w:trHeight w:val="378"/>
        </w:trPr>
        <w:tc>
          <w:tcPr>
            <w:tcW w:w="236" w:type="dxa"/>
            <w:vAlign w:val="center"/>
          </w:tcPr>
          <w:p w:rsidR="00452EE9" w:rsidRPr="00314790" w:rsidRDefault="00452EE9" w:rsidP="00023581">
            <w:pPr>
              <w:pStyle w:val="ListParagraph"/>
              <w:ind w:left="0"/>
              <w:rPr>
                <w:rFonts w:ascii="Cambria" w:hAnsi="Cambria"/>
                <w:b/>
                <w:i/>
              </w:rPr>
            </w:pPr>
          </w:p>
        </w:tc>
        <w:tc>
          <w:tcPr>
            <w:tcW w:w="5189" w:type="dxa"/>
            <w:gridSpan w:val="3"/>
            <w:vAlign w:val="center"/>
          </w:tcPr>
          <w:p w:rsidR="00452EE9" w:rsidRPr="00314790" w:rsidRDefault="00304C22" w:rsidP="00FA298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lang w:eastAsia="en-GB"/>
              </w:rPr>
            </w:pPr>
            <w:r w:rsidRPr="00314790">
              <w:rPr>
                <w:rFonts w:ascii="Cambria" w:hAnsi="Cambria"/>
                <w:lang w:eastAsia="en-GB"/>
              </w:rPr>
              <w:t>Audit</w:t>
            </w:r>
          </w:p>
        </w:tc>
        <w:tc>
          <w:tcPr>
            <w:tcW w:w="5245" w:type="dxa"/>
            <w:gridSpan w:val="4"/>
            <w:vAlign w:val="center"/>
          </w:tcPr>
          <w:p w:rsidR="00452EE9" w:rsidRPr="00314790" w:rsidRDefault="00304C22" w:rsidP="0037366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lang w:eastAsia="en-GB"/>
              </w:rPr>
            </w:pPr>
            <w:r w:rsidRPr="00314790">
              <w:rPr>
                <w:rFonts w:ascii="Cambria" w:hAnsi="Cambria"/>
                <w:lang w:eastAsia="en-GB"/>
              </w:rPr>
              <w:t>Taxation</w:t>
            </w:r>
          </w:p>
        </w:tc>
      </w:tr>
      <w:tr w:rsidR="00714A47" w:rsidRPr="00314790" w:rsidTr="004C2C1D">
        <w:trPr>
          <w:gridAfter w:val="1"/>
          <w:wAfter w:w="340" w:type="dxa"/>
          <w:trHeight w:val="345"/>
        </w:trPr>
        <w:tc>
          <w:tcPr>
            <w:tcW w:w="3600" w:type="dxa"/>
            <w:gridSpan w:val="3"/>
            <w:shd w:val="clear" w:color="auto" w:fill="auto"/>
            <w:vAlign w:val="bottom"/>
          </w:tcPr>
          <w:p w:rsidR="00BB3302" w:rsidRPr="00314790" w:rsidRDefault="00BB3302" w:rsidP="00DA1B0E">
            <w:pPr>
              <w:pStyle w:val="NoSpacing"/>
              <w:ind w:right="72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3600" w:type="dxa"/>
            <w:gridSpan w:val="2"/>
            <w:shd w:val="clear" w:color="auto" w:fill="244061"/>
            <w:vAlign w:val="center"/>
          </w:tcPr>
          <w:p w:rsidR="00714A47" w:rsidRPr="00314790" w:rsidRDefault="001341BE" w:rsidP="00DA1B0E">
            <w:pPr>
              <w:pStyle w:val="NoSpacing"/>
              <w:ind w:right="72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314790">
              <w:rPr>
                <w:rFonts w:ascii="Cambria" w:hAnsi="Cambria"/>
                <w:b/>
                <w:smallCaps/>
                <w:sz w:val="20"/>
                <w:szCs w:val="20"/>
              </w:rPr>
              <w:t>Professional Education</w:t>
            </w:r>
          </w:p>
        </w:tc>
        <w:tc>
          <w:tcPr>
            <w:tcW w:w="3470" w:type="dxa"/>
            <w:gridSpan w:val="3"/>
            <w:shd w:val="clear" w:color="auto" w:fill="auto"/>
            <w:vAlign w:val="bottom"/>
          </w:tcPr>
          <w:p w:rsidR="00714A47" w:rsidRPr="00314790" w:rsidRDefault="00714A47" w:rsidP="00DA1B0E">
            <w:pPr>
              <w:pStyle w:val="NoSpacing"/>
              <w:ind w:right="72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F32578" w:rsidRPr="00314790" w:rsidTr="00A54E91">
        <w:trPr>
          <w:trHeight w:val="397"/>
        </w:trPr>
        <w:tc>
          <w:tcPr>
            <w:tcW w:w="10670" w:type="dxa"/>
            <w:gridSpan w:val="8"/>
            <w:vAlign w:val="center"/>
          </w:tcPr>
          <w:p w:rsidR="00A54E91" w:rsidRPr="00314790" w:rsidRDefault="00A54E91" w:rsidP="00A54E91">
            <w:pPr>
              <w:pStyle w:val="ListParagraph"/>
              <w:tabs>
                <w:tab w:val="left" w:pos="9315"/>
              </w:tabs>
              <w:spacing w:line="276" w:lineRule="auto"/>
              <w:ind w:right="432"/>
              <w:jc w:val="both"/>
              <w:rPr>
                <w:rFonts w:asciiTheme="majorHAnsi" w:hAnsiTheme="majorHAnsi"/>
              </w:rPr>
            </w:pPr>
          </w:p>
          <w:p w:rsidR="004B02B3" w:rsidRDefault="00431185" w:rsidP="00301052">
            <w:pPr>
              <w:pStyle w:val="ListParagraph"/>
              <w:numPr>
                <w:ilvl w:val="0"/>
                <w:numId w:val="10"/>
              </w:numPr>
              <w:tabs>
                <w:tab w:val="left" w:pos="9315"/>
              </w:tabs>
              <w:spacing w:line="276" w:lineRule="auto"/>
              <w:ind w:right="432"/>
              <w:jc w:val="both"/>
              <w:rPr>
                <w:rFonts w:asciiTheme="majorHAnsi" w:hAnsiTheme="majorHAnsi"/>
              </w:rPr>
            </w:pPr>
            <w:r w:rsidRPr="00314790">
              <w:rPr>
                <w:rFonts w:asciiTheme="majorHAnsi" w:hAnsiTheme="majorHAnsi"/>
                <w:b/>
              </w:rPr>
              <w:t>ACCA</w:t>
            </w:r>
            <w:r w:rsidR="00DE110F">
              <w:rPr>
                <w:rFonts w:asciiTheme="majorHAnsi" w:hAnsiTheme="majorHAnsi"/>
                <w:b/>
              </w:rPr>
              <w:t xml:space="preserve">Affiliate </w:t>
            </w:r>
            <w:r w:rsidRPr="00314790">
              <w:rPr>
                <w:rFonts w:asciiTheme="majorHAnsi" w:hAnsiTheme="majorHAnsi"/>
                <w:b/>
              </w:rPr>
              <w:t>(</w:t>
            </w:r>
            <w:r w:rsidR="00304C22" w:rsidRPr="00314790">
              <w:rPr>
                <w:rFonts w:asciiTheme="majorHAnsi" w:hAnsiTheme="majorHAnsi"/>
                <w:b/>
              </w:rPr>
              <w:t>Associate Chartered Cert</w:t>
            </w:r>
            <w:r w:rsidRPr="00314790">
              <w:rPr>
                <w:rFonts w:asciiTheme="majorHAnsi" w:hAnsiTheme="majorHAnsi"/>
                <w:b/>
              </w:rPr>
              <w:t>ified Accountant)</w:t>
            </w:r>
            <w:r w:rsidR="008D70CB">
              <w:rPr>
                <w:rFonts w:asciiTheme="majorHAnsi" w:hAnsiTheme="majorHAnsi"/>
              </w:rPr>
              <w:t xml:space="preserve"> in September 2016</w:t>
            </w:r>
          </w:p>
          <w:p w:rsidR="00885848" w:rsidRPr="00322045" w:rsidRDefault="005F4F2E" w:rsidP="00322045">
            <w:pPr>
              <w:pStyle w:val="ListParagraph"/>
              <w:numPr>
                <w:ilvl w:val="0"/>
                <w:numId w:val="10"/>
              </w:numPr>
              <w:tabs>
                <w:tab w:val="left" w:pos="9315"/>
              </w:tabs>
              <w:spacing w:line="276" w:lineRule="auto"/>
              <w:ind w:right="43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Bachelor of Arts (B.A) from Punjab University Lahore </w:t>
            </w:r>
            <w:r w:rsidRPr="005F4F2E">
              <w:rPr>
                <w:rFonts w:asciiTheme="majorHAnsi" w:hAnsiTheme="majorHAnsi"/>
              </w:rPr>
              <w:t>in April 2016</w:t>
            </w:r>
          </w:p>
          <w:p w:rsidR="00885848" w:rsidRPr="00314790" w:rsidRDefault="00885848" w:rsidP="00C018B3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314790">
              <w:rPr>
                <w:rFonts w:asciiTheme="majorHAnsi" w:hAnsiTheme="majorHAnsi" w:cs="Arial"/>
                <w:b/>
                <w:color w:val="000000"/>
              </w:rPr>
              <w:t>F</w:t>
            </w:r>
            <w:r w:rsidR="00890742" w:rsidRPr="00314790">
              <w:rPr>
                <w:rFonts w:asciiTheme="majorHAnsi" w:hAnsiTheme="majorHAnsi" w:cs="Arial"/>
                <w:b/>
                <w:color w:val="000000"/>
              </w:rPr>
              <w:t>.</w:t>
            </w:r>
            <w:r w:rsidRPr="00314790">
              <w:rPr>
                <w:rFonts w:asciiTheme="majorHAnsi" w:hAnsiTheme="majorHAnsi" w:cs="Arial"/>
                <w:b/>
                <w:color w:val="000000"/>
              </w:rPr>
              <w:t>Sc (Pre Engineering),</w:t>
            </w:r>
            <w:r w:rsidRPr="00314790">
              <w:rPr>
                <w:rFonts w:asciiTheme="majorHAnsi" w:hAnsiTheme="majorHAnsi" w:cs="Arial"/>
                <w:color w:val="000000"/>
              </w:rPr>
              <w:t xml:space="preserve"> Passed</w:t>
            </w:r>
            <w:r w:rsidR="001C2CA8" w:rsidRPr="00314790">
              <w:rPr>
                <w:rFonts w:asciiTheme="majorHAnsi" w:hAnsiTheme="majorHAnsi" w:cs="Arial"/>
                <w:color w:val="000000"/>
              </w:rPr>
              <w:t xml:space="preserve"> with 79% in 2010</w:t>
            </w:r>
            <w:r w:rsidR="00890742" w:rsidRPr="00314790">
              <w:rPr>
                <w:rFonts w:asciiTheme="majorHAnsi" w:hAnsiTheme="majorHAnsi" w:cs="Arial"/>
                <w:color w:val="000000"/>
              </w:rPr>
              <w:t>.</w:t>
            </w:r>
          </w:p>
          <w:p w:rsidR="00885848" w:rsidRPr="00314790" w:rsidRDefault="00885848" w:rsidP="001C2CA8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314790">
              <w:rPr>
                <w:rFonts w:asciiTheme="majorHAnsi" w:hAnsiTheme="majorHAnsi" w:cs="Arial"/>
                <w:b/>
                <w:color w:val="000000"/>
              </w:rPr>
              <w:t>Matriculation</w:t>
            </w:r>
            <w:r w:rsidRPr="00314790">
              <w:rPr>
                <w:rFonts w:asciiTheme="majorHAnsi" w:hAnsiTheme="majorHAnsi" w:cs="Arial"/>
                <w:color w:val="000000"/>
              </w:rPr>
              <w:t>, Passed</w:t>
            </w:r>
            <w:r w:rsidR="001C2CA8" w:rsidRPr="00314790">
              <w:rPr>
                <w:rFonts w:asciiTheme="majorHAnsi" w:hAnsiTheme="majorHAnsi" w:cs="Arial"/>
                <w:color w:val="000000"/>
              </w:rPr>
              <w:t xml:space="preserve"> with 89%</w:t>
            </w:r>
            <w:r w:rsidRPr="00314790">
              <w:rPr>
                <w:rFonts w:asciiTheme="majorHAnsi" w:hAnsiTheme="majorHAnsi" w:cs="Arial"/>
                <w:color w:val="000000"/>
              </w:rPr>
              <w:t xml:space="preserve"> in 200</w:t>
            </w:r>
            <w:r w:rsidR="001C2CA8" w:rsidRPr="00314790">
              <w:rPr>
                <w:rFonts w:asciiTheme="majorHAnsi" w:hAnsiTheme="majorHAnsi" w:cs="Arial"/>
                <w:color w:val="000000"/>
              </w:rPr>
              <w:t>8</w:t>
            </w:r>
            <w:r w:rsidRPr="00314790">
              <w:rPr>
                <w:rFonts w:asciiTheme="majorHAnsi" w:hAnsiTheme="majorHAnsi" w:cs="Arial"/>
                <w:color w:val="000000"/>
              </w:rPr>
              <w:t>.</w:t>
            </w:r>
          </w:p>
        </w:tc>
        <w:tc>
          <w:tcPr>
            <w:tcW w:w="340" w:type="dxa"/>
            <w:vAlign w:val="center"/>
          </w:tcPr>
          <w:p w:rsidR="00F32578" w:rsidRPr="00314790" w:rsidRDefault="00F32578" w:rsidP="00051B6E">
            <w:pPr>
              <w:ind w:left="6732"/>
              <w:rPr>
                <w:sz w:val="20"/>
                <w:szCs w:val="20"/>
              </w:rPr>
            </w:pPr>
          </w:p>
        </w:tc>
      </w:tr>
      <w:tr w:rsidR="00501DED" w:rsidRPr="00314790" w:rsidTr="001330C3">
        <w:trPr>
          <w:gridAfter w:val="1"/>
          <w:wAfter w:w="340" w:type="dxa"/>
          <w:trHeight w:val="70"/>
        </w:trPr>
        <w:tc>
          <w:tcPr>
            <w:tcW w:w="10670" w:type="dxa"/>
            <w:gridSpan w:val="8"/>
          </w:tcPr>
          <w:p w:rsidR="00501DED" w:rsidRPr="00314790" w:rsidRDefault="00501DED" w:rsidP="00F607CC">
            <w:pPr>
              <w:pStyle w:val="NoSpacing"/>
              <w:tabs>
                <w:tab w:val="left" w:pos="1748"/>
              </w:tabs>
              <w:ind w:right="72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501DED" w:rsidRPr="00314790" w:rsidTr="001330C3">
        <w:trPr>
          <w:gridAfter w:val="1"/>
          <w:wAfter w:w="340" w:type="dxa"/>
          <w:trHeight w:val="268"/>
        </w:trPr>
        <w:tc>
          <w:tcPr>
            <w:tcW w:w="9810" w:type="dxa"/>
            <w:gridSpan w:val="7"/>
            <w:vAlign w:val="bottom"/>
          </w:tcPr>
          <w:p w:rsidR="00EE4E3E" w:rsidRPr="00314790" w:rsidRDefault="00DB7974" w:rsidP="00BF51CC">
            <w:pPr>
              <w:pStyle w:val="NoSpacing"/>
              <w:ind w:right="72"/>
              <w:rPr>
                <w:rFonts w:asciiTheme="majorHAnsi" w:hAnsiTheme="majorHAnsi"/>
                <w:b/>
                <w:sz w:val="20"/>
                <w:szCs w:val="20"/>
              </w:rPr>
            </w:pPr>
            <w:r w:rsidRPr="00DB7974">
              <w:rPr>
                <w:noProof/>
                <w:sz w:val="20"/>
                <w:szCs w:val="20"/>
                <w:lang w:val="en-US" w:eastAsia="en-US"/>
              </w:rPr>
              <w:pict>
                <v:line id="Straight Connector 4" o:spid="_x0000_s1026" style="position:absolute;z-index:251658240;visibility:visible;mso-position-horizontal-relative:text;mso-position-vertical-relative:text" from="-5.9pt,.35pt" to="535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" strokeweight="1pt"/>
              </w:pict>
            </w:r>
          </w:p>
        </w:tc>
        <w:tc>
          <w:tcPr>
            <w:tcW w:w="860" w:type="dxa"/>
            <w:vAlign w:val="bottom"/>
          </w:tcPr>
          <w:p w:rsidR="00501DED" w:rsidRPr="00314790" w:rsidRDefault="00501DED" w:rsidP="00366BF2">
            <w:pPr>
              <w:pStyle w:val="NoSpacing"/>
              <w:ind w:right="72"/>
              <w:jc w:val="right"/>
              <w:rPr>
                <w:rFonts w:ascii="Cambria" w:eastAsia="PMingLiU" w:hAnsi="Cambria"/>
                <w:b/>
                <w:bCs/>
                <w:sz w:val="20"/>
                <w:szCs w:val="20"/>
                <w:lang w:eastAsia="zh-HK"/>
              </w:rPr>
            </w:pPr>
          </w:p>
        </w:tc>
      </w:tr>
      <w:tr w:rsidR="00E45BC2" w:rsidRPr="00314790" w:rsidTr="005175A0">
        <w:trPr>
          <w:gridAfter w:val="1"/>
          <w:wAfter w:w="340" w:type="dxa"/>
          <w:trHeight w:val="80"/>
        </w:trPr>
        <w:tc>
          <w:tcPr>
            <w:tcW w:w="10670" w:type="dxa"/>
            <w:gridSpan w:val="8"/>
          </w:tcPr>
          <w:p w:rsidR="005175A0" w:rsidRPr="00314790" w:rsidRDefault="005175A0" w:rsidP="00F42836">
            <w:pPr>
              <w:pStyle w:val="NoSpacing"/>
              <w:ind w:right="72"/>
              <w:jc w:val="both"/>
              <w:rPr>
                <w:rFonts w:ascii="Cambria" w:hAnsi="Cambria"/>
                <w:snapToGrid w:val="0"/>
                <w:sz w:val="20"/>
                <w:szCs w:val="20"/>
              </w:rPr>
            </w:pPr>
          </w:p>
        </w:tc>
      </w:tr>
      <w:tr w:rsidR="00E45BC2" w:rsidRPr="00314790" w:rsidTr="00B805DF">
        <w:trPr>
          <w:gridAfter w:val="1"/>
          <w:wAfter w:w="340" w:type="dxa"/>
          <w:trHeight w:val="342"/>
        </w:trPr>
        <w:tc>
          <w:tcPr>
            <w:tcW w:w="3600" w:type="dxa"/>
            <w:gridSpan w:val="3"/>
            <w:shd w:val="clear" w:color="auto" w:fill="auto"/>
            <w:vAlign w:val="bottom"/>
          </w:tcPr>
          <w:p w:rsidR="00E45BC2" w:rsidRPr="00314790" w:rsidRDefault="00E45BC2" w:rsidP="00DA1B0E">
            <w:pPr>
              <w:pStyle w:val="NoSpacing"/>
              <w:ind w:right="72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3600" w:type="dxa"/>
            <w:gridSpan w:val="2"/>
            <w:shd w:val="clear" w:color="auto" w:fill="244061"/>
            <w:vAlign w:val="center"/>
          </w:tcPr>
          <w:p w:rsidR="00E45BC2" w:rsidRPr="00314790" w:rsidRDefault="00E45BC2" w:rsidP="00DA1B0E">
            <w:pPr>
              <w:pStyle w:val="NoSpacing"/>
              <w:ind w:right="72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314790">
              <w:rPr>
                <w:rFonts w:ascii="Cambria" w:hAnsi="Cambria"/>
                <w:b/>
                <w:smallCaps/>
                <w:sz w:val="20"/>
                <w:szCs w:val="20"/>
              </w:rPr>
              <w:t>Skills Inventory</w:t>
            </w:r>
          </w:p>
        </w:tc>
        <w:tc>
          <w:tcPr>
            <w:tcW w:w="3470" w:type="dxa"/>
            <w:gridSpan w:val="3"/>
            <w:shd w:val="clear" w:color="auto" w:fill="auto"/>
            <w:vAlign w:val="bottom"/>
          </w:tcPr>
          <w:p w:rsidR="00E45BC2" w:rsidRPr="00314790" w:rsidRDefault="00E45BC2" w:rsidP="00DA1B0E">
            <w:pPr>
              <w:pStyle w:val="NoSpacing"/>
              <w:ind w:right="72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45BC2" w:rsidRPr="00314790" w:rsidTr="001330C3">
        <w:trPr>
          <w:gridAfter w:val="1"/>
          <w:wAfter w:w="340" w:type="dxa"/>
          <w:trHeight w:val="420"/>
        </w:trPr>
        <w:tc>
          <w:tcPr>
            <w:tcW w:w="10670" w:type="dxa"/>
            <w:gridSpan w:val="8"/>
          </w:tcPr>
          <w:p w:rsidR="00F767EF" w:rsidRDefault="00F767EF" w:rsidP="00965198">
            <w:pPr>
              <w:tabs>
                <w:tab w:val="left" w:pos="748"/>
              </w:tabs>
              <w:spacing w:after="0" w:line="240" w:lineRule="auto"/>
              <w:ind w:left="702" w:right="72"/>
              <w:rPr>
                <w:rFonts w:ascii="Cambria" w:hAnsi="Cambria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  <w:p w:rsidR="00576045" w:rsidRDefault="00576045" w:rsidP="00576045">
            <w:pPr>
              <w:tabs>
                <w:tab w:val="left" w:pos="748"/>
              </w:tabs>
              <w:spacing w:after="0" w:line="240" w:lineRule="auto"/>
              <w:ind w:left="702" w:right="72"/>
              <w:rPr>
                <w:rFonts w:ascii="Cambria" w:hAnsi="Cambria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  <w:p w:rsidR="00357529" w:rsidRPr="00314790" w:rsidRDefault="00697FAD" w:rsidP="00965198">
            <w:pPr>
              <w:tabs>
                <w:tab w:val="left" w:pos="748"/>
              </w:tabs>
              <w:spacing w:after="0" w:line="240" w:lineRule="auto"/>
              <w:ind w:left="702" w:right="72"/>
              <w:rPr>
                <w:rStyle w:val="BookTitle"/>
                <w:rFonts w:ascii="Cambria" w:hAnsi="Cambria"/>
                <w:sz w:val="20"/>
                <w:szCs w:val="20"/>
              </w:rPr>
            </w:pPr>
            <w:r w:rsidRPr="00314790">
              <w:rPr>
                <w:rFonts w:ascii="Cambria" w:hAnsi="Cambria"/>
                <w:b/>
                <w:color w:val="FFFFFF" w:themeColor="background1"/>
                <w:sz w:val="20"/>
                <w:szCs w:val="20"/>
                <w:highlight w:val="black"/>
              </w:rPr>
              <w:t>Computer Skill</w:t>
            </w:r>
            <w:r w:rsidR="00B760DC" w:rsidRPr="00314790">
              <w:rPr>
                <w:rFonts w:ascii="Cambria" w:hAnsi="Cambria"/>
                <w:b/>
                <w:color w:val="FFFFFF" w:themeColor="background1"/>
                <w:sz w:val="20"/>
                <w:szCs w:val="20"/>
                <w:highlight w:val="black"/>
              </w:rPr>
              <w:t>s:</w:t>
            </w:r>
            <w:r w:rsidR="00B760DC" w:rsidRPr="00314790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:</w:t>
            </w:r>
          </w:p>
          <w:p w:rsidR="00E45BC2" w:rsidRPr="00314790" w:rsidRDefault="00E45BC2" w:rsidP="00357529">
            <w:pPr>
              <w:spacing w:after="0" w:line="240" w:lineRule="auto"/>
              <w:ind w:right="72"/>
              <w:rPr>
                <w:rStyle w:val="BookTitle"/>
                <w:rFonts w:ascii="Cambria" w:hAnsi="Cambria"/>
                <w:sz w:val="20"/>
                <w:szCs w:val="20"/>
              </w:rPr>
            </w:pPr>
          </w:p>
          <w:p w:rsidR="00357529" w:rsidRPr="00314790" w:rsidRDefault="009D289D" w:rsidP="00357529">
            <w:pPr>
              <w:numPr>
                <w:ilvl w:val="0"/>
                <w:numId w:val="5"/>
              </w:numPr>
              <w:spacing w:after="120" w:line="240" w:lineRule="auto"/>
              <w:ind w:firstLine="432"/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</w:pPr>
            <w:r w:rsidRPr="00314790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Financial Model</w:t>
            </w:r>
            <w:r w:rsidR="00357529" w:rsidRPr="00314790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ling in Excel</w:t>
            </w:r>
          </w:p>
          <w:p w:rsidR="00357529" w:rsidRPr="005175A0" w:rsidRDefault="00357529" w:rsidP="005175A0">
            <w:pPr>
              <w:numPr>
                <w:ilvl w:val="0"/>
                <w:numId w:val="5"/>
              </w:numPr>
              <w:spacing w:after="120" w:line="240" w:lineRule="auto"/>
              <w:ind w:firstLine="432"/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</w:pPr>
            <w:r w:rsidRPr="00314790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Microsoft</w:t>
            </w:r>
            <w:r w:rsidR="00E45BC2" w:rsidRPr="00314790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 Office</w:t>
            </w:r>
          </w:p>
          <w:p w:rsidR="00357529" w:rsidRPr="00314790" w:rsidRDefault="00357529" w:rsidP="00890742">
            <w:pPr>
              <w:numPr>
                <w:ilvl w:val="0"/>
                <w:numId w:val="5"/>
              </w:numPr>
              <w:spacing w:after="120" w:line="240" w:lineRule="auto"/>
              <w:ind w:firstLine="432"/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</w:pPr>
            <w:r w:rsidRPr="00314790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Internet Web Surfing and Mailing</w:t>
            </w:r>
          </w:p>
          <w:p w:rsidR="006710CB" w:rsidRPr="00314790" w:rsidRDefault="00EA64B8" w:rsidP="00357529">
            <w:pPr>
              <w:spacing w:after="120" w:line="240" w:lineRule="auto"/>
              <w:ind w:left="720"/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</w:pPr>
            <w:r w:rsidRPr="00314790">
              <w:rPr>
                <w:rFonts w:ascii="Cambria" w:hAnsi="Cambria"/>
                <w:b/>
                <w:color w:val="FFFFFF" w:themeColor="background1"/>
                <w:sz w:val="20"/>
                <w:szCs w:val="20"/>
                <w:highlight w:val="black"/>
              </w:rPr>
              <w:t>Key Skills</w:t>
            </w:r>
            <w:r w:rsidR="006710CB" w:rsidRPr="00314790">
              <w:rPr>
                <w:rFonts w:ascii="Cambria" w:hAnsi="Cambria"/>
                <w:b/>
                <w:color w:val="FFFFFF" w:themeColor="background1"/>
                <w:sz w:val="20"/>
                <w:szCs w:val="20"/>
                <w:highlight w:val="black"/>
              </w:rPr>
              <w:t>:</w:t>
            </w:r>
          </w:p>
          <w:p w:rsidR="006710CB" w:rsidRPr="00314790" w:rsidRDefault="00EA64B8" w:rsidP="00357529">
            <w:pPr>
              <w:numPr>
                <w:ilvl w:val="0"/>
                <w:numId w:val="5"/>
              </w:numPr>
              <w:spacing w:after="120" w:line="240" w:lineRule="auto"/>
              <w:ind w:firstLine="432"/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</w:pPr>
            <w:r w:rsidRPr="00314790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Time effic</w:t>
            </w:r>
            <w:r w:rsidR="0026446F" w:rsidRPr="00314790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ient, Flexible and Hard working</w:t>
            </w:r>
          </w:p>
          <w:p w:rsidR="00E45BC2" w:rsidRPr="00314790" w:rsidRDefault="00EA64B8" w:rsidP="00357529">
            <w:pPr>
              <w:numPr>
                <w:ilvl w:val="0"/>
                <w:numId w:val="5"/>
              </w:numPr>
              <w:spacing w:after="120" w:line="240" w:lineRule="auto"/>
              <w:ind w:firstLine="432"/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</w:pPr>
            <w:r w:rsidRPr="00314790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Team player with</w:t>
            </w:r>
            <w:r w:rsidR="0026446F" w:rsidRPr="00314790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 ability to work under pressure</w:t>
            </w:r>
          </w:p>
          <w:p w:rsidR="00EA64B8" w:rsidRPr="00314790" w:rsidRDefault="00EA64B8" w:rsidP="00357529">
            <w:pPr>
              <w:numPr>
                <w:ilvl w:val="0"/>
                <w:numId w:val="5"/>
              </w:numPr>
              <w:spacing w:after="120" w:line="240" w:lineRule="auto"/>
              <w:ind w:firstLine="432"/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</w:pPr>
            <w:r w:rsidRPr="00314790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Good communication skills</w:t>
            </w:r>
          </w:p>
          <w:p w:rsidR="00EA64B8" w:rsidRPr="00977BB3" w:rsidRDefault="00EA64B8" w:rsidP="00977BB3">
            <w:pPr>
              <w:numPr>
                <w:ilvl w:val="0"/>
                <w:numId w:val="5"/>
              </w:numPr>
              <w:spacing w:after="120" w:line="240" w:lineRule="auto"/>
              <w:ind w:firstLine="432"/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</w:pPr>
            <w:r w:rsidRPr="00314790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Keen  on lea</w:t>
            </w:r>
            <w:r w:rsidR="00977BB3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rning and enhancement of skills</w:t>
            </w:r>
          </w:p>
          <w:tbl>
            <w:tblPr>
              <w:tblW w:w="7088" w:type="dxa"/>
              <w:tblLayout w:type="fixed"/>
              <w:tblLook w:val="00A0"/>
            </w:tblPr>
            <w:tblGrid>
              <w:gridCol w:w="3585"/>
              <w:gridCol w:w="3503"/>
            </w:tblGrid>
            <w:tr w:rsidR="00EB7553" w:rsidRPr="00314790" w:rsidTr="00BB59C7">
              <w:trPr>
                <w:trHeight w:val="372"/>
              </w:trPr>
              <w:tc>
                <w:tcPr>
                  <w:tcW w:w="3585" w:type="dxa"/>
                  <w:shd w:val="clear" w:color="auto" w:fill="auto"/>
                  <w:vAlign w:val="bottom"/>
                </w:tcPr>
                <w:p w:rsidR="00EB7553" w:rsidRPr="00314790" w:rsidRDefault="00EB7553" w:rsidP="00EB7553">
                  <w:pPr>
                    <w:pStyle w:val="NoSpacing"/>
                    <w:ind w:right="72"/>
                    <w:rPr>
                      <w:rFonts w:ascii="Cambria" w:hAnsi="Cambria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503" w:type="dxa"/>
                  <w:shd w:val="clear" w:color="auto" w:fill="244061"/>
                  <w:vAlign w:val="center"/>
                </w:tcPr>
                <w:p w:rsidR="00EB7553" w:rsidRPr="00314790" w:rsidRDefault="00EB7553" w:rsidP="00EB7553">
                  <w:pPr>
                    <w:pStyle w:val="NoSpacing"/>
                    <w:ind w:right="72"/>
                    <w:rPr>
                      <w:rFonts w:ascii="Cambria" w:hAnsi="Cambria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mbria" w:hAnsi="Cambria"/>
                      <w:b/>
                      <w:smallCaps/>
                      <w:sz w:val="20"/>
                      <w:szCs w:val="20"/>
                    </w:rPr>
                    <w:t xml:space="preserve">                    Practical Experience                </w:t>
                  </w:r>
                </w:p>
              </w:tc>
            </w:tr>
          </w:tbl>
          <w:p w:rsidR="00F9614D" w:rsidRPr="007A5FE5" w:rsidRDefault="00F9614D" w:rsidP="00EB7553">
            <w:pPr>
              <w:pStyle w:val="NoSpacing"/>
              <w:ind w:right="72"/>
              <w:rPr>
                <w:rFonts w:ascii="Cambria" w:hAnsi="Cambria"/>
                <w:b/>
                <w:color w:val="FFFFFF" w:themeColor="background1"/>
                <w:sz w:val="20"/>
                <w:szCs w:val="20"/>
                <w:shd w:val="solid" w:color="17365D" w:themeColor="text2" w:themeShade="BF" w:fill="auto"/>
              </w:rPr>
            </w:pPr>
          </w:p>
          <w:p w:rsidR="00F9614D" w:rsidRDefault="00F9614D" w:rsidP="00F9614D">
            <w:pPr>
              <w:numPr>
                <w:ilvl w:val="0"/>
                <w:numId w:val="5"/>
              </w:numPr>
              <w:spacing w:after="120" w:line="240" w:lineRule="auto"/>
              <w:ind w:firstLine="432"/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</w:pPr>
            <w:r w:rsidRPr="00576045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Worked for Tariq Abdul Ghani  Maq</w:t>
            </w:r>
            <w:r w:rsidR="00F3527E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bool</w:t>
            </w:r>
            <w:r w:rsidR="0016053F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 </w:t>
            </w:r>
            <w:r w:rsidR="00F3527E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&amp; co. (TAGM</w:t>
            </w:r>
            <w:r w:rsidR="00B52D1B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&amp; Co.</w:t>
            </w:r>
            <w:r w:rsidR="00F3527E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) for One Year </w:t>
            </w:r>
            <w:r w:rsidRPr="00576045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from 1st October</w:t>
            </w:r>
            <w:r w:rsidR="00F3527E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 2016 to 31 Sep 2017</w:t>
            </w:r>
            <w:r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 as a Tax Associate</w:t>
            </w:r>
            <w:r w:rsidR="006D1997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.</w:t>
            </w:r>
            <w:r w:rsidR="0016053F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 </w:t>
            </w:r>
            <w:r w:rsidR="006D1997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During the first 6 months ,filed Companies ,AOP and individual tax returns as well as worked on tax audits under the FBR Law(Pakistan) while during the next 6 months worked for a client HEI-HRL JV</w:t>
            </w:r>
            <w:r w:rsidR="00EC507B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 (Electricity Making Chinese Client)</w:t>
            </w:r>
            <w:r w:rsidR="00B52D1B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.During this period ,bookkeeping services on software B-Tech,</w:t>
            </w:r>
            <w:r w:rsidR="0016053F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 </w:t>
            </w:r>
            <w:r w:rsidR="00B52D1B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Sales tax Return (VAT) were filed </w:t>
            </w:r>
          </w:p>
          <w:p w:rsidR="00B52D1B" w:rsidRDefault="00F9614D" w:rsidP="00F9614D">
            <w:pPr>
              <w:numPr>
                <w:ilvl w:val="0"/>
                <w:numId w:val="5"/>
              </w:numPr>
              <w:spacing w:after="120" w:line="240" w:lineRule="auto"/>
              <w:ind w:firstLine="432"/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</w:pPr>
            <w:r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Worked For Ali’</w:t>
            </w:r>
            <w:r w:rsidR="00F3527E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s Uniform</w:t>
            </w:r>
            <w:r w:rsidR="00B52D1B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 (A leading retail industry)</w:t>
            </w:r>
            <w:r w:rsidR="00F3527E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 for one Year </w:t>
            </w:r>
            <w:r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from 1</w:t>
            </w:r>
            <w:r w:rsidRPr="00F9614D">
              <w:rPr>
                <w:rFonts w:ascii="Cambria" w:hAnsi="Cambria"/>
                <w:snapToGrid w:val="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 July 2014 to 31</w:t>
            </w:r>
            <w:r w:rsidRPr="00F9614D">
              <w:rPr>
                <w:rFonts w:ascii="Cambria" w:hAnsi="Cambria"/>
                <w:snapToGrid w:val="0"/>
                <w:sz w:val="20"/>
                <w:szCs w:val="20"/>
                <w:vertAlign w:val="superscript"/>
                <w:lang w:eastAsia="en-GB"/>
              </w:rPr>
              <w:t>st</w:t>
            </w:r>
            <w:r w:rsidR="00F3527E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 June 2015</w:t>
            </w:r>
            <w:r w:rsidR="007A5FE5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 as an accountant (maintaining </w:t>
            </w:r>
          </w:p>
          <w:p w:rsidR="00F9614D" w:rsidRPr="00EE155A" w:rsidRDefault="007A5FE5" w:rsidP="00B52D1B">
            <w:pPr>
              <w:spacing w:after="120" w:line="240" w:lineRule="auto"/>
              <w:ind w:left="1152"/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</w:pPr>
            <w:r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ledgers for the </w:t>
            </w:r>
            <w:r w:rsidR="0097017C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organization)</w:t>
            </w:r>
            <w:r w:rsidR="00B52D1B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.During the Work period ,I have maintained Workers,</w:t>
            </w:r>
            <w:r w:rsidR="0016053F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 </w:t>
            </w:r>
            <w:r w:rsidR="00B52D1B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Customer&amp; Supplier Accounts.</w:t>
            </w:r>
            <w:r w:rsidR="0016053F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 xml:space="preserve"> </w:t>
            </w:r>
            <w:r w:rsidR="00B52D1B">
              <w:rPr>
                <w:rFonts w:ascii="Cambria" w:hAnsi="Cambria"/>
                <w:snapToGrid w:val="0"/>
                <w:sz w:val="20"/>
                <w:szCs w:val="20"/>
                <w:lang w:eastAsia="en-GB"/>
              </w:rPr>
              <w:t>Also recording daily sales and purchase on the books and generating a monthly report of  Increase/Decrease in Sales and Purchases.in addition P &amp; L was also calculated on annual basis</w:t>
            </w:r>
          </w:p>
          <w:p w:rsidR="00E45BC2" w:rsidRPr="00314790" w:rsidRDefault="00E45BC2" w:rsidP="00357529">
            <w:pPr>
              <w:tabs>
                <w:tab w:val="left" w:pos="4448"/>
              </w:tabs>
              <w:spacing w:after="0" w:line="240" w:lineRule="auto"/>
              <w:ind w:right="72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004D39" w:rsidRPr="00314790" w:rsidTr="001330C3">
        <w:trPr>
          <w:gridAfter w:val="1"/>
          <w:wAfter w:w="340" w:type="dxa"/>
          <w:trHeight w:val="420"/>
        </w:trPr>
        <w:tc>
          <w:tcPr>
            <w:tcW w:w="10670" w:type="dxa"/>
            <w:gridSpan w:val="8"/>
          </w:tcPr>
          <w:p w:rsidR="00004D39" w:rsidRDefault="00004D39" w:rsidP="00965198">
            <w:pPr>
              <w:tabs>
                <w:tab w:val="left" w:pos="748"/>
              </w:tabs>
              <w:spacing w:after="0" w:line="240" w:lineRule="auto"/>
              <w:ind w:left="702" w:right="72"/>
              <w:rPr>
                <w:rFonts w:ascii="Cambria" w:hAnsi="Cambria"/>
                <w:b/>
                <w:color w:val="FFFFFF" w:themeColor="background1"/>
                <w:sz w:val="20"/>
                <w:szCs w:val="20"/>
                <w:highlight w:val="black"/>
              </w:rPr>
            </w:pPr>
            <w:bookmarkStart w:id="0" w:name="_GoBack"/>
            <w:bookmarkEnd w:id="0"/>
          </w:p>
        </w:tc>
      </w:tr>
      <w:tr w:rsidR="00E45BC2" w:rsidRPr="00314790" w:rsidTr="001330C3">
        <w:trPr>
          <w:gridAfter w:val="1"/>
          <w:wAfter w:w="340" w:type="dxa"/>
          <w:trHeight w:val="422"/>
        </w:trPr>
        <w:tc>
          <w:tcPr>
            <w:tcW w:w="10670" w:type="dxa"/>
            <w:gridSpan w:val="8"/>
            <w:shd w:val="clear" w:color="auto" w:fill="244061"/>
            <w:vAlign w:val="center"/>
          </w:tcPr>
          <w:p w:rsidR="005A6218" w:rsidRPr="00314790" w:rsidRDefault="005A6218" w:rsidP="002B0FC3">
            <w:pPr>
              <w:pStyle w:val="NoSpacing"/>
              <w:ind w:right="72"/>
              <w:rPr>
                <w:rFonts w:ascii="Cambria" w:hAnsi="Cambria" w:cs="Tahoma"/>
                <w:iCs/>
                <w:sz w:val="20"/>
                <w:szCs w:val="20"/>
              </w:rPr>
            </w:pPr>
          </w:p>
          <w:p w:rsidR="00301052" w:rsidRPr="00314790" w:rsidRDefault="00301052" w:rsidP="00301052">
            <w:pPr>
              <w:pStyle w:val="NoSpacing"/>
              <w:numPr>
                <w:ilvl w:val="0"/>
                <w:numId w:val="11"/>
              </w:numPr>
              <w:spacing w:line="360" w:lineRule="auto"/>
              <w:ind w:right="72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314790">
              <w:rPr>
                <w:rFonts w:asciiTheme="majorHAnsi" w:hAnsiTheme="majorHAnsi" w:cs="Tahoma"/>
                <w:iCs/>
                <w:sz w:val="20"/>
                <w:szCs w:val="20"/>
              </w:rPr>
              <w:t>Marital Status                        Single</w:t>
            </w:r>
          </w:p>
          <w:p w:rsidR="00FA7C95" w:rsidRPr="00314790" w:rsidRDefault="00FA7C95" w:rsidP="00B232AB">
            <w:pPr>
              <w:pStyle w:val="NoSpacing"/>
              <w:numPr>
                <w:ilvl w:val="0"/>
                <w:numId w:val="11"/>
              </w:numPr>
              <w:spacing w:line="360" w:lineRule="auto"/>
              <w:ind w:right="72"/>
              <w:rPr>
                <w:rFonts w:ascii="Cambria" w:hAnsi="Cambria"/>
                <w:sz w:val="20"/>
                <w:szCs w:val="20"/>
              </w:rPr>
            </w:pPr>
            <w:r w:rsidRPr="00314790">
              <w:rPr>
                <w:rFonts w:asciiTheme="majorHAnsi" w:hAnsiTheme="majorHAnsi" w:cs="Tahoma"/>
                <w:iCs/>
                <w:sz w:val="20"/>
                <w:szCs w:val="20"/>
              </w:rPr>
              <w:t>Date of</w:t>
            </w:r>
            <w:r w:rsidR="00EA64B8" w:rsidRPr="00314790">
              <w:rPr>
                <w:rFonts w:asciiTheme="majorHAnsi" w:hAnsiTheme="majorHAnsi" w:cs="Tahoma"/>
                <w:iCs/>
                <w:sz w:val="20"/>
                <w:szCs w:val="20"/>
              </w:rPr>
              <w:t xml:space="preserve"> birth                         </w:t>
            </w:r>
            <w:r w:rsidR="00301052" w:rsidRPr="00314790">
              <w:rPr>
                <w:rFonts w:asciiTheme="majorHAnsi" w:hAnsiTheme="majorHAnsi" w:cs="Tahoma"/>
                <w:iCs/>
                <w:sz w:val="20"/>
                <w:szCs w:val="20"/>
              </w:rPr>
              <w:t>06-08-1991</w:t>
            </w:r>
          </w:p>
          <w:p w:rsidR="00D25C91" w:rsidRPr="00314790" w:rsidRDefault="00D25C91" w:rsidP="00B232AB">
            <w:pPr>
              <w:pStyle w:val="NoSpacing"/>
              <w:numPr>
                <w:ilvl w:val="0"/>
                <w:numId w:val="11"/>
              </w:numPr>
              <w:spacing w:line="360" w:lineRule="auto"/>
              <w:ind w:right="72"/>
              <w:rPr>
                <w:rFonts w:ascii="Cambria" w:hAnsi="Cambria"/>
                <w:sz w:val="20"/>
                <w:szCs w:val="20"/>
              </w:rPr>
            </w:pPr>
            <w:r w:rsidRPr="00314790">
              <w:rPr>
                <w:rFonts w:asciiTheme="majorHAnsi" w:hAnsiTheme="majorHAnsi" w:cs="Tahoma"/>
                <w:iCs/>
                <w:sz w:val="20"/>
                <w:szCs w:val="20"/>
              </w:rPr>
              <w:t>Domiciled</w:t>
            </w:r>
            <w:r w:rsidR="003F2F6A">
              <w:rPr>
                <w:rFonts w:asciiTheme="majorHAnsi" w:hAnsiTheme="majorHAnsi" w:cs="Tahoma"/>
                <w:iCs/>
                <w:sz w:val="20"/>
                <w:szCs w:val="20"/>
              </w:rPr>
              <w:t xml:space="preserve">Gujrat </w:t>
            </w:r>
            <w:r w:rsidR="00B43388">
              <w:rPr>
                <w:rFonts w:asciiTheme="majorHAnsi" w:hAnsiTheme="majorHAnsi" w:cs="Tahoma"/>
                <w:iCs/>
                <w:sz w:val="20"/>
                <w:szCs w:val="20"/>
              </w:rPr>
              <w:t>(Punjab Pakistan)</w:t>
            </w:r>
          </w:p>
          <w:p w:rsidR="0086517E" w:rsidRPr="00314790" w:rsidRDefault="00DB7974" w:rsidP="0016053F">
            <w:pPr>
              <w:pStyle w:val="NoSpacing"/>
              <w:spacing w:line="360" w:lineRule="auto"/>
              <w:ind w:left="720" w:right="72"/>
              <w:rPr>
                <w:rFonts w:ascii="Cambria" w:hAnsi="Cambria"/>
                <w:sz w:val="20"/>
                <w:szCs w:val="20"/>
              </w:rPr>
            </w:pPr>
            <w:r w:rsidRPr="00DB7974">
              <w:rPr>
                <w:rFonts w:ascii="Times New Roman" w:hAnsi="Times New Roman"/>
                <w:b/>
                <w:noProof/>
                <w:sz w:val="20"/>
                <w:szCs w:val="20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-44.6pt;margin-top:.5pt;width:18.95pt;height:18.7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" filled="f" stroked="f" strokecolor="white">
                  <v:textbox style="mso-next-textbox:#Text Box 2;mso-fit-shape-to-text:t">
                    <w:txbxContent>
                      <w:p w:rsidR="00B232AB" w:rsidRDefault="00B232AB" w:rsidP="00B232AB"/>
                    </w:txbxContent>
                  </v:textbox>
                </v:shape>
              </w:pict>
            </w:r>
            <w:r w:rsidRPr="00DB7974">
              <w:rPr>
                <w:rFonts w:ascii="Times New Roman" w:hAnsi="Times New Roman"/>
                <w:b/>
                <w:noProof/>
                <w:sz w:val="20"/>
                <w:szCs w:val="20"/>
                <w:lang w:val="en-US" w:eastAsia="en-US"/>
              </w:rPr>
              <w:pict>
                <v:shape id="Text Box 1" o:spid="_x0000_s1027" type="#_x0000_t202" style="position:absolute;left:0;text-align:left;margin-left:-40.6pt;margin-top:10.3pt;width:18.95pt;height:47.7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" filled="f" stroked="f" strokecolor="white">
                  <v:textbox style="mso-next-textbox:#Text Box 1">
                    <w:txbxContent>
                      <w:p w:rsidR="00B232AB" w:rsidRDefault="00B232AB" w:rsidP="00B232AB"/>
                    </w:txbxContent>
                  </v:textbox>
                </v:shape>
              </w:pict>
            </w:r>
          </w:p>
        </w:tc>
      </w:tr>
    </w:tbl>
    <w:p w:rsidR="00755FF3" w:rsidRPr="00314790" w:rsidRDefault="00755FF3" w:rsidP="00314790">
      <w:pPr>
        <w:pStyle w:val="BodyText"/>
        <w:rPr>
          <w:rFonts w:asciiTheme="majorHAnsi" w:hAnsiTheme="majorHAnsi"/>
          <w:sz w:val="20"/>
          <w:szCs w:val="20"/>
        </w:rPr>
      </w:pPr>
    </w:p>
    <w:sectPr w:rsidR="00755FF3" w:rsidRPr="00314790" w:rsidSect="00735B1C">
      <w:headerReference w:type="default" r:id="rId9"/>
      <w:footerReference w:type="default" r:id="rId10"/>
      <w:pgSz w:w="11907" w:h="16839" w:code="9"/>
      <w:pgMar w:top="720" w:right="720" w:bottom="720" w:left="720" w:header="0" w:footer="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6" w:color="auto"/>
        <w:right w:val="thinThickSmallGap" w:sz="18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3BA" w:rsidRPr="003A79D9" w:rsidRDefault="004133BA" w:rsidP="003A79D9">
      <w:r>
        <w:separator/>
      </w:r>
    </w:p>
  </w:endnote>
  <w:endnote w:type="continuationSeparator" w:id="1">
    <w:p w:rsidR="004133BA" w:rsidRPr="003A79D9" w:rsidRDefault="004133BA" w:rsidP="003A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m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4F" w:rsidRDefault="0041624F" w:rsidP="00FA298B">
    <w:pPr>
      <w:pStyle w:val="Footer"/>
      <w:numPr>
        <w:ilvl w:val="0"/>
        <w:numId w:val="8"/>
      </w:num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3BA" w:rsidRPr="003A79D9" w:rsidRDefault="004133BA" w:rsidP="003A79D9">
      <w:r>
        <w:separator/>
      </w:r>
    </w:p>
  </w:footnote>
  <w:footnote w:type="continuationSeparator" w:id="1">
    <w:p w:rsidR="004133BA" w:rsidRPr="003A79D9" w:rsidRDefault="004133BA" w:rsidP="003A7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A8" w:rsidRDefault="001C2CA8">
    <w:pPr>
      <w:pStyle w:val="Header"/>
      <w:rPr>
        <w:lang w:val="en-US"/>
      </w:rPr>
    </w:pPr>
  </w:p>
  <w:p w:rsidR="001C2CA8" w:rsidRPr="001C2CA8" w:rsidRDefault="001C2CA8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69A615B"/>
    <w:multiLevelType w:val="hybridMultilevel"/>
    <w:tmpl w:val="7B60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425F7"/>
    <w:multiLevelType w:val="hybridMultilevel"/>
    <w:tmpl w:val="5DBC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4281F"/>
    <w:multiLevelType w:val="hybridMultilevel"/>
    <w:tmpl w:val="47341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53D57"/>
    <w:multiLevelType w:val="hybridMultilevel"/>
    <w:tmpl w:val="D1204758"/>
    <w:lvl w:ilvl="0" w:tplc="FFFFFFFF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C0EB4"/>
    <w:multiLevelType w:val="hybridMultilevel"/>
    <w:tmpl w:val="8A7662C2"/>
    <w:lvl w:ilvl="0" w:tplc="0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6">
    <w:nsid w:val="1BCA5C8F"/>
    <w:multiLevelType w:val="hybridMultilevel"/>
    <w:tmpl w:val="0236430E"/>
    <w:lvl w:ilvl="0" w:tplc="2788E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2788E5C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67EF4"/>
    <w:multiLevelType w:val="hybridMultilevel"/>
    <w:tmpl w:val="6B54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357"/>
    <w:multiLevelType w:val="hybridMultilevel"/>
    <w:tmpl w:val="7EF04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D4313"/>
    <w:multiLevelType w:val="hybridMultilevel"/>
    <w:tmpl w:val="C2C69988"/>
    <w:lvl w:ilvl="0" w:tplc="2788E5CA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FB0F9A"/>
    <w:multiLevelType w:val="hybridMultilevel"/>
    <w:tmpl w:val="69CA05F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061010"/>
    <w:multiLevelType w:val="hybridMultilevel"/>
    <w:tmpl w:val="1A66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17212"/>
    <w:multiLevelType w:val="hybridMultilevel"/>
    <w:tmpl w:val="5274C44C"/>
    <w:lvl w:ilvl="0" w:tplc="0F06DFEE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3402F"/>
    <w:multiLevelType w:val="hybridMultilevel"/>
    <w:tmpl w:val="1826E9E0"/>
    <w:lvl w:ilvl="0" w:tplc="0809000F">
      <w:start w:val="1"/>
      <w:numFmt w:val="decimal"/>
      <w:lvlText w:val="%1."/>
      <w:lvlJc w:val="left"/>
      <w:pPr>
        <w:ind w:left="1730" w:hanging="360"/>
      </w:pPr>
    </w:lvl>
    <w:lvl w:ilvl="1" w:tplc="08090019" w:tentative="1">
      <w:start w:val="1"/>
      <w:numFmt w:val="lowerLetter"/>
      <w:lvlText w:val="%2."/>
      <w:lvlJc w:val="left"/>
      <w:pPr>
        <w:ind w:left="2450" w:hanging="360"/>
      </w:pPr>
    </w:lvl>
    <w:lvl w:ilvl="2" w:tplc="0809001B" w:tentative="1">
      <w:start w:val="1"/>
      <w:numFmt w:val="lowerRoman"/>
      <w:lvlText w:val="%3."/>
      <w:lvlJc w:val="right"/>
      <w:pPr>
        <w:ind w:left="3170" w:hanging="180"/>
      </w:pPr>
    </w:lvl>
    <w:lvl w:ilvl="3" w:tplc="0809000F" w:tentative="1">
      <w:start w:val="1"/>
      <w:numFmt w:val="decimal"/>
      <w:lvlText w:val="%4."/>
      <w:lvlJc w:val="left"/>
      <w:pPr>
        <w:ind w:left="3890" w:hanging="360"/>
      </w:pPr>
    </w:lvl>
    <w:lvl w:ilvl="4" w:tplc="08090019" w:tentative="1">
      <w:start w:val="1"/>
      <w:numFmt w:val="lowerLetter"/>
      <w:lvlText w:val="%5."/>
      <w:lvlJc w:val="left"/>
      <w:pPr>
        <w:ind w:left="4610" w:hanging="360"/>
      </w:pPr>
    </w:lvl>
    <w:lvl w:ilvl="5" w:tplc="0809001B" w:tentative="1">
      <w:start w:val="1"/>
      <w:numFmt w:val="lowerRoman"/>
      <w:lvlText w:val="%6."/>
      <w:lvlJc w:val="right"/>
      <w:pPr>
        <w:ind w:left="5330" w:hanging="180"/>
      </w:pPr>
    </w:lvl>
    <w:lvl w:ilvl="6" w:tplc="0809000F" w:tentative="1">
      <w:start w:val="1"/>
      <w:numFmt w:val="decimal"/>
      <w:lvlText w:val="%7."/>
      <w:lvlJc w:val="left"/>
      <w:pPr>
        <w:ind w:left="6050" w:hanging="360"/>
      </w:pPr>
    </w:lvl>
    <w:lvl w:ilvl="7" w:tplc="08090019" w:tentative="1">
      <w:start w:val="1"/>
      <w:numFmt w:val="lowerLetter"/>
      <w:lvlText w:val="%8."/>
      <w:lvlJc w:val="left"/>
      <w:pPr>
        <w:ind w:left="6770" w:hanging="360"/>
      </w:pPr>
    </w:lvl>
    <w:lvl w:ilvl="8" w:tplc="080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4">
    <w:nsid w:val="5E524125"/>
    <w:multiLevelType w:val="multilevel"/>
    <w:tmpl w:val="5E5241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A35F0"/>
    <w:multiLevelType w:val="hybridMultilevel"/>
    <w:tmpl w:val="DF02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349D9"/>
    <w:multiLevelType w:val="hybridMultilevel"/>
    <w:tmpl w:val="7148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9145F"/>
    <w:multiLevelType w:val="hybridMultilevel"/>
    <w:tmpl w:val="2ABCBF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7D93411"/>
    <w:multiLevelType w:val="hybridMultilevel"/>
    <w:tmpl w:val="69A8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24D78"/>
    <w:multiLevelType w:val="hybridMultilevel"/>
    <w:tmpl w:val="87F2D32A"/>
    <w:lvl w:ilvl="0" w:tplc="2788E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165C4"/>
    <w:multiLevelType w:val="hybridMultilevel"/>
    <w:tmpl w:val="9BB85F8A"/>
    <w:lvl w:ilvl="0" w:tplc="2788E5CA">
      <w:start w:val="1"/>
      <w:numFmt w:val="bullet"/>
      <w:lvlText w:val=""/>
      <w:lvlJc w:val="left"/>
      <w:pPr>
        <w:ind w:left="2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1">
    <w:nsid w:val="7FC20A86"/>
    <w:multiLevelType w:val="hybridMultilevel"/>
    <w:tmpl w:val="8F66D6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4"/>
  </w:num>
  <w:num w:numId="4">
    <w:abstractNumId w:val="10"/>
  </w:num>
  <w:num w:numId="5">
    <w:abstractNumId w:val="16"/>
  </w:num>
  <w:num w:numId="6">
    <w:abstractNumId w:val="11"/>
  </w:num>
  <w:num w:numId="7">
    <w:abstractNumId w:val="15"/>
  </w:num>
  <w:num w:numId="8">
    <w:abstractNumId w:val="19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  <w:num w:numId="14">
    <w:abstractNumId w:val="17"/>
  </w:num>
  <w:num w:numId="15">
    <w:abstractNumId w:val="3"/>
  </w:num>
  <w:num w:numId="16">
    <w:abstractNumId w:val="7"/>
  </w:num>
  <w:num w:numId="17">
    <w:abstractNumId w:val="21"/>
  </w:num>
  <w:num w:numId="18">
    <w:abstractNumId w:val="18"/>
  </w:num>
  <w:num w:numId="19">
    <w:abstractNumId w:val="2"/>
  </w:num>
  <w:num w:numId="20">
    <w:abstractNumId w:val="13"/>
  </w:num>
  <w:num w:numId="21">
    <w:abstractNumId w:val="20"/>
  </w:num>
  <w:num w:numId="2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documentProtection w:edit="trackedChanges" w:enforcement="0"/>
  <w:styleLockTheme/>
  <w:styleLockQFSet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1E15"/>
    <w:rsid w:val="00000486"/>
    <w:rsid w:val="00001A4E"/>
    <w:rsid w:val="00001C54"/>
    <w:rsid w:val="000028E1"/>
    <w:rsid w:val="0000300B"/>
    <w:rsid w:val="000033A3"/>
    <w:rsid w:val="00003FF6"/>
    <w:rsid w:val="00004D39"/>
    <w:rsid w:val="00005A05"/>
    <w:rsid w:val="00005DAA"/>
    <w:rsid w:val="000066B1"/>
    <w:rsid w:val="000072FE"/>
    <w:rsid w:val="0000750E"/>
    <w:rsid w:val="00010333"/>
    <w:rsid w:val="0001101C"/>
    <w:rsid w:val="00011482"/>
    <w:rsid w:val="00011FD6"/>
    <w:rsid w:val="000124AB"/>
    <w:rsid w:val="00012A31"/>
    <w:rsid w:val="00013223"/>
    <w:rsid w:val="0001357D"/>
    <w:rsid w:val="00013967"/>
    <w:rsid w:val="000139C1"/>
    <w:rsid w:val="00014D42"/>
    <w:rsid w:val="0001525B"/>
    <w:rsid w:val="00015BC1"/>
    <w:rsid w:val="00015E0C"/>
    <w:rsid w:val="00016137"/>
    <w:rsid w:val="00016173"/>
    <w:rsid w:val="00017490"/>
    <w:rsid w:val="00017A4C"/>
    <w:rsid w:val="0002094D"/>
    <w:rsid w:val="00020A1E"/>
    <w:rsid w:val="00020BC2"/>
    <w:rsid w:val="00020D39"/>
    <w:rsid w:val="00021624"/>
    <w:rsid w:val="00021C84"/>
    <w:rsid w:val="00022333"/>
    <w:rsid w:val="00023581"/>
    <w:rsid w:val="00023B57"/>
    <w:rsid w:val="00024725"/>
    <w:rsid w:val="000248F3"/>
    <w:rsid w:val="000265E4"/>
    <w:rsid w:val="00027870"/>
    <w:rsid w:val="00027B8E"/>
    <w:rsid w:val="00030AEF"/>
    <w:rsid w:val="000311AB"/>
    <w:rsid w:val="0003224C"/>
    <w:rsid w:val="00032682"/>
    <w:rsid w:val="000330BA"/>
    <w:rsid w:val="000351F8"/>
    <w:rsid w:val="0003581C"/>
    <w:rsid w:val="00035ABC"/>
    <w:rsid w:val="0003600C"/>
    <w:rsid w:val="0003654E"/>
    <w:rsid w:val="00036AE7"/>
    <w:rsid w:val="00037235"/>
    <w:rsid w:val="000410FA"/>
    <w:rsid w:val="000418C5"/>
    <w:rsid w:val="00041CD5"/>
    <w:rsid w:val="000434B6"/>
    <w:rsid w:val="000436E1"/>
    <w:rsid w:val="000442C2"/>
    <w:rsid w:val="00044659"/>
    <w:rsid w:val="00044716"/>
    <w:rsid w:val="000460CF"/>
    <w:rsid w:val="0004782A"/>
    <w:rsid w:val="00050561"/>
    <w:rsid w:val="000505E6"/>
    <w:rsid w:val="00050AB2"/>
    <w:rsid w:val="00050B61"/>
    <w:rsid w:val="0005119E"/>
    <w:rsid w:val="00051B6E"/>
    <w:rsid w:val="00051C96"/>
    <w:rsid w:val="00052471"/>
    <w:rsid w:val="00052F01"/>
    <w:rsid w:val="00055044"/>
    <w:rsid w:val="00055CE9"/>
    <w:rsid w:val="00057987"/>
    <w:rsid w:val="0006035C"/>
    <w:rsid w:val="00061DFE"/>
    <w:rsid w:val="000631DA"/>
    <w:rsid w:val="00063453"/>
    <w:rsid w:val="000640F3"/>
    <w:rsid w:val="0006598F"/>
    <w:rsid w:val="00066681"/>
    <w:rsid w:val="00066C30"/>
    <w:rsid w:val="00066FC3"/>
    <w:rsid w:val="0006704E"/>
    <w:rsid w:val="000700DD"/>
    <w:rsid w:val="000702C5"/>
    <w:rsid w:val="0007104E"/>
    <w:rsid w:val="0007193C"/>
    <w:rsid w:val="00072492"/>
    <w:rsid w:val="00073245"/>
    <w:rsid w:val="00073857"/>
    <w:rsid w:val="00073DEA"/>
    <w:rsid w:val="00073FB3"/>
    <w:rsid w:val="00074165"/>
    <w:rsid w:val="00074B8E"/>
    <w:rsid w:val="00074BE8"/>
    <w:rsid w:val="00074CF5"/>
    <w:rsid w:val="00075205"/>
    <w:rsid w:val="00075E08"/>
    <w:rsid w:val="0007651F"/>
    <w:rsid w:val="00076EB3"/>
    <w:rsid w:val="000773B6"/>
    <w:rsid w:val="0007758B"/>
    <w:rsid w:val="00080DE4"/>
    <w:rsid w:val="00081BC1"/>
    <w:rsid w:val="00082466"/>
    <w:rsid w:val="00082F83"/>
    <w:rsid w:val="00083397"/>
    <w:rsid w:val="00084F78"/>
    <w:rsid w:val="000854E7"/>
    <w:rsid w:val="0008613D"/>
    <w:rsid w:val="00087213"/>
    <w:rsid w:val="00087A1C"/>
    <w:rsid w:val="00090118"/>
    <w:rsid w:val="000901EC"/>
    <w:rsid w:val="00090266"/>
    <w:rsid w:val="000919BC"/>
    <w:rsid w:val="00093D04"/>
    <w:rsid w:val="0009405F"/>
    <w:rsid w:val="00094226"/>
    <w:rsid w:val="0009470E"/>
    <w:rsid w:val="00094AFC"/>
    <w:rsid w:val="00095ADD"/>
    <w:rsid w:val="00096648"/>
    <w:rsid w:val="00096BE9"/>
    <w:rsid w:val="000970EE"/>
    <w:rsid w:val="000975CC"/>
    <w:rsid w:val="00097841"/>
    <w:rsid w:val="00097B0A"/>
    <w:rsid w:val="00097CBC"/>
    <w:rsid w:val="00097DA2"/>
    <w:rsid w:val="000A2801"/>
    <w:rsid w:val="000A2AC9"/>
    <w:rsid w:val="000A4954"/>
    <w:rsid w:val="000A52E1"/>
    <w:rsid w:val="000A5605"/>
    <w:rsid w:val="000A5808"/>
    <w:rsid w:val="000A5D87"/>
    <w:rsid w:val="000A7948"/>
    <w:rsid w:val="000A7D3A"/>
    <w:rsid w:val="000B188D"/>
    <w:rsid w:val="000B39B7"/>
    <w:rsid w:val="000B3BA1"/>
    <w:rsid w:val="000B3C9A"/>
    <w:rsid w:val="000B4AD7"/>
    <w:rsid w:val="000B54DE"/>
    <w:rsid w:val="000B5731"/>
    <w:rsid w:val="000B5D0F"/>
    <w:rsid w:val="000B69F3"/>
    <w:rsid w:val="000B6DC9"/>
    <w:rsid w:val="000B6E35"/>
    <w:rsid w:val="000C039B"/>
    <w:rsid w:val="000C0672"/>
    <w:rsid w:val="000C0C20"/>
    <w:rsid w:val="000C217F"/>
    <w:rsid w:val="000C2318"/>
    <w:rsid w:val="000C3BD7"/>
    <w:rsid w:val="000C46AB"/>
    <w:rsid w:val="000C577D"/>
    <w:rsid w:val="000C5CC9"/>
    <w:rsid w:val="000C6F2D"/>
    <w:rsid w:val="000C71AD"/>
    <w:rsid w:val="000C7895"/>
    <w:rsid w:val="000D0698"/>
    <w:rsid w:val="000D177D"/>
    <w:rsid w:val="000D17C6"/>
    <w:rsid w:val="000D1FCF"/>
    <w:rsid w:val="000D2B7A"/>
    <w:rsid w:val="000D3099"/>
    <w:rsid w:val="000D3AEB"/>
    <w:rsid w:val="000D3FF5"/>
    <w:rsid w:val="000D4D44"/>
    <w:rsid w:val="000D537B"/>
    <w:rsid w:val="000D56C1"/>
    <w:rsid w:val="000D7AC0"/>
    <w:rsid w:val="000D7B5B"/>
    <w:rsid w:val="000D7D9C"/>
    <w:rsid w:val="000D7FC0"/>
    <w:rsid w:val="000E180A"/>
    <w:rsid w:val="000E1C0E"/>
    <w:rsid w:val="000E1D9D"/>
    <w:rsid w:val="000E1F8D"/>
    <w:rsid w:val="000E2F92"/>
    <w:rsid w:val="000E3882"/>
    <w:rsid w:val="000E776F"/>
    <w:rsid w:val="000E7861"/>
    <w:rsid w:val="000F002B"/>
    <w:rsid w:val="000F06C5"/>
    <w:rsid w:val="000F1AB4"/>
    <w:rsid w:val="000F1C56"/>
    <w:rsid w:val="000F1E81"/>
    <w:rsid w:val="000F1EF4"/>
    <w:rsid w:val="000F2130"/>
    <w:rsid w:val="000F2576"/>
    <w:rsid w:val="000F29CB"/>
    <w:rsid w:val="000F2C3C"/>
    <w:rsid w:val="000F2D98"/>
    <w:rsid w:val="000F329B"/>
    <w:rsid w:val="000F3348"/>
    <w:rsid w:val="000F37BA"/>
    <w:rsid w:val="000F5287"/>
    <w:rsid w:val="00100374"/>
    <w:rsid w:val="001009A6"/>
    <w:rsid w:val="00100C94"/>
    <w:rsid w:val="00100F5B"/>
    <w:rsid w:val="0010325D"/>
    <w:rsid w:val="00103F31"/>
    <w:rsid w:val="001041DA"/>
    <w:rsid w:val="001048DA"/>
    <w:rsid w:val="001052DA"/>
    <w:rsid w:val="0010544B"/>
    <w:rsid w:val="00106A88"/>
    <w:rsid w:val="00106C62"/>
    <w:rsid w:val="00106C6B"/>
    <w:rsid w:val="00107A48"/>
    <w:rsid w:val="00107B45"/>
    <w:rsid w:val="001100F1"/>
    <w:rsid w:val="00110148"/>
    <w:rsid w:val="00111B7C"/>
    <w:rsid w:val="00113431"/>
    <w:rsid w:val="001136B7"/>
    <w:rsid w:val="00113C35"/>
    <w:rsid w:val="001144D7"/>
    <w:rsid w:val="001147C6"/>
    <w:rsid w:val="001148F7"/>
    <w:rsid w:val="00114F29"/>
    <w:rsid w:val="00114F86"/>
    <w:rsid w:val="001156BD"/>
    <w:rsid w:val="001169F3"/>
    <w:rsid w:val="00116C2D"/>
    <w:rsid w:val="0011759B"/>
    <w:rsid w:val="00117910"/>
    <w:rsid w:val="00122142"/>
    <w:rsid w:val="00122252"/>
    <w:rsid w:val="00122985"/>
    <w:rsid w:val="00123843"/>
    <w:rsid w:val="001300DF"/>
    <w:rsid w:val="0013040F"/>
    <w:rsid w:val="0013074C"/>
    <w:rsid w:val="001309DD"/>
    <w:rsid w:val="0013189D"/>
    <w:rsid w:val="00132CFE"/>
    <w:rsid w:val="001330C3"/>
    <w:rsid w:val="00133ACE"/>
    <w:rsid w:val="0013408A"/>
    <w:rsid w:val="001341BE"/>
    <w:rsid w:val="00134585"/>
    <w:rsid w:val="001347D7"/>
    <w:rsid w:val="001349B4"/>
    <w:rsid w:val="001366AD"/>
    <w:rsid w:val="00136863"/>
    <w:rsid w:val="00136DB3"/>
    <w:rsid w:val="00137347"/>
    <w:rsid w:val="00137986"/>
    <w:rsid w:val="00137B3A"/>
    <w:rsid w:val="00140179"/>
    <w:rsid w:val="00140D09"/>
    <w:rsid w:val="00141070"/>
    <w:rsid w:val="001418B4"/>
    <w:rsid w:val="00141C7A"/>
    <w:rsid w:val="00142FF0"/>
    <w:rsid w:val="00143C51"/>
    <w:rsid w:val="00143EF6"/>
    <w:rsid w:val="00144183"/>
    <w:rsid w:val="00144A86"/>
    <w:rsid w:val="001453E6"/>
    <w:rsid w:val="001470EB"/>
    <w:rsid w:val="00150C27"/>
    <w:rsid w:val="001519DA"/>
    <w:rsid w:val="001537DA"/>
    <w:rsid w:val="00153A83"/>
    <w:rsid w:val="0015550A"/>
    <w:rsid w:val="00155827"/>
    <w:rsid w:val="00155CCD"/>
    <w:rsid w:val="00156776"/>
    <w:rsid w:val="00157751"/>
    <w:rsid w:val="00157A07"/>
    <w:rsid w:val="0016053F"/>
    <w:rsid w:val="00160A85"/>
    <w:rsid w:val="00162A5C"/>
    <w:rsid w:val="00163737"/>
    <w:rsid w:val="00165564"/>
    <w:rsid w:val="00165608"/>
    <w:rsid w:val="00165739"/>
    <w:rsid w:val="0016599E"/>
    <w:rsid w:val="001665B1"/>
    <w:rsid w:val="0016674D"/>
    <w:rsid w:val="00166AF3"/>
    <w:rsid w:val="0016757F"/>
    <w:rsid w:val="00167D75"/>
    <w:rsid w:val="00167E2C"/>
    <w:rsid w:val="00167E41"/>
    <w:rsid w:val="00170EE6"/>
    <w:rsid w:val="0017125A"/>
    <w:rsid w:val="00171543"/>
    <w:rsid w:val="0017171A"/>
    <w:rsid w:val="001736FC"/>
    <w:rsid w:val="00174CA7"/>
    <w:rsid w:val="0017504C"/>
    <w:rsid w:val="00176FB0"/>
    <w:rsid w:val="00176FD5"/>
    <w:rsid w:val="001771CA"/>
    <w:rsid w:val="00180543"/>
    <w:rsid w:val="00180EDF"/>
    <w:rsid w:val="00182195"/>
    <w:rsid w:val="001830A7"/>
    <w:rsid w:val="00183EFF"/>
    <w:rsid w:val="0018501C"/>
    <w:rsid w:val="001860FF"/>
    <w:rsid w:val="00186EDE"/>
    <w:rsid w:val="00186F22"/>
    <w:rsid w:val="001870F6"/>
    <w:rsid w:val="00191CC5"/>
    <w:rsid w:val="001921DB"/>
    <w:rsid w:val="0019234D"/>
    <w:rsid w:val="00192377"/>
    <w:rsid w:val="00192681"/>
    <w:rsid w:val="00192ED7"/>
    <w:rsid w:val="00194D52"/>
    <w:rsid w:val="001952A9"/>
    <w:rsid w:val="00195B29"/>
    <w:rsid w:val="00197B20"/>
    <w:rsid w:val="00197BA7"/>
    <w:rsid w:val="00197E33"/>
    <w:rsid w:val="001A02F9"/>
    <w:rsid w:val="001A3CA1"/>
    <w:rsid w:val="001A6DF3"/>
    <w:rsid w:val="001A6E33"/>
    <w:rsid w:val="001A73C0"/>
    <w:rsid w:val="001A79AC"/>
    <w:rsid w:val="001B061C"/>
    <w:rsid w:val="001B1295"/>
    <w:rsid w:val="001B16D8"/>
    <w:rsid w:val="001B1EBD"/>
    <w:rsid w:val="001B2284"/>
    <w:rsid w:val="001B25E4"/>
    <w:rsid w:val="001B4486"/>
    <w:rsid w:val="001B48BC"/>
    <w:rsid w:val="001B5CA3"/>
    <w:rsid w:val="001B5E7F"/>
    <w:rsid w:val="001B6B3A"/>
    <w:rsid w:val="001C0E2F"/>
    <w:rsid w:val="001C1D69"/>
    <w:rsid w:val="001C2A5E"/>
    <w:rsid w:val="001C2CA8"/>
    <w:rsid w:val="001C4C8F"/>
    <w:rsid w:val="001C7CFB"/>
    <w:rsid w:val="001D024C"/>
    <w:rsid w:val="001D07DD"/>
    <w:rsid w:val="001D191D"/>
    <w:rsid w:val="001D1ABD"/>
    <w:rsid w:val="001D1D16"/>
    <w:rsid w:val="001D349F"/>
    <w:rsid w:val="001D4496"/>
    <w:rsid w:val="001D476A"/>
    <w:rsid w:val="001D47B9"/>
    <w:rsid w:val="001D48A1"/>
    <w:rsid w:val="001D5035"/>
    <w:rsid w:val="001D5317"/>
    <w:rsid w:val="001D5780"/>
    <w:rsid w:val="001D730C"/>
    <w:rsid w:val="001D7BD7"/>
    <w:rsid w:val="001E073B"/>
    <w:rsid w:val="001E0E09"/>
    <w:rsid w:val="001E0F13"/>
    <w:rsid w:val="001E159B"/>
    <w:rsid w:val="001E343A"/>
    <w:rsid w:val="001E3842"/>
    <w:rsid w:val="001E435B"/>
    <w:rsid w:val="001E49E5"/>
    <w:rsid w:val="001E59F6"/>
    <w:rsid w:val="001E60F4"/>
    <w:rsid w:val="001E6717"/>
    <w:rsid w:val="001E6EAD"/>
    <w:rsid w:val="001F014D"/>
    <w:rsid w:val="001F0A88"/>
    <w:rsid w:val="001F0FEE"/>
    <w:rsid w:val="001F150A"/>
    <w:rsid w:val="001F2519"/>
    <w:rsid w:val="001F2BAF"/>
    <w:rsid w:val="001F3928"/>
    <w:rsid w:val="001F3DAE"/>
    <w:rsid w:val="001F52E0"/>
    <w:rsid w:val="001F57C1"/>
    <w:rsid w:val="001F5938"/>
    <w:rsid w:val="001F6916"/>
    <w:rsid w:val="001F69E1"/>
    <w:rsid w:val="00200465"/>
    <w:rsid w:val="0020123C"/>
    <w:rsid w:val="002014D8"/>
    <w:rsid w:val="00201A00"/>
    <w:rsid w:val="00202DBE"/>
    <w:rsid w:val="0020325A"/>
    <w:rsid w:val="00204503"/>
    <w:rsid w:val="00204DAD"/>
    <w:rsid w:val="00206407"/>
    <w:rsid w:val="002076C1"/>
    <w:rsid w:val="0020772A"/>
    <w:rsid w:val="00210009"/>
    <w:rsid w:val="0021036A"/>
    <w:rsid w:val="0021211B"/>
    <w:rsid w:val="00212323"/>
    <w:rsid w:val="002126AE"/>
    <w:rsid w:val="002126D4"/>
    <w:rsid w:val="002135A0"/>
    <w:rsid w:val="00213B56"/>
    <w:rsid w:val="00213BD3"/>
    <w:rsid w:val="00213CFF"/>
    <w:rsid w:val="00215259"/>
    <w:rsid w:val="0021654A"/>
    <w:rsid w:val="0022107B"/>
    <w:rsid w:val="00221226"/>
    <w:rsid w:val="0022160C"/>
    <w:rsid w:val="002219E4"/>
    <w:rsid w:val="00221FF3"/>
    <w:rsid w:val="0022244B"/>
    <w:rsid w:val="00222A1B"/>
    <w:rsid w:val="0022379C"/>
    <w:rsid w:val="00224265"/>
    <w:rsid w:val="002247C9"/>
    <w:rsid w:val="002249F2"/>
    <w:rsid w:val="002253C6"/>
    <w:rsid w:val="00225FA6"/>
    <w:rsid w:val="00231A3B"/>
    <w:rsid w:val="00231AF7"/>
    <w:rsid w:val="00233B4A"/>
    <w:rsid w:val="00234699"/>
    <w:rsid w:val="002346BC"/>
    <w:rsid w:val="00234E2E"/>
    <w:rsid w:val="00236A22"/>
    <w:rsid w:val="00237314"/>
    <w:rsid w:val="002400AA"/>
    <w:rsid w:val="002407A6"/>
    <w:rsid w:val="0024134E"/>
    <w:rsid w:val="00242154"/>
    <w:rsid w:val="00243174"/>
    <w:rsid w:val="00243208"/>
    <w:rsid w:val="00243549"/>
    <w:rsid w:val="0024471B"/>
    <w:rsid w:val="00246B8E"/>
    <w:rsid w:val="00247363"/>
    <w:rsid w:val="00247B9E"/>
    <w:rsid w:val="00251A71"/>
    <w:rsid w:val="00252131"/>
    <w:rsid w:val="0025347E"/>
    <w:rsid w:val="00253622"/>
    <w:rsid w:val="00253B41"/>
    <w:rsid w:val="00253DA8"/>
    <w:rsid w:val="002548EE"/>
    <w:rsid w:val="0025495C"/>
    <w:rsid w:val="002554D0"/>
    <w:rsid w:val="00255983"/>
    <w:rsid w:val="002578D3"/>
    <w:rsid w:val="00257F4B"/>
    <w:rsid w:val="00260078"/>
    <w:rsid w:val="002606A3"/>
    <w:rsid w:val="002609C3"/>
    <w:rsid w:val="002612D6"/>
    <w:rsid w:val="00261507"/>
    <w:rsid w:val="00261AFD"/>
    <w:rsid w:val="00262B45"/>
    <w:rsid w:val="0026446F"/>
    <w:rsid w:val="0026522E"/>
    <w:rsid w:val="00265853"/>
    <w:rsid w:val="00265CD7"/>
    <w:rsid w:val="002675B3"/>
    <w:rsid w:val="00267C09"/>
    <w:rsid w:val="00267D29"/>
    <w:rsid w:val="00267E9E"/>
    <w:rsid w:val="0027316A"/>
    <w:rsid w:val="00273C7A"/>
    <w:rsid w:val="002740C0"/>
    <w:rsid w:val="002741C1"/>
    <w:rsid w:val="002741F8"/>
    <w:rsid w:val="0027479B"/>
    <w:rsid w:val="0027498A"/>
    <w:rsid w:val="00274AA3"/>
    <w:rsid w:val="002758A5"/>
    <w:rsid w:val="00276365"/>
    <w:rsid w:val="00276A39"/>
    <w:rsid w:val="0027732D"/>
    <w:rsid w:val="002775B9"/>
    <w:rsid w:val="0028013C"/>
    <w:rsid w:val="00280BD3"/>
    <w:rsid w:val="002813F0"/>
    <w:rsid w:val="0028152C"/>
    <w:rsid w:val="00282AE6"/>
    <w:rsid w:val="00282F82"/>
    <w:rsid w:val="0028359C"/>
    <w:rsid w:val="00283B0C"/>
    <w:rsid w:val="00284A96"/>
    <w:rsid w:val="002850D2"/>
    <w:rsid w:val="00285619"/>
    <w:rsid w:val="00285B6B"/>
    <w:rsid w:val="00285D85"/>
    <w:rsid w:val="00285DE8"/>
    <w:rsid w:val="0028691A"/>
    <w:rsid w:val="00287163"/>
    <w:rsid w:val="002875CB"/>
    <w:rsid w:val="002876D2"/>
    <w:rsid w:val="00290126"/>
    <w:rsid w:val="00291471"/>
    <w:rsid w:val="002935B0"/>
    <w:rsid w:val="0029384D"/>
    <w:rsid w:val="00293C1D"/>
    <w:rsid w:val="00295119"/>
    <w:rsid w:val="002955CD"/>
    <w:rsid w:val="00295678"/>
    <w:rsid w:val="00295C06"/>
    <w:rsid w:val="00295D27"/>
    <w:rsid w:val="0029672B"/>
    <w:rsid w:val="002A12DD"/>
    <w:rsid w:val="002A1846"/>
    <w:rsid w:val="002A193A"/>
    <w:rsid w:val="002A24E0"/>
    <w:rsid w:val="002A2A1D"/>
    <w:rsid w:val="002A2FB3"/>
    <w:rsid w:val="002A319E"/>
    <w:rsid w:val="002A33C6"/>
    <w:rsid w:val="002A4934"/>
    <w:rsid w:val="002A4C96"/>
    <w:rsid w:val="002A4D49"/>
    <w:rsid w:val="002A5B55"/>
    <w:rsid w:val="002A6686"/>
    <w:rsid w:val="002A7043"/>
    <w:rsid w:val="002B00E3"/>
    <w:rsid w:val="002B0A4E"/>
    <w:rsid w:val="002B0FC3"/>
    <w:rsid w:val="002B1B58"/>
    <w:rsid w:val="002B2D6F"/>
    <w:rsid w:val="002B315D"/>
    <w:rsid w:val="002B3848"/>
    <w:rsid w:val="002B4F93"/>
    <w:rsid w:val="002B4FE9"/>
    <w:rsid w:val="002B565A"/>
    <w:rsid w:val="002B5E13"/>
    <w:rsid w:val="002B6079"/>
    <w:rsid w:val="002B648A"/>
    <w:rsid w:val="002C0A7B"/>
    <w:rsid w:val="002C0C9A"/>
    <w:rsid w:val="002C1211"/>
    <w:rsid w:val="002C2551"/>
    <w:rsid w:val="002C321A"/>
    <w:rsid w:val="002C4AF3"/>
    <w:rsid w:val="002D0E86"/>
    <w:rsid w:val="002D11E0"/>
    <w:rsid w:val="002D1D88"/>
    <w:rsid w:val="002D20B0"/>
    <w:rsid w:val="002D309B"/>
    <w:rsid w:val="002D3EDE"/>
    <w:rsid w:val="002D41F7"/>
    <w:rsid w:val="002D4B7F"/>
    <w:rsid w:val="002D4CA9"/>
    <w:rsid w:val="002D59A0"/>
    <w:rsid w:val="002D6934"/>
    <w:rsid w:val="002D6B06"/>
    <w:rsid w:val="002E02B2"/>
    <w:rsid w:val="002E1B40"/>
    <w:rsid w:val="002E1C5D"/>
    <w:rsid w:val="002E2314"/>
    <w:rsid w:val="002E2841"/>
    <w:rsid w:val="002E379D"/>
    <w:rsid w:val="002E3EB4"/>
    <w:rsid w:val="002E3ED1"/>
    <w:rsid w:val="002E496B"/>
    <w:rsid w:val="002E4CDB"/>
    <w:rsid w:val="002E4E2B"/>
    <w:rsid w:val="002E5042"/>
    <w:rsid w:val="002E5515"/>
    <w:rsid w:val="002E5B03"/>
    <w:rsid w:val="002E7BDB"/>
    <w:rsid w:val="002F0CC8"/>
    <w:rsid w:val="002F17C8"/>
    <w:rsid w:val="002F25AD"/>
    <w:rsid w:val="002F5B80"/>
    <w:rsid w:val="002F61A7"/>
    <w:rsid w:val="002F71E8"/>
    <w:rsid w:val="00300A94"/>
    <w:rsid w:val="00301052"/>
    <w:rsid w:val="003010FD"/>
    <w:rsid w:val="00301A1B"/>
    <w:rsid w:val="003021BC"/>
    <w:rsid w:val="00303D83"/>
    <w:rsid w:val="00304C22"/>
    <w:rsid w:val="00304FB5"/>
    <w:rsid w:val="003059B0"/>
    <w:rsid w:val="00306754"/>
    <w:rsid w:val="00307FEC"/>
    <w:rsid w:val="0031034E"/>
    <w:rsid w:val="00310682"/>
    <w:rsid w:val="00310AE5"/>
    <w:rsid w:val="0031187D"/>
    <w:rsid w:val="00312A3A"/>
    <w:rsid w:val="0031354A"/>
    <w:rsid w:val="0031355A"/>
    <w:rsid w:val="00314621"/>
    <w:rsid w:val="00314790"/>
    <w:rsid w:val="0031502F"/>
    <w:rsid w:val="003153A5"/>
    <w:rsid w:val="00315E51"/>
    <w:rsid w:val="0031705A"/>
    <w:rsid w:val="00317EC4"/>
    <w:rsid w:val="003205F8"/>
    <w:rsid w:val="0032062B"/>
    <w:rsid w:val="00321BB3"/>
    <w:rsid w:val="00321C89"/>
    <w:rsid w:val="00321FC6"/>
    <w:rsid w:val="00322045"/>
    <w:rsid w:val="00322463"/>
    <w:rsid w:val="0032488C"/>
    <w:rsid w:val="00326F35"/>
    <w:rsid w:val="00327747"/>
    <w:rsid w:val="00331C14"/>
    <w:rsid w:val="00332361"/>
    <w:rsid w:val="0033258A"/>
    <w:rsid w:val="00334B82"/>
    <w:rsid w:val="00335585"/>
    <w:rsid w:val="003359E3"/>
    <w:rsid w:val="00337507"/>
    <w:rsid w:val="00337C3A"/>
    <w:rsid w:val="003411E2"/>
    <w:rsid w:val="00341BA0"/>
    <w:rsid w:val="00343BB9"/>
    <w:rsid w:val="00343CF1"/>
    <w:rsid w:val="00343D46"/>
    <w:rsid w:val="00344947"/>
    <w:rsid w:val="00347648"/>
    <w:rsid w:val="00347D5E"/>
    <w:rsid w:val="003517BE"/>
    <w:rsid w:val="003518CC"/>
    <w:rsid w:val="00353D38"/>
    <w:rsid w:val="00355D22"/>
    <w:rsid w:val="00356384"/>
    <w:rsid w:val="00357183"/>
    <w:rsid w:val="00357529"/>
    <w:rsid w:val="00360C4D"/>
    <w:rsid w:val="003615C0"/>
    <w:rsid w:val="00362BEA"/>
    <w:rsid w:val="0036492E"/>
    <w:rsid w:val="003651C7"/>
    <w:rsid w:val="00365421"/>
    <w:rsid w:val="00365A15"/>
    <w:rsid w:val="00366BF2"/>
    <w:rsid w:val="00366F32"/>
    <w:rsid w:val="00370F48"/>
    <w:rsid w:val="00371475"/>
    <w:rsid w:val="00371884"/>
    <w:rsid w:val="00372268"/>
    <w:rsid w:val="003724E9"/>
    <w:rsid w:val="00373666"/>
    <w:rsid w:val="00374063"/>
    <w:rsid w:val="003742F9"/>
    <w:rsid w:val="00374C15"/>
    <w:rsid w:val="003752EC"/>
    <w:rsid w:val="00376653"/>
    <w:rsid w:val="00376655"/>
    <w:rsid w:val="003772AD"/>
    <w:rsid w:val="003774CB"/>
    <w:rsid w:val="00377FE3"/>
    <w:rsid w:val="003802A6"/>
    <w:rsid w:val="003806F9"/>
    <w:rsid w:val="00380B46"/>
    <w:rsid w:val="003826E1"/>
    <w:rsid w:val="0038370E"/>
    <w:rsid w:val="00383934"/>
    <w:rsid w:val="00383B78"/>
    <w:rsid w:val="00384CD9"/>
    <w:rsid w:val="003857DF"/>
    <w:rsid w:val="00385823"/>
    <w:rsid w:val="003866E1"/>
    <w:rsid w:val="00387169"/>
    <w:rsid w:val="00387F54"/>
    <w:rsid w:val="00390806"/>
    <w:rsid w:val="0039084A"/>
    <w:rsid w:val="0039104C"/>
    <w:rsid w:val="00391295"/>
    <w:rsid w:val="0039265E"/>
    <w:rsid w:val="0039272A"/>
    <w:rsid w:val="003943CC"/>
    <w:rsid w:val="00395D00"/>
    <w:rsid w:val="0039612C"/>
    <w:rsid w:val="00396B95"/>
    <w:rsid w:val="003A0826"/>
    <w:rsid w:val="003A0AB2"/>
    <w:rsid w:val="003A180A"/>
    <w:rsid w:val="003A2FAA"/>
    <w:rsid w:val="003A36FF"/>
    <w:rsid w:val="003A4A7C"/>
    <w:rsid w:val="003A4C82"/>
    <w:rsid w:val="003A4D64"/>
    <w:rsid w:val="003A4FB9"/>
    <w:rsid w:val="003A55B0"/>
    <w:rsid w:val="003A58EB"/>
    <w:rsid w:val="003A6E7F"/>
    <w:rsid w:val="003A79D9"/>
    <w:rsid w:val="003A7A2F"/>
    <w:rsid w:val="003B0169"/>
    <w:rsid w:val="003B016C"/>
    <w:rsid w:val="003B0977"/>
    <w:rsid w:val="003B0C65"/>
    <w:rsid w:val="003B1BC9"/>
    <w:rsid w:val="003B2407"/>
    <w:rsid w:val="003B3DEA"/>
    <w:rsid w:val="003B4B34"/>
    <w:rsid w:val="003B649F"/>
    <w:rsid w:val="003B68D4"/>
    <w:rsid w:val="003B71B4"/>
    <w:rsid w:val="003B73B6"/>
    <w:rsid w:val="003B78F6"/>
    <w:rsid w:val="003B7B0C"/>
    <w:rsid w:val="003C1267"/>
    <w:rsid w:val="003C2617"/>
    <w:rsid w:val="003C3AFE"/>
    <w:rsid w:val="003C4A4E"/>
    <w:rsid w:val="003C5342"/>
    <w:rsid w:val="003C5A89"/>
    <w:rsid w:val="003C5D6B"/>
    <w:rsid w:val="003C7ACB"/>
    <w:rsid w:val="003D0682"/>
    <w:rsid w:val="003D08D5"/>
    <w:rsid w:val="003D1712"/>
    <w:rsid w:val="003D18AF"/>
    <w:rsid w:val="003D1E27"/>
    <w:rsid w:val="003D300F"/>
    <w:rsid w:val="003D3107"/>
    <w:rsid w:val="003D4DE9"/>
    <w:rsid w:val="003D509B"/>
    <w:rsid w:val="003D645D"/>
    <w:rsid w:val="003E03B5"/>
    <w:rsid w:val="003E0512"/>
    <w:rsid w:val="003E0781"/>
    <w:rsid w:val="003E097C"/>
    <w:rsid w:val="003E0E69"/>
    <w:rsid w:val="003E2559"/>
    <w:rsid w:val="003E33D4"/>
    <w:rsid w:val="003E3488"/>
    <w:rsid w:val="003E3625"/>
    <w:rsid w:val="003E48A0"/>
    <w:rsid w:val="003E4D25"/>
    <w:rsid w:val="003E4E23"/>
    <w:rsid w:val="003E4E2A"/>
    <w:rsid w:val="003E5D59"/>
    <w:rsid w:val="003E6671"/>
    <w:rsid w:val="003E73A0"/>
    <w:rsid w:val="003F2B18"/>
    <w:rsid w:val="003F2EB9"/>
    <w:rsid w:val="003F2F6A"/>
    <w:rsid w:val="003F3834"/>
    <w:rsid w:val="003F3CB3"/>
    <w:rsid w:val="003F4393"/>
    <w:rsid w:val="003F4614"/>
    <w:rsid w:val="003F4D85"/>
    <w:rsid w:val="003F6350"/>
    <w:rsid w:val="003F688B"/>
    <w:rsid w:val="003F6F4F"/>
    <w:rsid w:val="0040140F"/>
    <w:rsid w:val="00401434"/>
    <w:rsid w:val="00401E38"/>
    <w:rsid w:val="004040C4"/>
    <w:rsid w:val="00404230"/>
    <w:rsid w:val="00404835"/>
    <w:rsid w:val="004057AD"/>
    <w:rsid w:val="0040689B"/>
    <w:rsid w:val="00406BE7"/>
    <w:rsid w:val="00406EE6"/>
    <w:rsid w:val="00406FCE"/>
    <w:rsid w:val="00410E98"/>
    <w:rsid w:val="004121BF"/>
    <w:rsid w:val="004133BA"/>
    <w:rsid w:val="00413BBF"/>
    <w:rsid w:val="004142A7"/>
    <w:rsid w:val="0041624F"/>
    <w:rsid w:val="004173AD"/>
    <w:rsid w:val="00420CCA"/>
    <w:rsid w:val="00420EC0"/>
    <w:rsid w:val="00421118"/>
    <w:rsid w:val="0042181A"/>
    <w:rsid w:val="00421F86"/>
    <w:rsid w:val="00423138"/>
    <w:rsid w:val="00423CBE"/>
    <w:rsid w:val="00424FED"/>
    <w:rsid w:val="004253AA"/>
    <w:rsid w:val="004254BB"/>
    <w:rsid w:val="004268A7"/>
    <w:rsid w:val="004271CE"/>
    <w:rsid w:val="0042728F"/>
    <w:rsid w:val="00427A3A"/>
    <w:rsid w:val="00427B4A"/>
    <w:rsid w:val="00431185"/>
    <w:rsid w:val="004321D6"/>
    <w:rsid w:val="004323E6"/>
    <w:rsid w:val="004331C0"/>
    <w:rsid w:val="00433530"/>
    <w:rsid w:val="0043378C"/>
    <w:rsid w:val="0043384E"/>
    <w:rsid w:val="00433BF0"/>
    <w:rsid w:val="0043420D"/>
    <w:rsid w:val="00434C00"/>
    <w:rsid w:val="0043570C"/>
    <w:rsid w:val="00435ECF"/>
    <w:rsid w:val="004369F4"/>
    <w:rsid w:val="00436DB2"/>
    <w:rsid w:val="004415CE"/>
    <w:rsid w:val="00441DEF"/>
    <w:rsid w:val="004436F2"/>
    <w:rsid w:val="004462DF"/>
    <w:rsid w:val="00451470"/>
    <w:rsid w:val="004521A3"/>
    <w:rsid w:val="00452EE9"/>
    <w:rsid w:val="00453F2D"/>
    <w:rsid w:val="00453F76"/>
    <w:rsid w:val="00454497"/>
    <w:rsid w:val="00454701"/>
    <w:rsid w:val="0045479F"/>
    <w:rsid w:val="00454962"/>
    <w:rsid w:val="00454F57"/>
    <w:rsid w:val="004550BF"/>
    <w:rsid w:val="00455214"/>
    <w:rsid w:val="00457C19"/>
    <w:rsid w:val="00460576"/>
    <w:rsid w:val="00460688"/>
    <w:rsid w:val="004616BA"/>
    <w:rsid w:val="00461DD0"/>
    <w:rsid w:val="004623D2"/>
    <w:rsid w:val="00462E05"/>
    <w:rsid w:val="004635F4"/>
    <w:rsid w:val="0046376A"/>
    <w:rsid w:val="00463C7A"/>
    <w:rsid w:val="00464AA3"/>
    <w:rsid w:val="00465F72"/>
    <w:rsid w:val="004661FC"/>
    <w:rsid w:val="0046762A"/>
    <w:rsid w:val="0046778D"/>
    <w:rsid w:val="0047077A"/>
    <w:rsid w:val="00470905"/>
    <w:rsid w:val="00470EDE"/>
    <w:rsid w:val="0047121E"/>
    <w:rsid w:val="00471286"/>
    <w:rsid w:val="00471674"/>
    <w:rsid w:val="004718AF"/>
    <w:rsid w:val="00472856"/>
    <w:rsid w:val="00472E38"/>
    <w:rsid w:val="0047397D"/>
    <w:rsid w:val="004749C3"/>
    <w:rsid w:val="00474A0B"/>
    <w:rsid w:val="0047527C"/>
    <w:rsid w:val="0047596C"/>
    <w:rsid w:val="00475D94"/>
    <w:rsid w:val="00475E56"/>
    <w:rsid w:val="0047630E"/>
    <w:rsid w:val="00476918"/>
    <w:rsid w:val="004812A1"/>
    <w:rsid w:val="00482175"/>
    <w:rsid w:val="00482655"/>
    <w:rsid w:val="004827F9"/>
    <w:rsid w:val="004837AE"/>
    <w:rsid w:val="004845A4"/>
    <w:rsid w:val="004845A8"/>
    <w:rsid w:val="004845B1"/>
    <w:rsid w:val="004846A2"/>
    <w:rsid w:val="00485237"/>
    <w:rsid w:val="004855CF"/>
    <w:rsid w:val="004856A7"/>
    <w:rsid w:val="00485E1E"/>
    <w:rsid w:val="0048608B"/>
    <w:rsid w:val="004861E9"/>
    <w:rsid w:val="0048776B"/>
    <w:rsid w:val="0049064A"/>
    <w:rsid w:val="00490765"/>
    <w:rsid w:val="00490D1C"/>
    <w:rsid w:val="0049135E"/>
    <w:rsid w:val="004922E6"/>
    <w:rsid w:val="00492BCA"/>
    <w:rsid w:val="00492D9B"/>
    <w:rsid w:val="00492E8A"/>
    <w:rsid w:val="004933AB"/>
    <w:rsid w:val="00493E4A"/>
    <w:rsid w:val="00494347"/>
    <w:rsid w:val="0049446A"/>
    <w:rsid w:val="00497190"/>
    <w:rsid w:val="00497726"/>
    <w:rsid w:val="00497BBF"/>
    <w:rsid w:val="00497ED0"/>
    <w:rsid w:val="004A0708"/>
    <w:rsid w:val="004A0C7B"/>
    <w:rsid w:val="004A12BF"/>
    <w:rsid w:val="004A2B87"/>
    <w:rsid w:val="004A331B"/>
    <w:rsid w:val="004A3425"/>
    <w:rsid w:val="004A4300"/>
    <w:rsid w:val="004A4A35"/>
    <w:rsid w:val="004A6519"/>
    <w:rsid w:val="004A69A1"/>
    <w:rsid w:val="004A6F36"/>
    <w:rsid w:val="004B02B3"/>
    <w:rsid w:val="004B1DDC"/>
    <w:rsid w:val="004B21D9"/>
    <w:rsid w:val="004B3467"/>
    <w:rsid w:val="004B351F"/>
    <w:rsid w:val="004B5571"/>
    <w:rsid w:val="004B5767"/>
    <w:rsid w:val="004B58AD"/>
    <w:rsid w:val="004B6945"/>
    <w:rsid w:val="004B6CDD"/>
    <w:rsid w:val="004B6E5A"/>
    <w:rsid w:val="004B7F72"/>
    <w:rsid w:val="004C1AE9"/>
    <w:rsid w:val="004C2C1D"/>
    <w:rsid w:val="004C2DDA"/>
    <w:rsid w:val="004C3B65"/>
    <w:rsid w:val="004C4460"/>
    <w:rsid w:val="004C4F3B"/>
    <w:rsid w:val="004C59AB"/>
    <w:rsid w:val="004C59BB"/>
    <w:rsid w:val="004C5C89"/>
    <w:rsid w:val="004C6761"/>
    <w:rsid w:val="004D0449"/>
    <w:rsid w:val="004D053C"/>
    <w:rsid w:val="004D13AA"/>
    <w:rsid w:val="004D1863"/>
    <w:rsid w:val="004D2265"/>
    <w:rsid w:val="004D26BE"/>
    <w:rsid w:val="004D2FCC"/>
    <w:rsid w:val="004D3381"/>
    <w:rsid w:val="004D33BF"/>
    <w:rsid w:val="004D3490"/>
    <w:rsid w:val="004D39AA"/>
    <w:rsid w:val="004D3BF6"/>
    <w:rsid w:val="004D49BE"/>
    <w:rsid w:val="004D4A35"/>
    <w:rsid w:val="004D4F79"/>
    <w:rsid w:val="004D5466"/>
    <w:rsid w:val="004D6E22"/>
    <w:rsid w:val="004D7D78"/>
    <w:rsid w:val="004E0852"/>
    <w:rsid w:val="004E0BFC"/>
    <w:rsid w:val="004E134F"/>
    <w:rsid w:val="004E28B6"/>
    <w:rsid w:val="004E318B"/>
    <w:rsid w:val="004E4029"/>
    <w:rsid w:val="004E48F1"/>
    <w:rsid w:val="004E50DD"/>
    <w:rsid w:val="004E513E"/>
    <w:rsid w:val="004E614E"/>
    <w:rsid w:val="004E79E7"/>
    <w:rsid w:val="004F0453"/>
    <w:rsid w:val="004F1B78"/>
    <w:rsid w:val="004F3651"/>
    <w:rsid w:val="004F4A5B"/>
    <w:rsid w:val="004F4D88"/>
    <w:rsid w:val="004F6CE3"/>
    <w:rsid w:val="004F75BD"/>
    <w:rsid w:val="004F793B"/>
    <w:rsid w:val="00500F19"/>
    <w:rsid w:val="005011E2"/>
    <w:rsid w:val="0050125B"/>
    <w:rsid w:val="00501DED"/>
    <w:rsid w:val="00502632"/>
    <w:rsid w:val="0050269A"/>
    <w:rsid w:val="00503708"/>
    <w:rsid w:val="00503994"/>
    <w:rsid w:val="005042E7"/>
    <w:rsid w:val="00504877"/>
    <w:rsid w:val="00504C35"/>
    <w:rsid w:val="0050559C"/>
    <w:rsid w:val="00505C3B"/>
    <w:rsid w:val="00506EA0"/>
    <w:rsid w:val="0050786C"/>
    <w:rsid w:val="0051099F"/>
    <w:rsid w:val="00510E82"/>
    <w:rsid w:val="005135C1"/>
    <w:rsid w:val="00513A3A"/>
    <w:rsid w:val="005148F1"/>
    <w:rsid w:val="00514D87"/>
    <w:rsid w:val="00515686"/>
    <w:rsid w:val="00515D7A"/>
    <w:rsid w:val="00515EEC"/>
    <w:rsid w:val="00516E9E"/>
    <w:rsid w:val="0051722B"/>
    <w:rsid w:val="005175A0"/>
    <w:rsid w:val="00517CB5"/>
    <w:rsid w:val="00520B0E"/>
    <w:rsid w:val="00521083"/>
    <w:rsid w:val="0052263F"/>
    <w:rsid w:val="005234BB"/>
    <w:rsid w:val="00523BAE"/>
    <w:rsid w:val="00523D61"/>
    <w:rsid w:val="005247B1"/>
    <w:rsid w:val="0052555F"/>
    <w:rsid w:val="005277A0"/>
    <w:rsid w:val="005277E5"/>
    <w:rsid w:val="00527C82"/>
    <w:rsid w:val="00527F50"/>
    <w:rsid w:val="00530171"/>
    <w:rsid w:val="00530528"/>
    <w:rsid w:val="00530587"/>
    <w:rsid w:val="00532223"/>
    <w:rsid w:val="00532824"/>
    <w:rsid w:val="00532FA7"/>
    <w:rsid w:val="00533D23"/>
    <w:rsid w:val="005348F5"/>
    <w:rsid w:val="005365FF"/>
    <w:rsid w:val="005368C2"/>
    <w:rsid w:val="00536949"/>
    <w:rsid w:val="00537896"/>
    <w:rsid w:val="00537AEE"/>
    <w:rsid w:val="00540E19"/>
    <w:rsid w:val="00541568"/>
    <w:rsid w:val="0054194A"/>
    <w:rsid w:val="00542227"/>
    <w:rsid w:val="005422EB"/>
    <w:rsid w:val="0054332D"/>
    <w:rsid w:val="005441A1"/>
    <w:rsid w:val="0054464D"/>
    <w:rsid w:val="00544D84"/>
    <w:rsid w:val="00544D8C"/>
    <w:rsid w:val="00545D15"/>
    <w:rsid w:val="00546958"/>
    <w:rsid w:val="00550999"/>
    <w:rsid w:val="00550D0D"/>
    <w:rsid w:val="00551787"/>
    <w:rsid w:val="00552107"/>
    <w:rsid w:val="005525FD"/>
    <w:rsid w:val="005542C1"/>
    <w:rsid w:val="00555693"/>
    <w:rsid w:val="00555D13"/>
    <w:rsid w:val="00557BD6"/>
    <w:rsid w:val="00557F99"/>
    <w:rsid w:val="005602F5"/>
    <w:rsid w:val="00560F7F"/>
    <w:rsid w:val="005619CA"/>
    <w:rsid w:val="00561F97"/>
    <w:rsid w:val="005623D3"/>
    <w:rsid w:val="00562507"/>
    <w:rsid w:val="005625D7"/>
    <w:rsid w:val="0056344B"/>
    <w:rsid w:val="00564062"/>
    <w:rsid w:val="005647E1"/>
    <w:rsid w:val="0056604C"/>
    <w:rsid w:val="00566B04"/>
    <w:rsid w:val="00567660"/>
    <w:rsid w:val="00567AD7"/>
    <w:rsid w:val="00567DA9"/>
    <w:rsid w:val="005704C2"/>
    <w:rsid w:val="00570F63"/>
    <w:rsid w:val="005714C7"/>
    <w:rsid w:val="00571BDA"/>
    <w:rsid w:val="00572F66"/>
    <w:rsid w:val="00573A42"/>
    <w:rsid w:val="00573E22"/>
    <w:rsid w:val="00575364"/>
    <w:rsid w:val="00575400"/>
    <w:rsid w:val="00575929"/>
    <w:rsid w:val="00575B6C"/>
    <w:rsid w:val="00575C5A"/>
    <w:rsid w:val="00576045"/>
    <w:rsid w:val="0057706D"/>
    <w:rsid w:val="005775D9"/>
    <w:rsid w:val="00580CF3"/>
    <w:rsid w:val="00581210"/>
    <w:rsid w:val="0058164C"/>
    <w:rsid w:val="00582364"/>
    <w:rsid w:val="00582DEF"/>
    <w:rsid w:val="00583432"/>
    <w:rsid w:val="00583A97"/>
    <w:rsid w:val="005842AB"/>
    <w:rsid w:val="00584637"/>
    <w:rsid w:val="00584E78"/>
    <w:rsid w:val="00586259"/>
    <w:rsid w:val="00587013"/>
    <w:rsid w:val="0059212B"/>
    <w:rsid w:val="00593111"/>
    <w:rsid w:val="00593241"/>
    <w:rsid w:val="00594444"/>
    <w:rsid w:val="00594B5B"/>
    <w:rsid w:val="00595215"/>
    <w:rsid w:val="00595341"/>
    <w:rsid w:val="005956AA"/>
    <w:rsid w:val="00595810"/>
    <w:rsid w:val="00595D9D"/>
    <w:rsid w:val="00595EA4"/>
    <w:rsid w:val="005960C5"/>
    <w:rsid w:val="00596A3D"/>
    <w:rsid w:val="005975F7"/>
    <w:rsid w:val="005978ED"/>
    <w:rsid w:val="00597C0C"/>
    <w:rsid w:val="005A197C"/>
    <w:rsid w:val="005A2A1E"/>
    <w:rsid w:val="005A2A9E"/>
    <w:rsid w:val="005A2C63"/>
    <w:rsid w:val="005A3274"/>
    <w:rsid w:val="005A38CF"/>
    <w:rsid w:val="005A46F3"/>
    <w:rsid w:val="005A4947"/>
    <w:rsid w:val="005A51FE"/>
    <w:rsid w:val="005A53A0"/>
    <w:rsid w:val="005A6218"/>
    <w:rsid w:val="005B00DC"/>
    <w:rsid w:val="005B01B3"/>
    <w:rsid w:val="005B0BA6"/>
    <w:rsid w:val="005B10CF"/>
    <w:rsid w:val="005B1257"/>
    <w:rsid w:val="005B128C"/>
    <w:rsid w:val="005B18E1"/>
    <w:rsid w:val="005B2939"/>
    <w:rsid w:val="005B2F3C"/>
    <w:rsid w:val="005B3B36"/>
    <w:rsid w:val="005B464B"/>
    <w:rsid w:val="005B4B8B"/>
    <w:rsid w:val="005B4BA9"/>
    <w:rsid w:val="005B5512"/>
    <w:rsid w:val="005B7347"/>
    <w:rsid w:val="005B7362"/>
    <w:rsid w:val="005C053A"/>
    <w:rsid w:val="005C1086"/>
    <w:rsid w:val="005C1298"/>
    <w:rsid w:val="005C2268"/>
    <w:rsid w:val="005C2F80"/>
    <w:rsid w:val="005C2F95"/>
    <w:rsid w:val="005C3451"/>
    <w:rsid w:val="005C5513"/>
    <w:rsid w:val="005C55D5"/>
    <w:rsid w:val="005C5B0B"/>
    <w:rsid w:val="005C5F08"/>
    <w:rsid w:val="005C69B2"/>
    <w:rsid w:val="005C74EB"/>
    <w:rsid w:val="005D039A"/>
    <w:rsid w:val="005D08C4"/>
    <w:rsid w:val="005D0A50"/>
    <w:rsid w:val="005D0D3E"/>
    <w:rsid w:val="005D0D8C"/>
    <w:rsid w:val="005D23E3"/>
    <w:rsid w:val="005D2B74"/>
    <w:rsid w:val="005D2BCF"/>
    <w:rsid w:val="005D45BC"/>
    <w:rsid w:val="005D46FF"/>
    <w:rsid w:val="005D7336"/>
    <w:rsid w:val="005D7BD6"/>
    <w:rsid w:val="005E0547"/>
    <w:rsid w:val="005E0FAB"/>
    <w:rsid w:val="005E0FB7"/>
    <w:rsid w:val="005E12AE"/>
    <w:rsid w:val="005E15BF"/>
    <w:rsid w:val="005E1879"/>
    <w:rsid w:val="005E28B4"/>
    <w:rsid w:val="005E3A45"/>
    <w:rsid w:val="005E3C01"/>
    <w:rsid w:val="005E4657"/>
    <w:rsid w:val="005E64F2"/>
    <w:rsid w:val="005E6910"/>
    <w:rsid w:val="005E6B06"/>
    <w:rsid w:val="005E6E6B"/>
    <w:rsid w:val="005E787A"/>
    <w:rsid w:val="005E788D"/>
    <w:rsid w:val="005E79ED"/>
    <w:rsid w:val="005F0DA7"/>
    <w:rsid w:val="005F274C"/>
    <w:rsid w:val="005F312B"/>
    <w:rsid w:val="005F37AE"/>
    <w:rsid w:val="005F49C8"/>
    <w:rsid w:val="005F4F2E"/>
    <w:rsid w:val="005F6361"/>
    <w:rsid w:val="00600353"/>
    <w:rsid w:val="00602F9F"/>
    <w:rsid w:val="006041FA"/>
    <w:rsid w:val="00604EAB"/>
    <w:rsid w:val="00606571"/>
    <w:rsid w:val="00607FF0"/>
    <w:rsid w:val="0061127B"/>
    <w:rsid w:val="006118BB"/>
    <w:rsid w:val="00611B77"/>
    <w:rsid w:val="00611E19"/>
    <w:rsid w:val="006123F6"/>
    <w:rsid w:val="00612956"/>
    <w:rsid w:val="006129EA"/>
    <w:rsid w:val="00612A53"/>
    <w:rsid w:val="0061328A"/>
    <w:rsid w:val="00613F33"/>
    <w:rsid w:val="006142E5"/>
    <w:rsid w:val="00614986"/>
    <w:rsid w:val="00616C25"/>
    <w:rsid w:val="006175A5"/>
    <w:rsid w:val="00617C5A"/>
    <w:rsid w:val="00620D62"/>
    <w:rsid w:val="0062143E"/>
    <w:rsid w:val="00621A6C"/>
    <w:rsid w:val="00622233"/>
    <w:rsid w:val="006227D4"/>
    <w:rsid w:val="00622F2A"/>
    <w:rsid w:val="00623706"/>
    <w:rsid w:val="006246D3"/>
    <w:rsid w:val="00624BC7"/>
    <w:rsid w:val="00626792"/>
    <w:rsid w:val="006277CA"/>
    <w:rsid w:val="006304A9"/>
    <w:rsid w:val="00630914"/>
    <w:rsid w:val="00631F3E"/>
    <w:rsid w:val="0063208E"/>
    <w:rsid w:val="0063443B"/>
    <w:rsid w:val="00634B22"/>
    <w:rsid w:val="006366E4"/>
    <w:rsid w:val="00636EA9"/>
    <w:rsid w:val="00636EE1"/>
    <w:rsid w:val="00636F8F"/>
    <w:rsid w:val="00637A8C"/>
    <w:rsid w:val="00640131"/>
    <w:rsid w:val="00641598"/>
    <w:rsid w:val="00641A59"/>
    <w:rsid w:val="006429E5"/>
    <w:rsid w:val="00642CFA"/>
    <w:rsid w:val="006433E6"/>
    <w:rsid w:val="0064345D"/>
    <w:rsid w:val="006442D9"/>
    <w:rsid w:val="00645164"/>
    <w:rsid w:val="00645352"/>
    <w:rsid w:val="00645850"/>
    <w:rsid w:val="00646204"/>
    <w:rsid w:val="00646877"/>
    <w:rsid w:val="00646BC6"/>
    <w:rsid w:val="00647869"/>
    <w:rsid w:val="00647ECE"/>
    <w:rsid w:val="00650456"/>
    <w:rsid w:val="006505DA"/>
    <w:rsid w:val="00650BCB"/>
    <w:rsid w:val="0065144D"/>
    <w:rsid w:val="00651B68"/>
    <w:rsid w:val="00651DC1"/>
    <w:rsid w:val="00652262"/>
    <w:rsid w:val="0065242A"/>
    <w:rsid w:val="00652D32"/>
    <w:rsid w:val="0065490F"/>
    <w:rsid w:val="00654E74"/>
    <w:rsid w:val="00654F4C"/>
    <w:rsid w:val="00655A9A"/>
    <w:rsid w:val="006567BC"/>
    <w:rsid w:val="00657D55"/>
    <w:rsid w:val="0066035A"/>
    <w:rsid w:val="00661FF3"/>
    <w:rsid w:val="00662365"/>
    <w:rsid w:val="006623CA"/>
    <w:rsid w:val="0066477C"/>
    <w:rsid w:val="00664E77"/>
    <w:rsid w:val="0066523C"/>
    <w:rsid w:val="00665AC4"/>
    <w:rsid w:val="006666AB"/>
    <w:rsid w:val="006675DF"/>
    <w:rsid w:val="00667ED8"/>
    <w:rsid w:val="006710CB"/>
    <w:rsid w:val="006720B3"/>
    <w:rsid w:val="0067271B"/>
    <w:rsid w:val="00672C0E"/>
    <w:rsid w:val="00672C48"/>
    <w:rsid w:val="00672D70"/>
    <w:rsid w:val="00673539"/>
    <w:rsid w:val="0067512C"/>
    <w:rsid w:val="0067534E"/>
    <w:rsid w:val="006754A2"/>
    <w:rsid w:val="00675E74"/>
    <w:rsid w:val="0067607C"/>
    <w:rsid w:val="006764EB"/>
    <w:rsid w:val="0067668B"/>
    <w:rsid w:val="00677227"/>
    <w:rsid w:val="006802C0"/>
    <w:rsid w:val="006806DB"/>
    <w:rsid w:val="006813DB"/>
    <w:rsid w:val="00681493"/>
    <w:rsid w:val="006815D3"/>
    <w:rsid w:val="0068188B"/>
    <w:rsid w:val="00681B15"/>
    <w:rsid w:val="00681DAA"/>
    <w:rsid w:val="00681DB6"/>
    <w:rsid w:val="00681F3B"/>
    <w:rsid w:val="00684354"/>
    <w:rsid w:val="0068493C"/>
    <w:rsid w:val="006862F6"/>
    <w:rsid w:val="00686814"/>
    <w:rsid w:val="0068692C"/>
    <w:rsid w:val="0068772E"/>
    <w:rsid w:val="00690929"/>
    <w:rsid w:val="00691576"/>
    <w:rsid w:val="00691BDE"/>
    <w:rsid w:val="006920F2"/>
    <w:rsid w:val="00693B07"/>
    <w:rsid w:val="00693E73"/>
    <w:rsid w:val="006941D1"/>
    <w:rsid w:val="00694578"/>
    <w:rsid w:val="00694667"/>
    <w:rsid w:val="00697FAD"/>
    <w:rsid w:val="006A0352"/>
    <w:rsid w:val="006A08B6"/>
    <w:rsid w:val="006A1BF6"/>
    <w:rsid w:val="006A23EA"/>
    <w:rsid w:val="006A28D7"/>
    <w:rsid w:val="006A2C78"/>
    <w:rsid w:val="006A535F"/>
    <w:rsid w:val="006A58EE"/>
    <w:rsid w:val="006A61FF"/>
    <w:rsid w:val="006A667D"/>
    <w:rsid w:val="006B0524"/>
    <w:rsid w:val="006B1533"/>
    <w:rsid w:val="006B1858"/>
    <w:rsid w:val="006B2184"/>
    <w:rsid w:val="006B2862"/>
    <w:rsid w:val="006B3089"/>
    <w:rsid w:val="006B4DF8"/>
    <w:rsid w:val="006B525C"/>
    <w:rsid w:val="006B56A1"/>
    <w:rsid w:val="006B5EDD"/>
    <w:rsid w:val="006B614B"/>
    <w:rsid w:val="006B67C0"/>
    <w:rsid w:val="006B68DB"/>
    <w:rsid w:val="006B74F0"/>
    <w:rsid w:val="006C0833"/>
    <w:rsid w:val="006C1851"/>
    <w:rsid w:val="006C317D"/>
    <w:rsid w:val="006C373F"/>
    <w:rsid w:val="006C3D2A"/>
    <w:rsid w:val="006C4B8D"/>
    <w:rsid w:val="006C52F0"/>
    <w:rsid w:val="006C70BE"/>
    <w:rsid w:val="006C72AD"/>
    <w:rsid w:val="006C7D51"/>
    <w:rsid w:val="006D0D53"/>
    <w:rsid w:val="006D1997"/>
    <w:rsid w:val="006D2205"/>
    <w:rsid w:val="006D2AAB"/>
    <w:rsid w:val="006D2E1F"/>
    <w:rsid w:val="006D3B16"/>
    <w:rsid w:val="006D4E56"/>
    <w:rsid w:val="006D5405"/>
    <w:rsid w:val="006D5608"/>
    <w:rsid w:val="006D743F"/>
    <w:rsid w:val="006E01C8"/>
    <w:rsid w:val="006E0479"/>
    <w:rsid w:val="006E0796"/>
    <w:rsid w:val="006E0A77"/>
    <w:rsid w:val="006E25E0"/>
    <w:rsid w:val="006E3AAB"/>
    <w:rsid w:val="006E3AB7"/>
    <w:rsid w:val="006E3CD7"/>
    <w:rsid w:val="006E51D5"/>
    <w:rsid w:val="006E5BE1"/>
    <w:rsid w:val="006E7115"/>
    <w:rsid w:val="006E725C"/>
    <w:rsid w:val="006E77BA"/>
    <w:rsid w:val="006E7CB0"/>
    <w:rsid w:val="006F0FCF"/>
    <w:rsid w:val="006F1B13"/>
    <w:rsid w:val="006F256B"/>
    <w:rsid w:val="006F3D4B"/>
    <w:rsid w:val="006F42B9"/>
    <w:rsid w:val="006F4476"/>
    <w:rsid w:val="006F4969"/>
    <w:rsid w:val="006F51C3"/>
    <w:rsid w:val="006F5274"/>
    <w:rsid w:val="006F5B91"/>
    <w:rsid w:val="00701575"/>
    <w:rsid w:val="007016EA"/>
    <w:rsid w:val="00701792"/>
    <w:rsid w:val="0070191B"/>
    <w:rsid w:val="007019AF"/>
    <w:rsid w:val="007031DE"/>
    <w:rsid w:val="007039F8"/>
    <w:rsid w:val="00705027"/>
    <w:rsid w:val="007050DB"/>
    <w:rsid w:val="00705998"/>
    <w:rsid w:val="00705D12"/>
    <w:rsid w:val="00706009"/>
    <w:rsid w:val="0070659B"/>
    <w:rsid w:val="00706891"/>
    <w:rsid w:val="00707228"/>
    <w:rsid w:val="007078EB"/>
    <w:rsid w:val="0070790F"/>
    <w:rsid w:val="00712E59"/>
    <w:rsid w:val="00713A6A"/>
    <w:rsid w:val="00714A47"/>
    <w:rsid w:val="00715616"/>
    <w:rsid w:val="00715B2D"/>
    <w:rsid w:val="007206EB"/>
    <w:rsid w:val="0072083E"/>
    <w:rsid w:val="0072355E"/>
    <w:rsid w:val="007235CF"/>
    <w:rsid w:val="007238D3"/>
    <w:rsid w:val="00724331"/>
    <w:rsid w:val="00725345"/>
    <w:rsid w:val="0072585D"/>
    <w:rsid w:val="007265E2"/>
    <w:rsid w:val="00727BB0"/>
    <w:rsid w:val="00727D7C"/>
    <w:rsid w:val="007305D7"/>
    <w:rsid w:val="00731178"/>
    <w:rsid w:val="00731240"/>
    <w:rsid w:val="007317B1"/>
    <w:rsid w:val="0073192A"/>
    <w:rsid w:val="007325F0"/>
    <w:rsid w:val="00733473"/>
    <w:rsid w:val="0073421C"/>
    <w:rsid w:val="00734D38"/>
    <w:rsid w:val="0073546B"/>
    <w:rsid w:val="007357B1"/>
    <w:rsid w:val="00735B1C"/>
    <w:rsid w:val="00736B84"/>
    <w:rsid w:val="007374A8"/>
    <w:rsid w:val="007377E1"/>
    <w:rsid w:val="00737969"/>
    <w:rsid w:val="00737DB4"/>
    <w:rsid w:val="00741596"/>
    <w:rsid w:val="0074182C"/>
    <w:rsid w:val="007425DC"/>
    <w:rsid w:val="00742BCC"/>
    <w:rsid w:val="0074419A"/>
    <w:rsid w:val="0074479C"/>
    <w:rsid w:val="00745DA3"/>
    <w:rsid w:val="00745FBE"/>
    <w:rsid w:val="00746173"/>
    <w:rsid w:val="0075160C"/>
    <w:rsid w:val="00751725"/>
    <w:rsid w:val="007521AE"/>
    <w:rsid w:val="0075237D"/>
    <w:rsid w:val="0075260B"/>
    <w:rsid w:val="00752997"/>
    <w:rsid w:val="00752C8A"/>
    <w:rsid w:val="00752E59"/>
    <w:rsid w:val="00753BE4"/>
    <w:rsid w:val="007540D7"/>
    <w:rsid w:val="00754883"/>
    <w:rsid w:val="007549B6"/>
    <w:rsid w:val="00754BAB"/>
    <w:rsid w:val="007552B1"/>
    <w:rsid w:val="00755FF3"/>
    <w:rsid w:val="0075757E"/>
    <w:rsid w:val="00757B6D"/>
    <w:rsid w:val="00760468"/>
    <w:rsid w:val="00760B5F"/>
    <w:rsid w:val="0076201B"/>
    <w:rsid w:val="00763157"/>
    <w:rsid w:val="00763D51"/>
    <w:rsid w:val="00764C7E"/>
    <w:rsid w:val="007650ED"/>
    <w:rsid w:val="00765CDB"/>
    <w:rsid w:val="007660ED"/>
    <w:rsid w:val="007661BA"/>
    <w:rsid w:val="007663B8"/>
    <w:rsid w:val="007664CF"/>
    <w:rsid w:val="0076685E"/>
    <w:rsid w:val="00766B32"/>
    <w:rsid w:val="007704F4"/>
    <w:rsid w:val="0077085B"/>
    <w:rsid w:val="00771323"/>
    <w:rsid w:val="0077157C"/>
    <w:rsid w:val="007716ED"/>
    <w:rsid w:val="00771A88"/>
    <w:rsid w:val="00772312"/>
    <w:rsid w:val="00773071"/>
    <w:rsid w:val="007730B7"/>
    <w:rsid w:val="007734F0"/>
    <w:rsid w:val="00773596"/>
    <w:rsid w:val="007737CD"/>
    <w:rsid w:val="00773898"/>
    <w:rsid w:val="00774AC8"/>
    <w:rsid w:val="00774F5C"/>
    <w:rsid w:val="00777348"/>
    <w:rsid w:val="00780517"/>
    <w:rsid w:val="00780817"/>
    <w:rsid w:val="00780F76"/>
    <w:rsid w:val="00781FC3"/>
    <w:rsid w:val="00782931"/>
    <w:rsid w:val="00783177"/>
    <w:rsid w:val="00783F8F"/>
    <w:rsid w:val="00784C01"/>
    <w:rsid w:val="007853C3"/>
    <w:rsid w:val="007853CC"/>
    <w:rsid w:val="00786763"/>
    <w:rsid w:val="0078774D"/>
    <w:rsid w:val="00787CD7"/>
    <w:rsid w:val="00787EF4"/>
    <w:rsid w:val="007909AD"/>
    <w:rsid w:val="00790C17"/>
    <w:rsid w:val="0079205B"/>
    <w:rsid w:val="0079227B"/>
    <w:rsid w:val="00794BA5"/>
    <w:rsid w:val="00795636"/>
    <w:rsid w:val="00796000"/>
    <w:rsid w:val="00796755"/>
    <w:rsid w:val="007970E4"/>
    <w:rsid w:val="00797296"/>
    <w:rsid w:val="007976C2"/>
    <w:rsid w:val="007A0311"/>
    <w:rsid w:val="007A0B62"/>
    <w:rsid w:val="007A0BF0"/>
    <w:rsid w:val="007A3749"/>
    <w:rsid w:val="007A3C88"/>
    <w:rsid w:val="007A41F4"/>
    <w:rsid w:val="007A45AD"/>
    <w:rsid w:val="007A5A49"/>
    <w:rsid w:val="007A5FE5"/>
    <w:rsid w:val="007A61F9"/>
    <w:rsid w:val="007A625B"/>
    <w:rsid w:val="007A66E1"/>
    <w:rsid w:val="007A7B5E"/>
    <w:rsid w:val="007B0CF6"/>
    <w:rsid w:val="007B20D8"/>
    <w:rsid w:val="007B2662"/>
    <w:rsid w:val="007B4162"/>
    <w:rsid w:val="007B489A"/>
    <w:rsid w:val="007B50EE"/>
    <w:rsid w:val="007B54F3"/>
    <w:rsid w:val="007B5727"/>
    <w:rsid w:val="007B5E82"/>
    <w:rsid w:val="007B69F2"/>
    <w:rsid w:val="007B6BD6"/>
    <w:rsid w:val="007B71B6"/>
    <w:rsid w:val="007B7933"/>
    <w:rsid w:val="007B79CE"/>
    <w:rsid w:val="007C101D"/>
    <w:rsid w:val="007C1651"/>
    <w:rsid w:val="007C200F"/>
    <w:rsid w:val="007C30A6"/>
    <w:rsid w:val="007C32FD"/>
    <w:rsid w:val="007C3A5B"/>
    <w:rsid w:val="007C3D47"/>
    <w:rsid w:val="007C44C6"/>
    <w:rsid w:val="007C5A71"/>
    <w:rsid w:val="007C7198"/>
    <w:rsid w:val="007C730E"/>
    <w:rsid w:val="007C751D"/>
    <w:rsid w:val="007C7609"/>
    <w:rsid w:val="007C7C49"/>
    <w:rsid w:val="007D0231"/>
    <w:rsid w:val="007D0A87"/>
    <w:rsid w:val="007D2858"/>
    <w:rsid w:val="007D3076"/>
    <w:rsid w:val="007D39D8"/>
    <w:rsid w:val="007D40CD"/>
    <w:rsid w:val="007D4137"/>
    <w:rsid w:val="007D41A7"/>
    <w:rsid w:val="007D68A8"/>
    <w:rsid w:val="007D6B22"/>
    <w:rsid w:val="007D6CA6"/>
    <w:rsid w:val="007D70D7"/>
    <w:rsid w:val="007D7CF0"/>
    <w:rsid w:val="007E09DE"/>
    <w:rsid w:val="007E0BE0"/>
    <w:rsid w:val="007E18B7"/>
    <w:rsid w:val="007E1919"/>
    <w:rsid w:val="007E7165"/>
    <w:rsid w:val="007E7255"/>
    <w:rsid w:val="007E7297"/>
    <w:rsid w:val="007F007E"/>
    <w:rsid w:val="007F00C2"/>
    <w:rsid w:val="007F0465"/>
    <w:rsid w:val="007F06AD"/>
    <w:rsid w:val="007F0B00"/>
    <w:rsid w:val="007F2E51"/>
    <w:rsid w:val="007F4342"/>
    <w:rsid w:val="007F4DAA"/>
    <w:rsid w:val="007F5666"/>
    <w:rsid w:val="007F6391"/>
    <w:rsid w:val="007F7124"/>
    <w:rsid w:val="007F730E"/>
    <w:rsid w:val="007F7424"/>
    <w:rsid w:val="007F7493"/>
    <w:rsid w:val="008009ED"/>
    <w:rsid w:val="00801E70"/>
    <w:rsid w:val="008023FC"/>
    <w:rsid w:val="00804108"/>
    <w:rsid w:val="00805041"/>
    <w:rsid w:val="008050B1"/>
    <w:rsid w:val="00807A4E"/>
    <w:rsid w:val="00810B6A"/>
    <w:rsid w:val="00811C81"/>
    <w:rsid w:val="00812089"/>
    <w:rsid w:val="008139BF"/>
    <w:rsid w:val="00813C58"/>
    <w:rsid w:val="00815D62"/>
    <w:rsid w:val="0081623E"/>
    <w:rsid w:val="0081632A"/>
    <w:rsid w:val="0081652F"/>
    <w:rsid w:val="00816EC5"/>
    <w:rsid w:val="00821F81"/>
    <w:rsid w:val="00822558"/>
    <w:rsid w:val="00822777"/>
    <w:rsid w:val="00823A52"/>
    <w:rsid w:val="008249F4"/>
    <w:rsid w:val="00824A53"/>
    <w:rsid w:val="00824BFB"/>
    <w:rsid w:val="00824F9E"/>
    <w:rsid w:val="00825D6F"/>
    <w:rsid w:val="00826897"/>
    <w:rsid w:val="00826A49"/>
    <w:rsid w:val="00826BDB"/>
    <w:rsid w:val="00827B6C"/>
    <w:rsid w:val="00827B8F"/>
    <w:rsid w:val="008310D8"/>
    <w:rsid w:val="0083145D"/>
    <w:rsid w:val="00831FC0"/>
    <w:rsid w:val="00834612"/>
    <w:rsid w:val="00835F9C"/>
    <w:rsid w:val="00836C1C"/>
    <w:rsid w:val="00836D7E"/>
    <w:rsid w:val="0083703E"/>
    <w:rsid w:val="0083759A"/>
    <w:rsid w:val="0083780A"/>
    <w:rsid w:val="00841270"/>
    <w:rsid w:val="00841464"/>
    <w:rsid w:val="00841597"/>
    <w:rsid w:val="0084315E"/>
    <w:rsid w:val="0084407C"/>
    <w:rsid w:val="0084409B"/>
    <w:rsid w:val="0084411F"/>
    <w:rsid w:val="00844448"/>
    <w:rsid w:val="008444A4"/>
    <w:rsid w:val="00844D01"/>
    <w:rsid w:val="0084656B"/>
    <w:rsid w:val="008467CB"/>
    <w:rsid w:val="008467E9"/>
    <w:rsid w:val="00846CF4"/>
    <w:rsid w:val="00846E0C"/>
    <w:rsid w:val="00847A28"/>
    <w:rsid w:val="00847EC8"/>
    <w:rsid w:val="008505D1"/>
    <w:rsid w:val="008515BF"/>
    <w:rsid w:val="0085160F"/>
    <w:rsid w:val="008526E0"/>
    <w:rsid w:val="00852963"/>
    <w:rsid w:val="00852B57"/>
    <w:rsid w:val="00853408"/>
    <w:rsid w:val="008543F2"/>
    <w:rsid w:val="008546B2"/>
    <w:rsid w:val="0085503D"/>
    <w:rsid w:val="008555AB"/>
    <w:rsid w:val="008555B7"/>
    <w:rsid w:val="00855E02"/>
    <w:rsid w:val="00855FD5"/>
    <w:rsid w:val="00856084"/>
    <w:rsid w:val="0085647B"/>
    <w:rsid w:val="008564CB"/>
    <w:rsid w:val="00856643"/>
    <w:rsid w:val="0086045F"/>
    <w:rsid w:val="00860A4B"/>
    <w:rsid w:val="00861648"/>
    <w:rsid w:val="00862498"/>
    <w:rsid w:val="008626E2"/>
    <w:rsid w:val="00862BE1"/>
    <w:rsid w:val="00862E6C"/>
    <w:rsid w:val="0086361A"/>
    <w:rsid w:val="008640C2"/>
    <w:rsid w:val="0086442F"/>
    <w:rsid w:val="0086517E"/>
    <w:rsid w:val="00866379"/>
    <w:rsid w:val="00866495"/>
    <w:rsid w:val="00867A2C"/>
    <w:rsid w:val="00870792"/>
    <w:rsid w:val="00871AEB"/>
    <w:rsid w:val="008732D8"/>
    <w:rsid w:val="00874264"/>
    <w:rsid w:val="00875A6B"/>
    <w:rsid w:val="00876257"/>
    <w:rsid w:val="0087694B"/>
    <w:rsid w:val="00876FEB"/>
    <w:rsid w:val="00877EAB"/>
    <w:rsid w:val="00880010"/>
    <w:rsid w:val="008800F4"/>
    <w:rsid w:val="00880565"/>
    <w:rsid w:val="008805EF"/>
    <w:rsid w:val="00882140"/>
    <w:rsid w:val="00884794"/>
    <w:rsid w:val="00885848"/>
    <w:rsid w:val="00885997"/>
    <w:rsid w:val="0088644F"/>
    <w:rsid w:val="008865B4"/>
    <w:rsid w:val="0089043D"/>
    <w:rsid w:val="00890742"/>
    <w:rsid w:val="00890B5B"/>
    <w:rsid w:val="00890FBA"/>
    <w:rsid w:val="00891102"/>
    <w:rsid w:val="00891D0D"/>
    <w:rsid w:val="00892372"/>
    <w:rsid w:val="00892497"/>
    <w:rsid w:val="00892CDF"/>
    <w:rsid w:val="00892D0C"/>
    <w:rsid w:val="00893B70"/>
    <w:rsid w:val="00893D6A"/>
    <w:rsid w:val="00893FCF"/>
    <w:rsid w:val="008964D1"/>
    <w:rsid w:val="00896642"/>
    <w:rsid w:val="008969AA"/>
    <w:rsid w:val="008A0E67"/>
    <w:rsid w:val="008A1191"/>
    <w:rsid w:val="008A1B1E"/>
    <w:rsid w:val="008A22B2"/>
    <w:rsid w:val="008A2383"/>
    <w:rsid w:val="008A2822"/>
    <w:rsid w:val="008A5297"/>
    <w:rsid w:val="008A5892"/>
    <w:rsid w:val="008A5C78"/>
    <w:rsid w:val="008A5DC5"/>
    <w:rsid w:val="008A6ACA"/>
    <w:rsid w:val="008A72A8"/>
    <w:rsid w:val="008B132B"/>
    <w:rsid w:val="008B1572"/>
    <w:rsid w:val="008B1976"/>
    <w:rsid w:val="008B22E3"/>
    <w:rsid w:val="008B29B1"/>
    <w:rsid w:val="008B29B2"/>
    <w:rsid w:val="008B5B5D"/>
    <w:rsid w:val="008B7B28"/>
    <w:rsid w:val="008B7BFC"/>
    <w:rsid w:val="008C0490"/>
    <w:rsid w:val="008C0B2B"/>
    <w:rsid w:val="008C1B92"/>
    <w:rsid w:val="008C1C47"/>
    <w:rsid w:val="008C20BF"/>
    <w:rsid w:val="008C2114"/>
    <w:rsid w:val="008C21E5"/>
    <w:rsid w:val="008C24E0"/>
    <w:rsid w:val="008C2D3D"/>
    <w:rsid w:val="008C39B8"/>
    <w:rsid w:val="008C3F40"/>
    <w:rsid w:val="008C4EA7"/>
    <w:rsid w:val="008C5FCB"/>
    <w:rsid w:val="008C6D5C"/>
    <w:rsid w:val="008C7658"/>
    <w:rsid w:val="008C783E"/>
    <w:rsid w:val="008C7C11"/>
    <w:rsid w:val="008C7D44"/>
    <w:rsid w:val="008D00A0"/>
    <w:rsid w:val="008D1862"/>
    <w:rsid w:val="008D212E"/>
    <w:rsid w:val="008D2276"/>
    <w:rsid w:val="008D2706"/>
    <w:rsid w:val="008D2EC0"/>
    <w:rsid w:val="008D508F"/>
    <w:rsid w:val="008D5450"/>
    <w:rsid w:val="008D64BD"/>
    <w:rsid w:val="008D6BA0"/>
    <w:rsid w:val="008D70CB"/>
    <w:rsid w:val="008E0155"/>
    <w:rsid w:val="008E08FB"/>
    <w:rsid w:val="008E2C8C"/>
    <w:rsid w:val="008E3536"/>
    <w:rsid w:val="008E4027"/>
    <w:rsid w:val="008E4EDB"/>
    <w:rsid w:val="008E60AC"/>
    <w:rsid w:val="008E73CB"/>
    <w:rsid w:val="008F0529"/>
    <w:rsid w:val="008F0668"/>
    <w:rsid w:val="008F110E"/>
    <w:rsid w:val="008F1E70"/>
    <w:rsid w:val="008F1E82"/>
    <w:rsid w:val="008F2ECC"/>
    <w:rsid w:val="008F37FB"/>
    <w:rsid w:val="008F4140"/>
    <w:rsid w:val="008F44AD"/>
    <w:rsid w:val="008F4B2E"/>
    <w:rsid w:val="008F561D"/>
    <w:rsid w:val="008F5B0B"/>
    <w:rsid w:val="008F60EA"/>
    <w:rsid w:val="008F738A"/>
    <w:rsid w:val="009002E1"/>
    <w:rsid w:val="00900AA3"/>
    <w:rsid w:val="009016F4"/>
    <w:rsid w:val="00901D65"/>
    <w:rsid w:val="00901EC7"/>
    <w:rsid w:val="00902F9A"/>
    <w:rsid w:val="00903A01"/>
    <w:rsid w:val="00905E19"/>
    <w:rsid w:val="00906D68"/>
    <w:rsid w:val="0091145C"/>
    <w:rsid w:val="00911CE4"/>
    <w:rsid w:val="00911E2E"/>
    <w:rsid w:val="00912467"/>
    <w:rsid w:val="009124B0"/>
    <w:rsid w:val="00912A44"/>
    <w:rsid w:val="00913665"/>
    <w:rsid w:val="009143AA"/>
    <w:rsid w:val="00915720"/>
    <w:rsid w:val="0091681C"/>
    <w:rsid w:val="00916D47"/>
    <w:rsid w:val="00916DF7"/>
    <w:rsid w:val="00917615"/>
    <w:rsid w:val="00917DFA"/>
    <w:rsid w:val="00920353"/>
    <w:rsid w:val="00920705"/>
    <w:rsid w:val="0092071F"/>
    <w:rsid w:val="00921C18"/>
    <w:rsid w:val="00922C69"/>
    <w:rsid w:val="00922CED"/>
    <w:rsid w:val="0092342C"/>
    <w:rsid w:val="0092526A"/>
    <w:rsid w:val="00926B83"/>
    <w:rsid w:val="009305BB"/>
    <w:rsid w:val="009316C1"/>
    <w:rsid w:val="009316DF"/>
    <w:rsid w:val="00931C05"/>
    <w:rsid w:val="00931F89"/>
    <w:rsid w:val="00933FFA"/>
    <w:rsid w:val="00934211"/>
    <w:rsid w:val="0093447B"/>
    <w:rsid w:val="00934A2B"/>
    <w:rsid w:val="00934C12"/>
    <w:rsid w:val="00935353"/>
    <w:rsid w:val="0093632F"/>
    <w:rsid w:val="00936DC5"/>
    <w:rsid w:val="00936E91"/>
    <w:rsid w:val="0094024F"/>
    <w:rsid w:val="00940740"/>
    <w:rsid w:val="00940854"/>
    <w:rsid w:val="00940AFC"/>
    <w:rsid w:val="0094135E"/>
    <w:rsid w:val="00941800"/>
    <w:rsid w:val="00941A89"/>
    <w:rsid w:val="00942AD7"/>
    <w:rsid w:val="00942E80"/>
    <w:rsid w:val="009434CA"/>
    <w:rsid w:val="009437E7"/>
    <w:rsid w:val="0094549A"/>
    <w:rsid w:val="0094567B"/>
    <w:rsid w:val="00945C2B"/>
    <w:rsid w:val="009460EF"/>
    <w:rsid w:val="009466EC"/>
    <w:rsid w:val="00952057"/>
    <w:rsid w:val="0095311A"/>
    <w:rsid w:val="009531BB"/>
    <w:rsid w:val="009540FE"/>
    <w:rsid w:val="0095459E"/>
    <w:rsid w:val="009571FC"/>
    <w:rsid w:val="009572E3"/>
    <w:rsid w:val="009576B3"/>
    <w:rsid w:val="00957829"/>
    <w:rsid w:val="00957CC8"/>
    <w:rsid w:val="0096014D"/>
    <w:rsid w:val="00960C4E"/>
    <w:rsid w:val="00961578"/>
    <w:rsid w:val="009615B6"/>
    <w:rsid w:val="00961ED3"/>
    <w:rsid w:val="0096289F"/>
    <w:rsid w:val="009633D9"/>
    <w:rsid w:val="00963A5A"/>
    <w:rsid w:val="00963CD5"/>
    <w:rsid w:val="00964791"/>
    <w:rsid w:val="00964FA2"/>
    <w:rsid w:val="00965198"/>
    <w:rsid w:val="00965847"/>
    <w:rsid w:val="00965E0D"/>
    <w:rsid w:val="00965F8E"/>
    <w:rsid w:val="009664DB"/>
    <w:rsid w:val="00966FBC"/>
    <w:rsid w:val="0096708A"/>
    <w:rsid w:val="0096735E"/>
    <w:rsid w:val="009674DC"/>
    <w:rsid w:val="009676E7"/>
    <w:rsid w:val="0097017C"/>
    <w:rsid w:val="00970D0D"/>
    <w:rsid w:val="00971E9F"/>
    <w:rsid w:val="009727FF"/>
    <w:rsid w:val="009728A1"/>
    <w:rsid w:val="00972F29"/>
    <w:rsid w:val="00974148"/>
    <w:rsid w:val="009751ED"/>
    <w:rsid w:val="0097526D"/>
    <w:rsid w:val="00975605"/>
    <w:rsid w:val="00975FC7"/>
    <w:rsid w:val="009764DE"/>
    <w:rsid w:val="009767A9"/>
    <w:rsid w:val="009772FC"/>
    <w:rsid w:val="00977BB3"/>
    <w:rsid w:val="00980997"/>
    <w:rsid w:val="00980A0E"/>
    <w:rsid w:val="009837D0"/>
    <w:rsid w:val="00986D4F"/>
    <w:rsid w:val="00987AC3"/>
    <w:rsid w:val="00990A2A"/>
    <w:rsid w:val="00990DF8"/>
    <w:rsid w:val="0099128B"/>
    <w:rsid w:val="00994862"/>
    <w:rsid w:val="00994CE9"/>
    <w:rsid w:val="009954F7"/>
    <w:rsid w:val="00995D95"/>
    <w:rsid w:val="009A05BF"/>
    <w:rsid w:val="009A0774"/>
    <w:rsid w:val="009A08E2"/>
    <w:rsid w:val="009A0D40"/>
    <w:rsid w:val="009A0DDA"/>
    <w:rsid w:val="009A38AD"/>
    <w:rsid w:val="009A3B17"/>
    <w:rsid w:val="009A44EF"/>
    <w:rsid w:val="009A4640"/>
    <w:rsid w:val="009A5287"/>
    <w:rsid w:val="009A540B"/>
    <w:rsid w:val="009A5556"/>
    <w:rsid w:val="009A5702"/>
    <w:rsid w:val="009A7AF7"/>
    <w:rsid w:val="009B0085"/>
    <w:rsid w:val="009B01F6"/>
    <w:rsid w:val="009B0BF6"/>
    <w:rsid w:val="009B0F1E"/>
    <w:rsid w:val="009B1898"/>
    <w:rsid w:val="009B3049"/>
    <w:rsid w:val="009B3340"/>
    <w:rsid w:val="009B36E3"/>
    <w:rsid w:val="009B47F4"/>
    <w:rsid w:val="009B60FB"/>
    <w:rsid w:val="009B6CB5"/>
    <w:rsid w:val="009B7255"/>
    <w:rsid w:val="009B72E7"/>
    <w:rsid w:val="009C0A42"/>
    <w:rsid w:val="009C0E71"/>
    <w:rsid w:val="009C11C1"/>
    <w:rsid w:val="009C1B30"/>
    <w:rsid w:val="009C1BC3"/>
    <w:rsid w:val="009C2BCA"/>
    <w:rsid w:val="009C37DB"/>
    <w:rsid w:val="009C3CE1"/>
    <w:rsid w:val="009C4952"/>
    <w:rsid w:val="009C49CB"/>
    <w:rsid w:val="009C4A58"/>
    <w:rsid w:val="009C4F35"/>
    <w:rsid w:val="009C5034"/>
    <w:rsid w:val="009C5190"/>
    <w:rsid w:val="009C5BB2"/>
    <w:rsid w:val="009C62FD"/>
    <w:rsid w:val="009D0AF2"/>
    <w:rsid w:val="009D0E78"/>
    <w:rsid w:val="009D158E"/>
    <w:rsid w:val="009D289D"/>
    <w:rsid w:val="009D2F4A"/>
    <w:rsid w:val="009D30BC"/>
    <w:rsid w:val="009D32D5"/>
    <w:rsid w:val="009D33F9"/>
    <w:rsid w:val="009D4759"/>
    <w:rsid w:val="009D4D3F"/>
    <w:rsid w:val="009D4FE6"/>
    <w:rsid w:val="009D55AB"/>
    <w:rsid w:val="009D5A75"/>
    <w:rsid w:val="009D67E0"/>
    <w:rsid w:val="009D70E4"/>
    <w:rsid w:val="009E096A"/>
    <w:rsid w:val="009E2C5E"/>
    <w:rsid w:val="009E3139"/>
    <w:rsid w:val="009E3DDD"/>
    <w:rsid w:val="009E54C7"/>
    <w:rsid w:val="009E6056"/>
    <w:rsid w:val="009E6208"/>
    <w:rsid w:val="009E6F75"/>
    <w:rsid w:val="009E78BE"/>
    <w:rsid w:val="009F01A7"/>
    <w:rsid w:val="009F0580"/>
    <w:rsid w:val="009F0DF2"/>
    <w:rsid w:val="009F1131"/>
    <w:rsid w:val="009F1770"/>
    <w:rsid w:val="009F296B"/>
    <w:rsid w:val="009F2B7B"/>
    <w:rsid w:val="009F3245"/>
    <w:rsid w:val="009F4CA9"/>
    <w:rsid w:val="009F55E0"/>
    <w:rsid w:val="009F5911"/>
    <w:rsid w:val="009F5DCB"/>
    <w:rsid w:val="009F5F6D"/>
    <w:rsid w:val="009F602C"/>
    <w:rsid w:val="009F7EE9"/>
    <w:rsid w:val="00A0015A"/>
    <w:rsid w:val="00A00C77"/>
    <w:rsid w:val="00A01C0F"/>
    <w:rsid w:val="00A03714"/>
    <w:rsid w:val="00A03C3A"/>
    <w:rsid w:val="00A03D95"/>
    <w:rsid w:val="00A04036"/>
    <w:rsid w:val="00A041B2"/>
    <w:rsid w:val="00A0424C"/>
    <w:rsid w:val="00A05D67"/>
    <w:rsid w:val="00A05FD9"/>
    <w:rsid w:val="00A06134"/>
    <w:rsid w:val="00A06216"/>
    <w:rsid w:val="00A07705"/>
    <w:rsid w:val="00A10979"/>
    <w:rsid w:val="00A1193B"/>
    <w:rsid w:val="00A1270E"/>
    <w:rsid w:val="00A13076"/>
    <w:rsid w:val="00A1380F"/>
    <w:rsid w:val="00A14999"/>
    <w:rsid w:val="00A14A8D"/>
    <w:rsid w:val="00A1524F"/>
    <w:rsid w:val="00A158DB"/>
    <w:rsid w:val="00A16158"/>
    <w:rsid w:val="00A16829"/>
    <w:rsid w:val="00A200DA"/>
    <w:rsid w:val="00A2190C"/>
    <w:rsid w:val="00A22F69"/>
    <w:rsid w:val="00A23E71"/>
    <w:rsid w:val="00A24732"/>
    <w:rsid w:val="00A2482B"/>
    <w:rsid w:val="00A24DCA"/>
    <w:rsid w:val="00A253B0"/>
    <w:rsid w:val="00A25D91"/>
    <w:rsid w:val="00A25EAF"/>
    <w:rsid w:val="00A25F17"/>
    <w:rsid w:val="00A26953"/>
    <w:rsid w:val="00A27E46"/>
    <w:rsid w:val="00A3048E"/>
    <w:rsid w:val="00A31219"/>
    <w:rsid w:val="00A31944"/>
    <w:rsid w:val="00A329C9"/>
    <w:rsid w:val="00A35027"/>
    <w:rsid w:val="00A3613C"/>
    <w:rsid w:val="00A36301"/>
    <w:rsid w:val="00A36A81"/>
    <w:rsid w:val="00A36DCB"/>
    <w:rsid w:val="00A36E33"/>
    <w:rsid w:val="00A403C9"/>
    <w:rsid w:val="00A406D3"/>
    <w:rsid w:val="00A412C0"/>
    <w:rsid w:val="00A413B9"/>
    <w:rsid w:val="00A41B7B"/>
    <w:rsid w:val="00A4255D"/>
    <w:rsid w:val="00A429A9"/>
    <w:rsid w:val="00A42BEB"/>
    <w:rsid w:val="00A42E8B"/>
    <w:rsid w:val="00A4336C"/>
    <w:rsid w:val="00A43491"/>
    <w:rsid w:val="00A43497"/>
    <w:rsid w:val="00A435A5"/>
    <w:rsid w:val="00A445CB"/>
    <w:rsid w:val="00A44A65"/>
    <w:rsid w:val="00A452C0"/>
    <w:rsid w:val="00A45846"/>
    <w:rsid w:val="00A45EB2"/>
    <w:rsid w:val="00A47DC9"/>
    <w:rsid w:val="00A47F8A"/>
    <w:rsid w:val="00A502C6"/>
    <w:rsid w:val="00A5036F"/>
    <w:rsid w:val="00A51A00"/>
    <w:rsid w:val="00A527C8"/>
    <w:rsid w:val="00A54312"/>
    <w:rsid w:val="00A545AE"/>
    <w:rsid w:val="00A546EE"/>
    <w:rsid w:val="00A54E91"/>
    <w:rsid w:val="00A55C2D"/>
    <w:rsid w:val="00A55E58"/>
    <w:rsid w:val="00A56568"/>
    <w:rsid w:val="00A57448"/>
    <w:rsid w:val="00A57542"/>
    <w:rsid w:val="00A57D80"/>
    <w:rsid w:val="00A60D31"/>
    <w:rsid w:val="00A617A7"/>
    <w:rsid w:val="00A61FF0"/>
    <w:rsid w:val="00A6206C"/>
    <w:rsid w:val="00A620F3"/>
    <w:rsid w:val="00A63FB1"/>
    <w:rsid w:val="00A6486D"/>
    <w:rsid w:val="00A65214"/>
    <w:rsid w:val="00A6537E"/>
    <w:rsid w:val="00A67073"/>
    <w:rsid w:val="00A6737F"/>
    <w:rsid w:val="00A70BFE"/>
    <w:rsid w:val="00A710A9"/>
    <w:rsid w:val="00A72C85"/>
    <w:rsid w:val="00A7364B"/>
    <w:rsid w:val="00A73F0B"/>
    <w:rsid w:val="00A74821"/>
    <w:rsid w:val="00A74B68"/>
    <w:rsid w:val="00A7564F"/>
    <w:rsid w:val="00A76A1E"/>
    <w:rsid w:val="00A76BA2"/>
    <w:rsid w:val="00A7726A"/>
    <w:rsid w:val="00A778CF"/>
    <w:rsid w:val="00A77A5E"/>
    <w:rsid w:val="00A802B1"/>
    <w:rsid w:val="00A80902"/>
    <w:rsid w:val="00A80C89"/>
    <w:rsid w:val="00A813AE"/>
    <w:rsid w:val="00A81472"/>
    <w:rsid w:val="00A81999"/>
    <w:rsid w:val="00A81DBE"/>
    <w:rsid w:val="00A82017"/>
    <w:rsid w:val="00A821ED"/>
    <w:rsid w:val="00A8337E"/>
    <w:rsid w:val="00A839B6"/>
    <w:rsid w:val="00A83C63"/>
    <w:rsid w:val="00A841F0"/>
    <w:rsid w:val="00A84793"/>
    <w:rsid w:val="00A85762"/>
    <w:rsid w:val="00A85816"/>
    <w:rsid w:val="00A858BB"/>
    <w:rsid w:val="00A86343"/>
    <w:rsid w:val="00A870BE"/>
    <w:rsid w:val="00A87326"/>
    <w:rsid w:val="00A875F9"/>
    <w:rsid w:val="00A87A52"/>
    <w:rsid w:val="00A87AF4"/>
    <w:rsid w:val="00A90376"/>
    <w:rsid w:val="00A904B9"/>
    <w:rsid w:val="00A920E1"/>
    <w:rsid w:val="00A925E1"/>
    <w:rsid w:val="00A92B56"/>
    <w:rsid w:val="00A92B85"/>
    <w:rsid w:val="00A94432"/>
    <w:rsid w:val="00A94543"/>
    <w:rsid w:val="00A95476"/>
    <w:rsid w:val="00A959D6"/>
    <w:rsid w:val="00A962BE"/>
    <w:rsid w:val="00A9700B"/>
    <w:rsid w:val="00A974E3"/>
    <w:rsid w:val="00A97F07"/>
    <w:rsid w:val="00AA018C"/>
    <w:rsid w:val="00AA0AC2"/>
    <w:rsid w:val="00AA0C24"/>
    <w:rsid w:val="00AA1160"/>
    <w:rsid w:val="00AA2F1E"/>
    <w:rsid w:val="00AA3463"/>
    <w:rsid w:val="00AA449B"/>
    <w:rsid w:val="00AA58D0"/>
    <w:rsid w:val="00AA5A2D"/>
    <w:rsid w:val="00AA66D5"/>
    <w:rsid w:val="00AB1C26"/>
    <w:rsid w:val="00AB1F12"/>
    <w:rsid w:val="00AB20A5"/>
    <w:rsid w:val="00AB20BF"/>
    <w:rsid w:val="00AB26E3"/>
    <w:rsid w:val="00AB36AA"/>
    <w:rsid w:val="00AB3A76"/>
    <w:rsid w:val="00AB42C2"/>
    <w:rsid w:val="00AB47A6"/>
    <w:rsid w:val="00AB49D4"/>
    <w:rsid w:val="00AB4E16"/>
    <w:rsid w:val="00AB5116"/>
    <w:rsid w:val="00AB783C"/>
    <w:rsid w:val="00AB7F09"/>
    <w:rsid w:val="00AC048F"/>
    <w:rsid w:val="00AC42FF"/>
    <w:rsid w:val="00AC75CC"/>
    <w:rsid w:val="00AD036E"/>
    <w:rsid w:val="00AD0DEB"/>
    <w:rsid w:val="00AD0EF8"/>
    <w:rsid w:val="00AD1F68"/>
    <w:rsid w:val="00AD2C79"/>
    <w:rsid w:val="00AD35F3"/>
    <w:rsid w:val="00AD4416"/>
    <w:rsid w:val="00AD5185"/>
    <w:rsid w:val="00AD6864"/>
    <w:rsid w:val="00AD79E6"/>
    <w:rsid w:val="00AE1060"/>
    <w:rsid w:val="00AE182E"/>
    <w:rsid w:val="00AE18FD"/>
    <w:rsid w:val="00AE4467"/>
    <w:rsid w:val="00AE45FE"/>
    <w:rsid w:val="00AE4CAF"/>
    <w:rsid w:val="00AE53BA"/>
    <w:rsid w:val="00AE5A4E"/>
    <w:rsid w:val="00AE6621"/>
    <w:rsid w:val="00AE705B"/>
    <w:rsid w:val="00AE75BD"/>
    <w:rsid w:val="00AE79F3"/>
    <w:rsid w:val="00AF09E8"/>
    <w:rsid w:val="00AF1D9C"/>
    <w:rsid w:val="00AF1E6D"/>
    <w:rsid w:val="00AF2A1B"/>
    <w:rsid w:val="00AF2C10"/>
    <w:rsid w:val="00AF336C"/>
    <w:rsid w:val="00AF349D"/>
    <w:rsid w:val="00AF4438"/>
    <w:rsid w:val="00AF5402"/>
    <w:rsid w:val="00AF61C1"/>
    <w:rsid w:val="00AF6ABC"/>
    <w:rsid w:val="00AF6F1D"/>
    <w:rsid w:val="00AF70AD"/>
    <w:rsid w:val="00AF74B0"/>
    <w:rsid w:val="00AF7E02"/>
    <w:rsid w:val="00B01D28"/>
    <w:rsid w:val="00B0243F"/>
    <w:rsid w:val="00B024B4"/>
    <w:rsid w:val="00B035AB"/>
    <w:rsid w:val="00B045DB"/>
    <w:rsid w:val="00B04A02"/>
    <w:rsid w:val="00B04B6F"/>
    <w:rsid w:val="00B04F85"/>
    <w:rsid w:val="00B05985"/>
    <w:rsid w:val="00B068A3"/>
    <w:rsid w:val="00B10331"/>
    <w:rsid w:val="00B10375"/>
    <w:rsid w:val="00B11C6A"/>
    <w:rsid w:val="00B122A3"/>
    <w:rsid w:val="00B12410"/>
    <w:rsid w:val="00B12A03"/>
    <w:rsid w:val="00B149AB"/>
    <w:rsid w:val="00B1594D"/>
    <w:rsid w:val="00B15B06"/>
    <w:rsid w:val="00B17A32"/>
    <w:rsid w:val="00B17FB7"/>
    <w:rsid w:val="00B20735"/>
    <w:rsid w:val="00B213CA"/>
    <w:rsid w:val="00B214DE"/>
    <w:rsid w:val="00B218C3"/>
    <w:rsid w:val="00B231FA"/>
    <w:rsid w:val="00B232AB"/>
    <w:rsid w:val="00B23C9C"/>
    <w:rsid w:val="00B23EFD"/>
    <w:rsid w:val="00B24746"/>
    <w:rsid w:val="00B24E79"/>
    <w:rsid w:val="00B2524C"/>
    <w:rsid w:val="00B25AAC"/>
    <w:rsid w:val="00B25C2F"/>
    <w:rsid w:val="00B27183"/>
    <w:rsid w:val="00B30D60"/>
    <w:rsid w:val="00B346EF"/>
    <w:rsid w:val="00B34B57"/>
    <w:rsid w:val="00B35388"/>
    <w:rsid w:val="00B358DF"/>
    <w:rsid w:val="00B35FC3"/>
    <w:rsid w:val="00B374C4"/>
    <w:rsid w:val="00B37AF3"/>
    <w:rsid w:val="00B40AF4"/>
    <w:rsid w:val="00B41245"/>
    <w:rsid w:val="00B41EC3"/>
    <w:rsid w:val="00B424B0"/>
    <w:rsid w:val="00B43388"/>
    <w:rsid w:val="00B4366C"/>
    <w:rsid w:val="00B43ADE"/>
    <w:rsid w:val="00B43BD8"/>
    <w:rsid w:val="00B446EB"/>
    <w:rsid w:val="00B44D00"/>
    <w:rsid w:val="00B4507A"/>
    <w:rsid w:val="00B4692C"/>
    <w:rsid w:val="00B469EB"/>
    <w:rsid w:val="00B50A82"/>
    <w:rsid w:val="00B50D1C"/>
    <w:rsid w:val="00B513A3"/>
    <w:rsid w:val="00B52A6B"/>
    <w:rsid w:val="00B52D1B"/>
    <w:rsid w:val="00B5374E"/>
    <w:rsid w:val="00B53E62"/>
    <w:rsid w:val="00B5416F"/>
    <w:rsid w:val="00B5486C"/>
    <w:rsid w:val="00B55C43"/>
    <w:rsid w:val="00B55F3C"/>
    <w:rsid w:val="00B6025A"/>
    <w:rsid w:val="00B60ECA"/>
    <w:rsid w:val="00B63488"/>
    <w:rsid w:val="00B6395C"/>
    <w:rsid w:val="00B63A90"/>
    <w:rsid w:val="00B63DFE"/>
    <w:rsid w:val="00B65235"/>
    <w:rsid w:val="00B65293"/>
    <w:rsid w:val="00B652A9"/>
    <w:rsid w:val="00B6593F"/>
    <w:rsid w:val="00B65D24"/>
    <w:rsid w:val="00B669E0"/>
    <w:rsid w:val="00B66A39"/>
    <w:rsid w:val="00B67723"/>
    <w:rsid w:val="00B67A2A"/>
    <w:rsid w:val="00B67A4C"/>
    <w:rsid w:val="00B7029F"/>
    <w:rsid w:val="00B70ADD"/>
    <w:rsid w:val="00B70F35"/>
    <w:rsid w:val="00B71BE7"/>
    <w:rsid w:val="00B71F29"/>
    <w:rsid w:val="00B72011"/>
    <w:rsid w:val="00B7290B"/>
    <w:rsid w:val="00B73677"/>
    <w:rsid w:val="00B737C6"/>
    <w:rsid w:val="00B7441F"/>
    <w:rsid w:val="00B74DEA"/>
    <w:rsid w:val="00B75178"/>
    <w:rsid w:val="00B760BE"/>
    <w:rsid w:val="00B760DC"/>
    <w:rsid w:val="00B76946"/>
    <w:rsid w:val="00B76982"/>
    <w:rsid w:val="00B76D1A"/>
    <w:rsid w:val="00B76EC0"/>
    <w:rsid w:val="00B77656"/>
    <w:rsid w:val="00B80285"/>
    <w:rsid w:val="00B805DF"/>
    <w:rsid w:val="00B8098F"/>
    <w:rsid w:val="00B80B44"/>
    <w:rsid w:val="00B80D28"/>
    <w:rsid w:val="00B81A4C"/>
    <w:rsid w:val="00B81D14"/>
    <w:rsid w:val="00B83322"/>
    <w:rsid w:val="00B83593"/>
    <w:rsid w:val="00B836A1"/>
    <w:rsid w:val="00B852C2"/>
    <w:rsid w:val="00B85AAA"/>
    <w:rsid w:val="00B85DF9"/>
    <w:rsid w:val="00B85FB3"/>
    <w:rsid w:val="00B86528"/>
    <w:rsid w:val="00B8669E"/>
    <w:rsid w:val="00B87B51"/>
    <w:rsid w:val="00B90B65"/>
    <w:rsid w:val="00B91CD5"/>
    <w:rsid w:val="00B92726"/>
    <w:rsid w:val="00B93B5E"/>
    <w:rsid w:val="00B94596"/>
    <w:rsid w:val="00B94D7C"/>
    <w:rsid w:val="00B957CC"/>
    <w:rsid w:val="00B95B3B"/>
    <w:rsid w:val="00B96689"/>
    <w:rsid w:val="00B9794B"/>
    <w:rsid w:val="00B979CA"/>
    <w:rsid w:val="00B97E27"/>
    <w:rsid w:val="00BA04DB"/>
    <w:rsid w:val="00BA08D8"/>
    <w:rsid w:val="00BA17C8"/>
    <w:rsid w:val="00BA2422"/>
    <w:rsid w:val="00BA28C7"/>
    <w:rsid w:val="00BA30D9"/>
    <w:rsid w:val="00BA3186"/>
    <w:rsid w:val="00BA3496"/>
    <w:rsid w:val="00BA4110"/>
    <w:rsid w:val="00BA4C60"/>
    <w:rsid w:val="00BA4D71"/>
    <w:rsid w:val="00BA4FDF"/>
    <w:rsid w:val="00BA598A"/>
    <w:rsid w:val="00BA6072"/>
    <w:rsid w:val="00BA6126"/>
    <w:rsid w:val="00BA6B09"/>
    <w:rsid w:val="00BA6B12"/>
    <w:rsid w:val="00BA747B"/>
    <w:rsid w:val="00BB05C4"/>
    <w:rsid w:val="00BB2490"/>
    <w:rsid w:val="00BB3302"/>
    <w:rsid w:val="00BB389D"/>
    <w:rsid w:val="00BB38D4"/>
    <w:rsid w:val="00BB5257"/>
    <w:rsid w:val="00BB5536"/>
    <w:rsid w:val="00BB59C7"/>
    <w:rsid w:val="00BB6153"/>
    <w:rsid w:val="00BB6473"/>
    <w:rsid w:val="00BB67EF"/>
    <w:rsid w:val="00BB69F6"/>
    <w:rsid w:val="00BB6EA3"/>
    <w:rsid w:val="00BC0614"/>
    <w:rsid w:val="00BC06B9"/>
    <w:rsid w:val="00BC0D84"/>
    <w:rsid w:val="00BC1267"/>
    <w:rsid w:val="00BC1724"/>
    <w:rsid w:val="00BC1890"/>
    <w:rsid w:val="00BC2BD2"/>
    <w:rsid w:val="00BC2C03"/>
    <w:rsid w:val="00BC3283"/>
    <w:rsid w:val="00BC3A42"/>
    <w:rsid w:val="00BC3FD1"/>
    <w:rsid w:val="00BC519F"/>
    <w:rsid w:val="00BC5C80"/>
    <w:rsid w:val="00BC6599"/>
    <w:rsid w:val="00BC675A"/>
    <w:rsid w:val="00BC6E64"/>
    <w:rsid w:val="00BC73CA"/>
    <w:rsid w:val="00BC7880"/>
    <w:rsid w:val="00BD0245"/>
    <w:rsid w:val="00BD0AA7"/>
    <w:rsid w:val="00BD1030"/>
    <w:rsid w:val="00BD1278"/>
    <w:rsid w:val="00BD29BC"/>
    <w:rsid w:val="00BD3EB3"/>
    <w:rsid w:val="00BD4F20"/>
    <w:rsid w:val="00BD4FCE"/>
    <w:rsid w:val="00BD617A"/>
    <w:rsid w:val="00BD61B5"/>
    <w:rsid w:val="00BD7747"/>
    <w:rsid w:val="00BE1058"/>
    <w:rsid w:val="00BE14A4"/>
    <w:rsid w:val="00BE1809"/>
    <w:rsid w:val="00BE2BF6"/>
    <w:rsid w:val="00BE384B"/>
    <w:rsid w:val="00BE38AF"/>
    <w:rsid w:val="00BE4894"/>
    <w:rsid w:val="00BE4D9F"/>
    <w:rsid w:val="00BE5365"/>
    <w:rsid w:val="00BE5F13"/>
    <w:rsid w:val="00BE659A"/>
    <w:rsid w:val="00BE65DC"/>
    <w:rsid w:val="00BE6615"/>
    <w:rsid w:val="00BE7379"/>
    <w:rsid w:val="00BF0D84"/>
    <w:rsid w:val="00BF1796"/>
    <w:rsid w:val="00BF26F5"/>
    <w:rsid w:val="00BF2810"/>
    <w:rsid w:val="00BF2A1E"/>
    <w:rsid w:val="00BF3A0A"/>
    <w:rsid w:val="00BF3C03"/>
    <w:rsid w:val="00BF51CC"/>
    <w:rsid w:val="00BF54DF"/>
    <w:rsid w:val="00C00FA2"/>
    <w:rsid w:val="00C018B3"/>
    <w:rsid w:val="00C01FED"/>
    <w:rsid w:val="00C0229E"/>
    <w:rsid w:val="00C02456"/>
    <w:rsid w:val="00C03315"/>
    <w:rsid w:val="00C04BEF"/>
    <w:rsid w:val="00C05ED9"/>
    <w:rsid w:val="00C0618C"/>
    <w:rsid w:val="00C06792"/>
    <w:rsid w:val="00C069F2"/>
    <w:rsid w:val="00C079DD"/>
    <w:rsid w:val="00C11463"/>
    <w:rsid w:val="00C1242D"/>
    <w:rsid w:val="00C126C0"/>
    <w:rsid w:val="00C12853"/>
    <w:rsid w:val="00C1372F"/>
    <w:rsid w:val="00C14104"/>
    <w:rsid w:val="00C14EA6"/>
    <w:rsid w:val="00C14FE6"/>
    <w:rsid w:val="00C15B8C"/>
    <w:rsid w:val="00C20875"/>
    <w:rsid w:val="00C21471"/>
    <w:rsid w:val="00C21ACA"/>
    <w:rsid w:val="00C21B43"/>
    <w:rsid w:val="00C23369"/>
    <w:rsid w:val="00C2437D"/>
    <w:rsid w:val="00C2514A"/>
    <w:rsid w:val="00C252F2"/>
    <w:rsid w:val="00C304DC"/>
    <w:rsid w:val="00C309A0"/>
    <w:rsid w:val="00C30E38"/>
    <w:rsid w:val="00C31688"/>
    <w:rsid w:val="00C319FF"/>
    <w:rsid w:val="00C31FB5"/>
    <w:rsid w:val="00C32757"/>
    <w:rsid w:val="00C3289B"/>
    <w:rsid w:val="00C32D0C"/>
    <w:rsid w:val="00C3345D"/>
    <w:rsid w:val="00C33FEE"/>
    <w:rsid w:val="00C358C4"/>
    <w:rsid w:val="00C362F7"/>
    <w:rsid w:val="00C36652"/>
    <w:rsid w:val="00C36F43"/>
    <w:rsid w:val="00C372F5"/>
    <w:rsid w:val="00C40103"/>
    <w:rsid w:val="00C41D5B"/>
    <w:rsid w:val="00C4532D"/>
    <w:rsid w:val="00C457CD"/>
    <w:rsid w:val="00C45FBE"/>
    <w:rsid w:val="00C47A15"/>
    <w:rsid w:val="00C47BBD"/>
    <w:rsid w:val="00C500AA"/>
    <w:rsid w:val="00C5077E"/>
    <w:rsid w:val="00C515F5"/>
    <w:rsid w:val="00C51F36"/>
    <w:rsid w:val="00C52515"/>
    <w:rsid w:val="00C52631"/>
    <w:rsid w:val="00C52CA3"/>
    <w:rsid w:val="00C52D49"/>
    <w:rsid w:val="00C53C07"/>
    <w:rsid w:val="00C54014"/>
    <w:rsid w:val="00C540A5"/>
    <w:rsid w:val="00C540FA"/>
    <w:rsid w:val="00C54785"/>
    <w:rsid w:val="00C54FFC"/>
    <w:rsid w:val="00C55F2A"/>
    <w:rsid w:val="00C57876"/>
    <w:rsid w:val="00C603B7"/>
    <w:rsid w:val="00C6234A"/>
    <w:rsid w:val="00C62E39"/>
    <w:rsid w:val="00C63097"/>
    <w:rsid w:val="00C63219"/>
    <w:rsid w:val="00C63EBC"/>
    <w:rsid w:val="00C6479B"/>
    <w:rsid w:val="00C66D76"/>
    <w:rsid w:val="00C67086"/>
    <w:rsid w:val="00C6708A"/>
    <w:rsid w:val="00C675F0"/>
    <w:rsid w:val="00C67F03"/>
    <w:rsid w:val="00C700AB"/>
    <w:rsid w:val="00C70295"/>
    <w:rsid w:val="00C70C8A"/>
    <w:rsid w:val="00C7128B"/>
    <w:rsid w:val="00C7171E"/>
    <w:rsid w:val="00C73073"/>
    <w:rsid w:val="00C73333"/>
    <w:rsid w:val="00C73B12"/>
    <w:rsid w:val="00C74253"/>
    <w:rsid w:val="00C74388"/>
    <w:rsid w:val="00C7673D"/>
    <w:rsid w:val="00C76CB8"/>
    <w:rsid w:val="00C800D9"/>
    <w:rsid w:val="00C82CE2"/>
    <w:rsid w:val="00C82F62"/>
    <w:rsid w:val="00C830EB"/>
    <w:rsid w:val="00C839DF"/>
    <w:rsid w:val="00C83E4E"/>
    <w:rsid w:val="00C8507D"/>
    <w:rsid w:val="00C85859"/>
    <w:rsid w:val="00C85863"/>
    <w:rsid w:val="00C860CB"/>
    <w:rsid w:val="00C86A9F"/>
    <w:rsid w:val="00C86E04"/>
    <w:rsid w:val="00C870C8"/>
    <w:rsid w:val="00C8779C"/>
    <w:rsid w:val="00C87EF5"/>
    <w:rsid w:val="00C87FAF"/>
    <w:rsid w:val="00C900E3"/>
    <w:rsid w:val="00C90439"/>
    <w:rsid w:val="00C9143E"/>
    <w:rsid w:val="00C91D13"/>
    <w:rsid w:val="00C9251D"/>
    <w:rsid w:val="00C9270A"/>
    <w:rsid w:val="00C92DC5"/>
    <w:rsid w:val="00C92E3E"/>
    <w:rsid w:val="00C943C8"/>
    <w:rsid w:val="00C957E1"/>
    <w:rsid w:val="00CA0899"/>
    <w:rsid w:val="00CA25FA"/>
    <w:rsid w:val="00CA35B1"/>
    <w:rsid w:val="00CA35CC"/>
    <w:rsid w:val="00CA4433"/>
    <w:rsid w:val="00CA46D1"/>
    <w:rsid w:val="00CA576B"/>
    <w:rsid w:val="00CA647B"/>
    <w:rsid w:val="00CA685E"/>
    <w:rsid w:val="00CA7E09"/>
    <w:rsid w:val="00CB0E5A"/>
    <w:rsid w:val="00CB1484"/>
    <w:rsid w:val="00CB1AF5"/>
    <w:rsid w:val="00CB22E1"/>
    <w:rsid w:val="00CB2549"/>
    <w:rsid w:val="00CB2FED"/>
    <w:rsid w:val="00CB360F"/>
    <w:rsid w:val="00CB48CE"/>
    <w:rsid w:val="00CB5DA7"/>
    <w:rsid w:val="00CB672F"/>
    <w:rsid w:val="00CB7766"/>
    <w:rsid w:val="00CC04BF"/>
    <w:rsid w:val="00CC1C5E"/>
    <w:rsid w:val="00CC2773"/>
    <w:rsid w:val="00CC2F5B"/>
    <w:rsid w:val="00CC3346"/>
    <w:rsid w:val="00CC4D30"/>
    <w:rsid w:val="00CC6147"/>
    <w:rsid w:val="00CC6491"/>
    <w:rsid w:val="00CC7A52"/>
    <w:rsid w:val="00CD0627"/>
    <w:rsid w:val="00CD0A95"/>
    <w:rsid w:val="00CD10B0"/>
    <w:rsid w:val="00CD1AB9"/>
    <w:rsid w:val="00CD1F9E"/>
    <w:rsid w:val="00CD2033"/>
    <w:rsid w:val="00CD23B7"/>
    <w:rsid w:val="00CD3183"/>
    <w:rsid w:val="00CD4517"/>
    <w:rsid w:val="00CD4A02"/>
    <w:rsid w:val="00CD4A48"/>
    <w:rsid w:val="00CD555E"/>
    <w:rsid w:val="00CD5780"/>
    <w:rsid w:val="00CD59D9"/>
    <w:rsid w:val="00CD5B58"/>
    <w:rsid w:val="00CD5F02"/>
    <w:rsid w:val="00CD6C7E"/>
    <w:rsid w:val="00CD6F33"/>
    <w:rsid w:val="00CD7715"/>
    <w:rsid w:val="00CE06F2"/>
    <w:rsid w:val="00CE1241"/>
    <w:rsid w:val="00CE1454"/>
    <w:rsid w:val="00CE15E6"/>
    <w:rsid w:val="00CE1ECB"/>
    <w:rsid w:val="00CE1ED6"/>
    <w:rsid w:val="00CE27EF"/>
    <w:rsid w:val="00CE2A1B"/>
    <w:rsid w:val="00CE2EE6"/>
    <w:rsid w:val="00CE30D2"/>
    <w:rsid w:val="00CE4985"/>
    <w:rsid w:val="00CE4E54"/>
    <w:rsid w:val="00CE51E8"/>
    <w:rsid w:val="00CE6228"/>
    <w:rsid w:val="00CE6331"/>
    <w:rsid w:val="00CF1657"/>
    <w:rsid w:val="00CF17BE"/>
    <w:rsid w:val="00CF2A1C"/>
    <w:rsid w:val="00CF3141"/>
    <w:rsid w:val="00CF33A1"/>
    <w:rsid w:val="00CF3FD3"/>
    <w:rsid w:val="00CF4F47"/>
    <w:rsid w:val="00CF4FF3"/>
    <w:rsid w:val="00CF5213"/>
    <w:rsid w:val="00CF5981"/>
    <w:rsid w:val="00CF5A5D"/>
    <w:rsid w:val="00CF5AD3"/>
    <w:rsid w:val="00CF6120"/>
    <w:rsid w:val="00CF65CE"/>
    <w:rsid w:val="00CF6889"/>
    <w:rsid w:val="00CF7EDD"/>
    <w:rsid w:val="00D003E5"/>
    <w:rsid w:val="00D00817"/>
    <w:rsid w:val="00D03FA4"/>
    <w:rsid w:val="00D04D85"/>
    <w:rsid w:val="00D05122"/>
    <w:rsid w:val="00D05319"/>
    <w:rsid w:val="00D05B28"/>
    <w:rsid w:val="00D05DC5"/>
    <w:rsid w:val="00D05E61"/>
    <w:rsid w:val="00D063BE"/>
    <w:rsid w:val="00D073A9"/>
    <w:rsid w:val="00D1067D"/>
    <w:rsid w:val="00D11AFE"/>
    <w:rsid w:val="00D12362"/>
    <w:rsid w:val="00D12D04"/>
    <w:rsid w:val="00D1530C"/>
    <w:rsid w:val="00D154AE"/>
    <w:rsid w:val="00D155F0"/>
    <w:rsid w:val="00D16484"/>
    <w:rsid w:val="00D17089"/>
    <w:rsid w:val="00D20051"/>
    <w:rsid w:val="00D20577"/>
    <w:rsid w:val="00D21BFF"/>
    <w:rsid w:val="00D230B8"/>
    <w:rsid w:val="00D23D81"/>
    <w:rsid w:val="00D24D11"/>
    <w:rsid w:val="00D24DCD"/>
    <w:rsid w:val="00D25165"/>
    <w:rsid w:val="00D2560F"/>
    <w:rsid w:val="00D25C90"/>
    <w:rsid w:val="00D25C91"/>
    <w:rsid w:val="00D264C1"/>
    <w:rsid w:val="00D267FC"/>
    <w:rsid w:val="00D279AF"/>
    <w:rsid w:val="00D30004"/>
    <w:rsid w:val="00D3032D"/>
    <w:rsid w:val="00D309A2"/>
    <w:rsid w:val="00D319B3"/>
    <w:rsid w:val="00D32163"/>
    <w:rsid w:val="00D32F6A"/>
    <w:rsid w:val="00D34B72"/>
    <w:rsid w:val="00D34E66"/>
    <w:rsid w:val="00D34F23"/>
    <w:rsid w:val="00D350D4"/>
    <w:rsid w:val="00D3531C"/>
    <w:rsid w:val="00D3543B"/>
    <w:rsid w:val="00D35479"/>
    <w:rsid w:val="00D3570D"/>
    <w:rsid w:val="00D368F6"/>
    <w:rsid w:val="00D36BE5"/>
    <w:rsid w:val="00D3749F"/>
    <w:rsid w:val="00D37862"/>
    <w:rsid w:val="00D406BD"/>
    <w:rsid w:val="00D40E7E"/>
    <w:rsid w:val="00D427B0"/>
    <w:rsid w:val="00D42CDB"/>
    <w:rsid w:val="00D439EB"/>
    <w:rsid w:val="00D4410F"/>
    <w:rsid w:val="00D4530D"/>
    <w:rsid w:val="00D45365"/>
    <w:rsid w:val="00D453CF"/>
    <w:rsid w:val="00D45BFA"/>
    <w:rsid w:val="00D45CF2"/>
    <w:rsid w:val="00D463DE"/>
    <w:rsid w:val="00D46678"/>
    <w:rsid w:val="00D479A9"/>
    <w:rsid w:val="00D47F65"/>
    <w:rsid w:val="00D47FBC"/>
    <w:rsid w:val="00D531A3"/>
    <w:rsid w:val="00D5366F"/>
    <w:rsid w:val="00D54641"/>
    <w:rsid w:val="00D548A3"/>
    <w:rsid w:val="00D555AE"/>
    <w:rsid w:val="00D5587E"/>
    <w:rsid w:val="00D560FF"/>
    <w:rsid w:val="00D56726"/>
    <w:rsid w:val="00D56D76"/>
    <w:rsid w:val="00D5706E"/>
    <w:rsid w:val="00D57AC9"/>
    <w:rsid w:val="00D57F27"/>
    <w:rsid w:val="00D61616"/>
    <w:rsid w:val="00D61C58"/>
    <w:rsid w:val="00D61D65"/>
    <w:rsid w:val="00D63C16"/>
    <w:rsid w:val="00D64158"/>
    <w:rsid w:val="00D64FA5"/>
    <w:rsid w:val="00D65DD4"/>
    <w:rsid w:val="00D65F1C"/>
    <w:rsid w:val="00D660B6"/>
    <w:rsid w:val="00D672C4"/>
    <w:rsid w:val="00D675D3"/>
    <w:rsid w:val="00D67893"/>
    <w:rsid w:val="00D70864"/>
    <w:rsid w:val="00D710EE"/>
    <w:rsid w:val="00D7117D"/>
    <w:rsid w:val="00D71D86"/>
    <w:rsid w:val="00D71E15"/>
    <w:rsid w:val="00D730FB"/>
    <w:rsid w:val="00D73A48"/>
    <w:rsid w:val="00D74259"/>
    <w:rsid w:val="00D746A0"/>
    <w:rsid w:val="00D75FB9"/>
    <w:rsid w:val="00D7648C"/>
    <w:rsid w:val="00D77555"/>
    <w:rsid w:val="00D80615"/>
    <w:rsid w:val="00D806B2"/>
    <w:rsid w:val="00D81799"/>
    <w:rsid w:val="00D83C31"/>
    <w:rsid w:val="00D83D67"/>
    <w:rsid w:val="00D83DEC"/>
    <w:rsid w:val="00D849B6"/>
    <w:rsid w:val="00D859CA"/>
    <w:rsid w:val="00D86558"/>
    <w:rsid w:val="00D86CA6"/>
    <w:rsid w:val="00D87829"/>
    <w:rsid w:val="00D87E80"/>
    <w:rsid w:val="00D9009B"/>
    <w:rsid w:val="00D923A9"/>
    <w:rsid w:val="00D92DA1"/>
    <w:rsid w:val="00D92FC1"/>
    <w:rsid w:val="00D931DE"/>
    <w:rsid w:val="00D9461F"/>
    <w:rsid w:val="00D951E6"/>
    <w:rsid w:val="00D96083"/>
    <w:rsid w:val="00D970D0"/>
    <w:rsid w:val="00D974DC"/>
    <w:rsid w:val="00DA02D6"/>
    <w:rsid w:val="00DA0368"/>
    <w:rsid w:val="00DA07DA"/>
    <w:rsid w:val="00DA09AB"/>
    <w:rsid w:val="00DA1B0E"/>
    <w:rsid w:val="00DA1CE1"/>
    <w:rsid w:val="00DA20CE"/>
    <w:rsid w:val="00DA2BEE"/>
    <w:rsid w:val="00DA2C95"/>
    <w:rsid w:val="00DA4430"/>
    <w:rsid w:val="00DA5736"/>
    <w:rsid w:val="00DA5C85"/>
    <w:rsid w:val="00DA5F87"/>
    <w:rsid w:val="00DA60F9"/>
    <w:rsid w:val="00DA611F"/>
    <w:rsid w:val="00DA6838"/>
    <w:rsid w:val="00DA6925"/>
    <w:rsid w:val="00DA6A6B"/>
    <w:rsid w:val="00DA793B"/>
    <w:rsid w:val="00DB1F5A"/>
    <w:rsid w:val="00DB39EF"/>
    <w:rsid w:val="00DB4317"/>
    <w:rsid w:val="00DB4B5A"/>
    <w:rsid w:val="00DB590C"/>
    <w:rsid w:val="00DB6B2A"/>
    <w:rsid w:val="00DB7974"/>
    <w:rsid w:val="00DB7DBB"/>
    <w:rsid w:val="00DC0D86"/>
    <w:rsid w:val="00DC1189"/>
    <w:rsid w:val="00DC14AD"/>
    <w:rsid w:val="00DC1BCC"/>
    <w:rsid w:val="00DC1C3B"/>
    <w:rsid w:val="00DC28FE"/>
    <w:rsid w:val="00DC2F68"/>
    <w:rsid w:val="00DC4605"/>
    <w:rsid w:val="00DC602E"/>
    <w:rsid w:val="00DC6463"/>
    <w:rsid w:val="00DC7147"/>
    <w:rsid w:val="00DD0A2B"/>
    <w:rsid w:val="00DD1A16"/>
    <w:rsid w:val="00DD2FF2"/>
    <w:rsid w:val="00DD3795"/>
    <w:rsid w:val="00DD3B8C"/>
    <w:rsid w:val="00DD4EC3"/>
    <w:rsid w:val="00DD4ECE"/>
    <w:rsid w:val="00DD5CD5"/>
    <w:rsid w:val="00DD610D"/>
    <w:rsid w:val="00DD76AF"/>
    <w:rsid w:val="00DE00E9"/>
    <w:rsid w:val="00DE0C62"/>
    <w:rsid w:val="00DE106B"/>
    <w:rsid w:val="00DE110F"/>
    <w:rsid w:val="00DE193E"/>
    <w:rsid w:val="00DE19F0"/>
    <w:rsid w:val="00DE1F05"/>
    <w:rsid w:val="00DE23BD"/>
    <w:rsid w:val="00DE3CA8"/>
    <w:rsid w:val="00DE4900"/>
    <w:rsid w:val="00DE550D"/>
    <w:rsid w:val="00DE5BD9"/>
    <w:rsid w:val="00DE647B"/>
    <w:rsid w:val="00DE66B6"/>
    <w:rsid w:val="00DE71A9"/>
    <w:rsid w:val="00DE7D1C"/>
    <w:rsid w:val="00DE7D87"/>
    <w:rsid w:val="00DF044A"/>
    <w:rsid w:val="00DF08FB"/>
    <w:rsid w:val="00DF1B1F"/>
    <w:rsid w:val="00DF2B7E"/>
    <w:rsid w:val="00DF2CC9"/>
    <w:rsid w:val="00DF3FEE"/>
    <w:rsid w:val="00DF4470"/>
    <w:rsid w:val="00DF4673"/>
    <w:rsid w:val="00DF480D"/>
    <w:rsid w:val="00DF4E19"/>
    <w:rsid w:val="00DF54E3"/>
    <w:rsid w:val="00DF55DE"/>
    <w:rsid w:val="00DF62AD"/>
    <w:rsid w:val="00E007DB"/>
    <w:rsid w:val="00E007F1"/>
    <w:rsid w:val="00E00C9B"/>
    <w:rsid w:val="00E03DA6"/>
    <w:rsid w:val="00E0506C"/>
    <w:rsid w:val="00E05215"/>
    <w:rsid w:val="00E05364"/>
    <w:rsid w:val="00E053D1"/>
    <w:rsid w:val="00E05424"/>
    <w:rsid w:val="00E0549C"/>
    <w:rsid w:val="00E05ACF"/>
    <w:rsid w:val="00E069E2"/>
    <w:rsid w:val="00E06F90"/>
    <w:rsid w:val="00E07A74"/>
    <w:rsid w:val="00E07C12"/>
    <w:rsid w:val="00E11B86"/>
    <w:rsid w:val="00E11FF0"/>
    <w:rsid w:val="00E12044"/>
    <w:rsid w:val="00E1292B"/>
    <w:rsid w:val="00E12A8E"/>
    <w:rsid w:val="00E1352E"/>
    <w:rsid w:val="00E13A22"/>
    <w:rsid w:val="00E16C3E"/>
    <w:rsid w:val="00E20FB5"/>
    <w:rsid w:val="00E21B48"/>
    <w:rsid w:val="00E21EAF"/>
    <w:rsid w:val="00E220BF"/>
    <w:rsid w:val="00E220CD"/>
    <w:rsid w:val="00E22489"/>
    <w:rsid w:val="00E225DD"/>
    <w:rsid w:val="00E22B43"/>
    <w:rsid w:val="00E22F5F"/>
    <w:rsid w:val="00E24C7C"/>
    <w:rsid w:val="00E2641C"/>
    <w:rsid w:val="00E26503"/>
    <w:rsid w:val="00E26738"/>
    <w:rsid w:val="00E26FC0"/>
    <w:rsid w:val="00E276E0"/>
    <w:rsid w:val="00E27C34"/>
    <w:rsid w:val="00E27D2A"/>
    <w:rsid w:val="00E30E67"/>
    <w:rsid w:val="00E31ADC"/>
    <w:rsid w:val="00E31B5F"/>
    <w:rsid w:val="00E31D30"/>
    <w:rsid w:val="00E32AEA"/>
    <w:rsid w:val="00E33E75"/>
    <w:rsid w:val="00E342F5"/>
    <w:rsid w:val="00E346CF"/>
    <w:rsid w:val="00E3769C"/>
    <w:rsid w:val="00E400C5"/>
    <w:rsid w:val="00E40304"/>
    <w:rsid w:val="00E40EAC"/>
    <w:rsid w:val="00E41100"/>
    <w:rsid w:val="00E417BF"/>
    <w:rsid w:val="00E42EF5"/>
    <w:rsid w:val="00E43331"/>
    <w:rsid w:val="00E44859"/>
    <w:rsid w:val="00E44AC0"/>
    <w:rsid w:val="00E44B06"/>
    <w:rsid w:val="00E44BF6"/>
    <w:rsid w:val="00E453CC"/>
    <w:rsid w:val="00E4544B"/>
    <w:rsid w:val="00E45BC2"/>
    <w:rsid w:val="00E46750"/>
    <w:rsid w:val="00E46886"/>
    <w:rsid w:val="00E46ABF"/>
    <w:rsid w:val="00E46B53"/>
    <w:rsid w:val="00E47C64"/>
    <w:rsid w:val="00E50A7F"/>
    <w:rsid w:val="00E50AB0"/>
    <w:rsid w:val="00E50FF1"/>
    <w:rsid w:val="00E52D2D"/>
    <w:rsid w:val="00E52F72"/>
    <w:rsid w:val="00E53830"/>
    <w:rsid w:val="00E53D73"/>
    <w:rsid w:val="00E54135"/>
    <w:rsid w:val="00E54393"/>
    <w:rsid w:val="00E5456F"/>
    <w:rsid w:val="00E54A45"/>
    <w:rsid w:val="00E54E5C"/>
    <w:rsid w:val="00E55D4B"/>
    <w:rsid w:val="00E55DA4"/>
    <w:rsid w:val="00E56206"/>
    <w:rsid w:val="00E5656E"/>
    <w:rsid w:val="00E56F3E"/>
    <w:rsid w:val="00E57862"/>
    <w:rsid w:val="00E579E4"/>
    <w:rsid w:val="00E603F2"/>
    <w:rsid w:val="00E60750"/>
    <w:rsid w:val="00E61BC5"/>
    <w:rsid w:val="00E63548"/>
    <w:rsid w:val="00E6367D"/>
    <w:rsid w:val="00E63F90"/>
    <w:rsid w:val="00E645B6"/>
    <w:rsid w:val="00E65B6C"/>
    <w:rsid w:val="00E66479"/>
    <w:rsid w:val="00E670E9"/>
    <w:rsid w:val="00E67ACB"/>
    <w:rsid w:val="00E70CF1"/>
    <w:rsid w:val="00E7108D"/>
    <w:rsid w:val="00E710DA"/>
    <w:rsid w:val="00E72676"/>
    <w:rsid w:val="00E72FC6"/>
    <w:rsid w:val="00E73BEF"/>
    <w:rsid w:val="00E743A4"/>
    <w:rsid w:val="00E74BBF"/>
    <w:rsid w:val="00E7552E"/>
    <w:rsid w:val="00E774D5"/>
    <w:rsid w:val="00E77A1C"/>
    <w:rsid w:val="00E8163D"/>
    <w:rsid w:val="00E81D6E"/>
    <w:rsid w:val="00E8418A"/>
    <w:rsid w:val="00E846B1"/>
    <w:rsid w:val="00E84773"/>
    <w:rsid w:val="00E84B88"/>
    <w:rsid w:val="00E86CF1"/>
    <w:rsid w:val="00E86F5C"/>
    <w:rsid w:val="00E877DC"/>
    <w:rsid w:val="00E87C05"/>
    <w:rsid w:val="00E90327"/>
    <w:rsid w:val="00E910B2"/>
    <w:rsid w:val="00E923AA"/>
    <w:rsid w:val="00E92C14"/>
    <w:rsid w:val="00E934C0"/>
    <w:rsid w:val="00E93927"/>
    <w:rsid w:val="00E9392C"/>
    <w:rsid w:val="00E94FCC"/>
    <w:rsid w:val="00E96682"/>
    <w:rsid w:val="00E96CBF"/>
    <w:rsid w:val="00EA0364"/>
    <w:rsid w:val="00EA03D9"/>
    <w:rsid w:val="00EA0F3E"/>
    <w:rsid w:val="00EA12F0"/>
    <w:rsid w:val="00EA16E7"/>
    <w:rsid w:val="00EA1796"/>
    <w:rsid w:val="00EA1F2B"/>
    <w:rsid w:val="00EA1FFC"/>
    <w:rsid w:val="00EA37A0"/>
    <w:rsid w:val="00EA3B4C"/>
    <w:rsid w:val="00EA641C"/>
    <w:rsid w:val="00EA64B8"/>
    <w:rsid w:val="00EB14E9"/>
    <w:rsid w:val="00EB20DF"/>
    <w:rsid w:val="00EB219B"/>
    <w:rsid w:val="00EB304A"/>
    <w:rsid w:val="00EB4836"/>
    <w:rsid w:val="00EB4BD2"/>
    <w:rsid w:val="00EB512D"/>
    <w:rsid w:val="00EB6A70"/>
    <w:rsid w:val="00EB6DF2"/>
    <w:rsid w:val="00EB6EF7"/>
    <w:rsid w:val="00EB6F02"/>
    <w:rsid w:val="00EB7298"/>
    <w:rsid w:val="00EB7553"/>
    <w:rsid w:val="00EC02CC"/>
    <w:rsid w:val="00EC0D7A"/>
    <w:rsid w:val="00EC29D9"/>
    <w:rsid w:val="00EC2B81"/>
    <w:rsid w:val="00EC317A"/>
    <w:rsid w:val="00EC31FA"/>
    <w:rsid w:val="00EC3360"/>
    <w:rsid w:val="00EC3394"/>
    <w:rsid w:val="00EC3A84"/>
    <w:rsid w:val="00EC433C"/>
    <w:rsid w:val="00EC4C71"/>
    <w:rsid w:val="00EC4D46"/>
    <w:rsid w:val="00EC507B"/>
    <w:rsid w:val="00EC5A5F"/>
    <w:rsid w:val="00EC63A1"/>
    <w:rsid w:val="00ED037E"/>
    <w:rsid w:val="00ED13D9"/>
    <w:rsid w:val="00ED1AD2"/>
    <w:rsid w:val="00ED1E87"/>
    <w:rsid w:val="00ED2555"/>
    <w:rsid w:val="00ED2921"/>
    <w:rsid w:val="00ED2C7B"/>
    <w:rsid w:val="00ED2DB8"/>
    <w:rsid w:val="00ED3301"/>
    <w:rsid w:val="00ED38DB"/>
    <w:rsid w:val="00ED41DB"/>
    <w:rsid w:val="00ED524D"/>
    <w:rsid w:val="00ED5CF3"/>
    <w:rsid w:val="00ED5DF1"/>
    <w:rsid w:val="00ED64DF"/>
    <w:rsid w:val="00ED78B1"/>
    <w:rsid w:val="00EE0F40"/>
    <w:rsid w:val="00EE155A"/>
    <w:rsid w:val="00EE1A99"/>
    <w:rsid w:val="00EE1DC7"/>
    <w:rsid w:val="00EE39D6"/>
    <w:rsid w:val="00EE4241"/>
    <w:rsid w:val="00EE479B"/>
    <w:rsid w:val="00EE47B5"/>
    <w:rsid w:val="00EE4B40"/>
    <w:rsid w:val="00EE4DDE"/>
    <w:rsid w:val="00EE4E3E"/>
    <w:rsid w:val="00EF0817"/>
    <w:rsid w:val="00EF0E94"/>
    <w:rsid w:val="00EF2822"/>
    <w:rsid w:val="00EF421C"/>
    <w:rsid w:val="00EF43DF"/>
    <w:rsid w:val="00EF4CAC"/>
    <w:rsid w:val="00EF5D27"/>
    <w:rsid w:val="00EF718F"/>
    <w:rsid w:val="00F00666"/>
    <w:rsid w:val="00F00BC2"/>
    <w:rsid w:val="00F00CFC"/>
    <w:rsid w:val="00F00E21"/>
    <w:rsid w:val="00F018C9"/>
    <w:rsid w:val="00F02047"/>
    <w:rsid w:val="00F0253D"/>
    <w:rsid w:val="00F02792"/>
    <w:rsid w:val="00F02B5B"/>
    <w:rsid w:val="00F02B67"/>
    <w:rsid w:val="00F02F1B"/>
    <w:rsid w:val="00F0377A"/>
    <w:rsid w:val="00F03C85"/>
    <w:rsid w:val="00F03EF7"/>
    <w:rsid w:val="00F04609"/>
    <w:rsid w:val="00F04C31"/>
    <w:rsid w:val="00F0612C"/>
    <w:rsid w:val="00F06220"/>
    <w:rsid w:val="00F06BEA"/>
    <w:rsid w:val="00F07A67"/>
    <w:rsid w:val="00F10569"/>
    <w:rsid w:val="00F1243A"/>
    <w:rsid w:val="00F12761"/>
    <w:rsid w:val="00F1366D"/>
    <w:rsid w:val="00F14223"/>
    <w:rsid w:val="00F142A1"/>
    <w:rsid w:val="00F150E2"/>
    <w:rsid w:val="00F15A8D"/>
    <w:rsid w:val="00F15C7C"/>
    <w:rsid w:val="00F16C0A"/>
    <w:rsid w:val="00F16E3B"/>
    <w:rsid w:val="00F170D1"/>
    <w:rsid w:val="00F201D3"/>
    <w:rsid w:val="00F207BB"/>
    <w:rsid w:val="00F231F2"/>
    <w:rsid w:val="00F23C3B"/>
    <w:rsid w:val="00F240A3"/>
    <w:rsid w:val="00F248C5"/>
    <w:rsid w:val="00F26F96"/>
    <w:rsid w:val="00F2759A"/>
    <w:rsid w:val="00F27CE5"/>
    <w:rsid w:val="00F30127"/>
    <w:rsid w:val="00F309AB"/>
    <w:rsid w:val="00F30C45"/>
    <w:rsid w:val="00F30D95"/>
    <w:rsid w:val="00F30E70"/>
    <w:rsid w:val="00F31001"/>
    <w:rsid w:val="00F32578"/>
    <w:rsid w:val="00F32A31"/>
    <w:rsid w:val="00F32CA6"/>
    <w:rsid w:val="00F34387"/>
    <w:rsid w:val="00F350AC"/>
    <w:rsid w:val="00F3527E"/>
    <w:rsid w:val="00F369B7"/>
    <w:rsid w:val="00F36DB0"/>
    <w:rsid w:val="00F41DCB"/>
    <w:rsid w:val="00F42836"/>
    <w:rsid w:val="00F436BF"/>
    <w:rsid w:val="00F459DC"/>
    <w:rsid w:val="00F47227"/>
    <w:rsid w:val="00F475A8"/>
    <w:rsid w:val="00F476EB"/>
    <w:rsid w:val="00F47768"/>
    <w:rsid w:val="00F50380"/>
    <w:rsid w:val="00F5190D"/>
    <w:rsid w:val="00F51D60"/>
    <w:rsid w:val="00F51FFC"/>
    <w:rsid w:val="00F522CD"/>
    <w:rsid w:val="00F52C80"/>
    <w:rsid w:val="00F531D5"/>
    <w:rsid w:val="00F5513E"/>
    <w:rsid w:val="00F56870"/>
    <w:rsid w:val="00F57EE1"/>
    <w:rsid w:val="00F607CC"/>
    <w:rsid w:val="00F618EA"/>
    <w:rsid w:val="00F63C99"/>
    <w:rsid w:val="00F64C14"/>
    <w:rsid w:val="00F66156"/>
    <w:rsid w:val="00F665EE"/>
    <w:rsid w:val="00F66C76"/>
    <w:rsid w:val="00F70425"/>
    <w:rsid w:val="00F70868"/>
    <w:rsid w:val="00F70E65"/>
    <w:rsid w:val="00F70EA4"/>
    <w:rsid w:val="00F71710"/>
    <w:rsid w:val="00F719F0"/>
    <w:rsid w:val="00F71E92"/>
    <w:rsid w:val="00F728EF"/>
    <w:rsid w:val="00F72E10"/>
    <w:rsid w:val="00F73EA8"/>
    <w:rsid w:val="00F74383"/>
    <w:rsid w:val="00F74A04"/>
    <w:rsid w:val="00F74E10"/>
    <w:rsid w:val="00F75904"/>
    <w:rsid w:val="00F75FF2"/>
    <w:rsid w:val="00F767EF"/>
    <w:rsid w:val="00F77A2A"/>
    <w:rsid w:val="00F8079C"/>
    <w:rsid w:val="00F80ABF"/>
    <w:rsid w:val="00F82177"/>
    <w:rsid w:val="00F847DB"/>
    <w:rsid w:val="00F849D4"/>
    <w:rsid w:val="00F85F2A"/>
    <w:rsid w:val="00F8652F"/>
    <w:rsid w:val="00F86975"/>
    <w:rsid w:val="00F86AAD"/>
    <w:rsid w:val="00F87592"/>
    <w:rsid w:val="00F90D4E"/>
    <w:rsid w:val="00F90D66"/>
    <w:rsid w:val="00F93DE6"/>
    <w:rsid w:val="00F95056"/>
    <w:rsid w:val="00F95491"/>
    <w:rsid w:val="00F95551"/>
    <w:rsid w:val="00F95F3B"/>
    <w:rsid w:val="00F9614D"/>
    <w:rsid w:val="00F96575"/>
    <w:rsid w:val="00F96F9F"/>
    <w:rsid w:val="00FA11D7"/>
    <w:rsid w:val="00FA298B"/>
    <w:rsid w:val="00FA2AA4"/>
    <w:rsid w:val="00FA2E6C"/>
    <w:rsid w:val="00FA3113"/>
    <w:rsid w:val="00FA3312"/>
    <w:rsid w:val="00FA3ABF"/>
    <w:rsid w:val="00FA50B5"/>
    <w:rsid w:val="00FA5C7A"/>
    <w:rsid w:val="00FA6068"/>
    <w:rsid w:val="00FA60FF"/>
    <w:rsid w:val="00FA61A8"/>
    <w:rsid w:val="00FA691C"/>
    <w:rsid w:val="00FA6D2D"/>
    <w:rsid w:val="00FA76D1"/>
    <w:rsid w:val="00FA7C95"/>
    <w:rsid w:val="00FA7E10"/>
    <w:rsid w:val="00FB00CB"/>
    <w:rsid w:val="00FB0FC3"/>
    <w:rsid w:val="00FB1CA6"/>
    <w:rsid w:val="00FB1E45"/>
    <w:rsid w:val="00FB3141"/>
    <w:rsid w:val="00FB38DC"/>
    <w:rsid w:val="00FB4F9A"/>
    <w:rsid w:val="00FB51BE"/>
    <w:rsid w:val="00FB554F"/>
    <w:rsid w:val="00FB6255"/>
    <w:rsid w:val="00FB6260"/>
    <w:rsid w:val="00FB6D61"/>
    <w:rsid w:val="00FB703D"/>
    <w:rsid w:val="00FB72F3"/>
    <w:rsid w:val="00FB7DF6"/>
    <w:rsid w:val="00FB7FC5"/>
    <w:rsid w:val="00FC02B5"/>
    <w:rsid w:val="00FC0CE4"/>
    <w:rsid w:val="00FC11AF"/>
    <w:rsid w:val="00FC1A7E"/>
    <w:rsid w:val="00FC1CF4"/>
    <w:rsid w:val="00FC280B"/>
    <w:rsid w:val="00FC3924"/>
    <w:rsid w:val="00FC3EA8"/>
    <w:rsid w:val="00FC41FD"/>
    <w:rsid w:val="00FC5FC3"/>
    <w:rsid w:val="00FC60BD"/>
    <w:rsid w:val="00FC6196"/>
    <w:rsid w:val="00FC65F3"/>
    <w:rsid w:val="00FC71F4"/>
    <w:rsid w:val="00FC770E"/>
    <w:rsid w:val="00FC7F88"/>
    <w:rsid w:val="00FD0048"/>
    <w:rsid w:val="00FD0F19"/>
    <w:rsid w:val="00FD3181"/>
    <w:rsid w:val="00FD469B"/>
    <w:rsid w:val="00FD484C"/>
    <w:rsid w:val="00FD4B89"/>
    <w:rsid w:val="00FD5A8A"/>
    <w:rsid w:val="00FD6AE8"/>
    <w:rsid w:val="00FD75BF"/>
    <w:rsid w:val="00FD7786"/>
    <w:rsid w:val="00FD7CEA"/>
    <w:rsid w:val="00FE0998"/>
    <w:rsid w:val="00FE0A9D"/>
    <w:rsid w:val="00FE0E50"/>
    <w:rsid w:val="00FE1305"/>
    <w:rsid w:val="00FE2C2B"/>
    <w:rsid w:val="00FE35DE"/>
    <w:rsid w:val="00FE37FB"/>
    <w:rsid w:val="00FE42F8"/>
    <w:rsid w:val="00FE4904"/>
    <w:rsid w:val="00FE4E00"/>
    <w:rsid w:val="00FE51EC"/>
    <w:rsid w:val="00FE656C"/>
    <w:rsid w:val="00FE7012"/>
    <w:rsid w:val="00FE728A"/>
    <w:rsid w:val="00FE7D6F"/>
    <w:rsid w:val="00FF0BF5"/>
    <w:rsid w:val="00FF1898"/>
    <w:rsid w:val="00FF28D0"/>
    <w:rsid w:val="00FF28FB"/>
    <w:rsid w:val="00FF329D"/>
    <w:rsid w:val="00FF36FB"/>
    <w:rsid w:val="00FF5F7B"/>
    <w:rsid w:val="00FF61E5"/>
    <w:rsid w:val="00FF646C"/>
    <w:rsid w:val="00FF64F2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C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1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04B9"/>
    <w:pPr>
      <w:keepNext/>
      <w:spacing w:after="0" w:line="240" w:lineRule="auto"/>
      <w:outlineLvl w:val="2"/>
    </w:pPr>
    <w:rPr>
      <w:rFonts w:ascii="Verdana" w:hAnsi="Verdana"/>
      <w:b/>
      <w:bCs/>
      <w:sz w:val="17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0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89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uiPriority w:val="99"/>
    <w:rsid w:val="00D71E15"/>
    <w:pPr>
      <w:spacing w:after="0" w:line="240" w:lineRule="auto"/>
      <w:ind w:left="426" w:hanging="426"/>
    </w:pPr>
    <w:rPr>
      <w:rFonts w:ascii="Times New Roman" w:hAnsi="Times New Roman"/>
      <w:b/>
      <w:sz w:val="28"/>
      <w:szCs w:val="20"/>
    </w:rPr>
  </w:style>
  <w:style w:type="paragraph" w:styleId="BlockText">
    <w:name w:val="Block Text"/>
    <w:basedOn w:val="Normal"/>
    <w:uiPriority w:val="99"/>
    <w:rsid w:val="00D71E15"/>
    <w:pPr>
      <w:spacing w:after="0" w:line="240" w:lineRule="auto"/>
      <w:ind w:left="-720" w:right="-90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E15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71E15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1E1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D71E15"/>
    <w:rPr>
      <w:sz w:val="22"/>
      <w:szCs w:val="22"/>
      <w:lang w:val="en-GB" w:eastAsia="en-GB"/>
    </w:rPr>
  </w:style>
  <w:style w:type="character" w:styleId="Hyperlink">
    <w:name w:val="Hyperlink"/>
    <w:basedOn w:val="DefaultParagraphFont"/>
    <w:unhideWhenUsed/>
    <w:rsid w:val="00D71E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E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00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9A6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904B9"/>
    <w:rPr>
      <w:rFonts w:ascii="Verdana" w:hAnsi="Verdana"/>
      <w:b/>
      <w:bCs/>
      <w:sz w:val="17"/>
      <w:szCs w:val="24"/>
    </w:rPr>
  </w:style>
  <w:style w:type="paragraph" w:styleId="BodyText">
    <w:name w:val="Body Text"/>
    <w:basedOn w:val="Normal"/>
    <w:link w:val="BodyTextChar"/>
    <w:rsid w:val="001E0E09"/>
    <w:pPr>
      <w:spacing w:after="0" w:line="240" w:lineRule="auto"/>
      <w:jc w:val="both"/>
    </w:pPr>
    <w:rPr>
      <w:rFonts w:ascii="Verdana" w:hAnsi="Verdana"/>
      <w:sz w:val="17"/>
      <w:szCs w:val="24"/>
    </w:rPr>
  </w:style>
  <w:style w:type="character" w:customStyle="1" w:styleId="BodyTextChar">
    <w:name w:val="Body Text Char"/>
    <w:basedOn w:val="DefaultParagraphFont"/>
    <w:link w:val="BodyText"/>
    <w:rsid w:val="001E0E09"/>
    <w:rPr>
      <w:rFonts w:ascii="Verdana" w:hAnsi="Verdana"/>
      <w:sz w:val="17"/>
      <w:szCs w:val="24"/>
    </w:rPr>
  </w:style>
  <w:style w:type="character" w:customStyle="1" w:styleId="apple-style-span">
    <w:name w:val="apple-style-span"/>
    <w:basedOn w:val="DefaultParagraphFont"/>
    <w:rsid w:val="00E8418A"/>
  </w:style>
  <w:style w:type="paragraph" w:styleId="ListBullet2">
    <w:name w:val="List Bullet 2"/>
    <w:basedOn w:val="Normal"/>
    <w:autoRedefine/>
    <w:semiHidden/>
    <w:rsid w:val="00E8418A"/>
    <w:pPr>
      <w:numPr>
        <w:numId w:val="1"/>
      </w:numPr>
      <w:spacing w:after="0" w:line="240" w:lineRule="auto"/>
      <w:ind w:left="601"/>
      <w:jc w:val="both"/>
    </w:pPr>
    <w:rPr>
      <w:rFonts w:cs="Arial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0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C44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C4460"/>
    <w:rPr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898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ddress">
    <w:name w:val="Address"/>
    <w:basedOn w:val="Normal"/>
    <w:rsid w:val="00773898"/>
    <w:pPr>
      <w:framePr w:hSpace="180" w:wrap="notBeside" w:vAnchor="text" w:hAnchor="margin" w:y="100"/>
      <w:spacing w:before="60" w:after="60" w:line="220" w:lineRule="atLeast"/>
    </w:pPr>
    <w:rPr>
      <w:rFonts w:ascii="Garamond" w:hAnsi="Garamond"/>
      <w:color w:val="000000"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C0D7A"/>
    <w:rPr>
      <w:sz w:val="22"/>
      <w:szCs w:val="22"/>
      <w:lang w:val="en-GB" w:eastAsia="en-GB" w:bidi="ar-SA"/>
    </w:rPr>
  </w:style>
  <w:style w:type="paragraph" w:styleId="BodyText2">
    <w:name w:val="Body Text 2"/>
    <w:basedOn w:val="Normal"/>
    <w:link w:val="BodyText2Char"/>
    <w:rsid w:val="006B614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B614B"/>
    <w:rPr>
      <w:rFonts w:ascii="Times New Roman" w:hAnsi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8B1572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942E80"/>
    <w:rPr>
      <w:i/>
      <w:iCs/>
    </w:rPr>
  </w:style>
  <w:style w:type="paragraph" w:customStyle="1" w:styleId="Objective">
    <w:name w:val="Objective"/>
    <w:basedOn w:val="Normal"/>
    <w:next w:val="BodyText"/>
    <w:rsid w:val="002407A6"/>
    <w:pPr>
      <w:spacing w:before="60" w:after="220" w:line="220" w:lineRule="atLeast"/>
      <w:jc w:val="both"/>
    </w:pPr>
    <w:rPr>
      <w:rFonts w:ascii="Garamond" w:hAnsi="Garamond"/>
      <w:szCs w:val="20"/>
      <w:lang w:val="en-US"/>
    </w:rPr>
  </w:style>
  <w:style w:type="paragraph" w:customStyle="1" w:styleId="Achievement">
    <w:name w:val="Achievement"/>
    <w:basedOn w:val="BodyText"/>
    <w:rsid w:val="002407A6"/>
    <w:pPr>
      <w:spacing w:after="60" w:line="240" w:lineRule="atLeast"/>
      <w:ind w:left="720" w:hanging="360"/>
    </w:pPr>
    <w:rPr>
      <w:rFonts w:ascii="Garamond" w:hAnsi="Garamond"/>
      <w:sz w:val="22"/>
      <w:szCs w:val="20"/>
      <w:lang w:val="en-US"/>
    </w:rPr>
  </w:style>
  <w:style w:type="paragraph" w:customStyle="1" w:styleId="PersonalInfo">
    <w:name w:val="Personal Info"/>
    <w:basedOn w:val="Achievement"/>
    <w:next w:val="Achievement"/>
    <w:rsid w:val="002407A6"/>
    <w:pPr>
      <w:numPr>
        <w:numId w:val="2"/>
      </w:numPr>
      <w:spacing w:before="220"/>
      <w:ind w:left="245" w:hanging="245"/>
    </w:pPr>
  </w:style>
  <w:style w:type="character" w:customStyle="1" w:styleId="Heading2Char">
    <w:name w:val="Heading 2 Char"/>
    <w:basedOn w:val="DefaultParagraphFont"/>
    <w:link w:val="Heading2"/>
    <w:uiPriority w:val="9"/>
    <w:rsid w:val="006E711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2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C7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C78"/>
    <w:rPr>
      <w:b/>
      <w:bCs/>
      <w:lang w:val="en-GB"/>
    </w:rPr>
  </w:style>
  <w:style w:type="paragraph" w:styleId="Subtitle">
    <w:name w:val="Subtitle"/>
    <w:basedOn w:val="Normal"/>
    <w:link w:val="SubtitleChar"/>
    <w:qFormat/>
    <w:rsid w:val="007A66E1"/>
    <w:pPr>
      <w:pBdr>
        <w:bottom w:val="single" w:sz="12" w:space="1" w:color="auto"/>
      </w:pBdr>
      <w:spacing w:after="0" w:line="240" w:lineRule="auto"/>
    </w:pPr>
    <w:rPr>
      <w:rFonts w:ascii="Helmet" w:hAnsi="Helmet"/>
      <w:b/>
      <w:i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7A66E1"/>
    <w:rPr>
      <w:rFonts w:ascii="Helmet" w:hAnsi="Helmet"/>
      <w:b/>
      <w:i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06A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06A3"/>
    <w:rPr>
      <w:sz w:val="22"/>
      <w:szCs w:val="22"/>
      <w:lang w:val="en-GB"/>
    </w:rPr>
  </w:style>
  <w:style w:type="paragraph" w:customStyle="1" w:styleId="Address1">
    <w:name w:val="Address 1"/>
    <w:basedOn w:val="Normal"/>
    <w:rsid w:val="00B76EC0"/>
    <w:pPr>
      <w:spacing w:after="0" w:line="160" w:lineRule="atLeast"/>
      <w:jc w:val="both"/>
    </w:pPr>
    <w:rPr>
      <w:rFonts w:ascii="Arial" w:hAnsi="Arial"/>
      <w:sz w:val="14"/>
      <w:szCs w:val="20"/>
      <w:lang w:val="en-US"/>
    </w:rPr>
  </w:style>
  <w:style w:type="character" w:customStyle="1" w:styleId="EmailStyle55">
    <w:name w:val="EmailStyle55"/>
    <w:basedOn w:val="DefaultParagraphFont"/>
    <w:semiHidden/>
    <w:rsid w:val="00257F4B"/>
    <w:rPr>
      <w:rFonts w:ascii="Arial" w:hAnsi="Arial" w:cs="Arial"/>
      <w:color w:val="000080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5C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5CE9"/>
    <w:rPr>
      <w:sz w:val="16"/>
      <w:szCs w:val="16"/>
      <w:lang w:val="en-GB"/>
    </w:rPr>
  </w:style>
  <w:style w:type="paragraph" w:customStyle="1" w:styleId="CityState">
    <w:name w:val="City/State"/>
    <w:basedOn w:val="BodyText"/>
    <w:next w:val="BodyText"/>
    <w:rsid w:val="000F1E81"/>
    <w:pPr>
      <w:keepNext/>
      <w:spacing w:after="220" w:line="220" w:lineRule="atLeast"/>
      <w:ind w:right="-360"/>
      <w:jc w:val="left"/>
    </w:pPr>
    <w:rPr>
      <w:rFonts w:ascii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link w:val="NormalWebChar"/>
    <w:rsid w:val="005B00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rsid w:val="009B6CB5"/>
    <w:pPr>
      <w:spacing w:after="200" w:line="276" w:lineRule="auto"/>
    </w:pPr>
    <w:rPr>
      <w:rFonts w:eastAsia="Calibr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13967"/>
  </w:style>
  <w:style w:type="character" w:customStyle="1" w:styleId="NormalWebChar">
    <w:name w:val="Normal (Web) Char"/>
    <w:link w:val="NormalWeb"/>
    <w:rsid w:val="00366BF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3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aib..37805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CC22-C3DF-40C5-A75C-3EC6559E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36" baseType="variant">
      <vt:variant>
        <vt:i4>589890</vt:i4>
      </vt:variant>
      <vt:variant>
        <vt:i4>12</vt:i4>
      </vt:variant>
      <vt:variant>
        <vt:i4>0</vt:i4>
      </vt:variant>
      <vt:variant>
        <vt:i4>5</vt:i4>
      </vt:variant>
      <vt:variant>
        <vt:lpwstr>http://www.accountingtools.com/definition-auditor</vt:lpwstr>
      </vt:variant>
      <vt:variant>
        <vt:lpwstr/>
      </vt:variant>
      <vt:variant>
        <vt:i4>1769559</vt:i4>
      </vt:variant>
      <vt:variant>
        <vt:i4>9</vt:i4>
      </vt:variant>
      <vt:variant>
        <vt:i4>0</vt:i4>
      </vt:variant>
      <vt:variant>
        <vt:i4>5</vt:i4>
      </vt:variant>
      <vt:variant>
        <vt:lpwstr>http://www.accountingtools.com/definition-equity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://www.accountingtools.com/definition-debt</vt:lpwstr>
      </vt:variant>
      <vt:variant>
        <vt:lpwstr/>
      </vt:variant>
      <vt:variant>
        <vt:i4>4194329</vt:i4>
      </vt:variant>
      <vt:variant>
        <vt:i4>3</vt:i4>
      </vt:variant>
      <vt:variant>
        <vt:i4>0</vt:i4>
      </vt:variant>
      <vt:variant>
        <vt:i4>5</vt:i4>
      </vt:variant>
      <vt:variant>
        <vt:lpwstr>http://www.accountingtools.com/board-of-directors-definition</vt:lpwstr>
      </vt:variant>
      <vt:variant>
        <vt:lpwstr/>
      </vt:variant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aftabahmadqaiser@gmail.com</vt:lpwstr>
      </vt:variant>
      <vt:variant>
        <vt:lpwstr/>
      </vt:variant>
      <vt:variant>
        <vt:i4>6291532</vt:i4>
      </vt:variant>
      <vt:variant>
        <vt:i4>3</vt:i4>
      </vt:variant>
      <vt:variant>
        <vt:i4>0</vt:i4>
      </vt:variant>
      <vt:variant>
        <vt:i4>5</vt:i4>
      </vt:variant>
      <vt:variant>
        <vt:lpwstr>mailto:aftabahmedqais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or</dc:creator>
  <cp:lastModifiedBy>HRDESK4</cp:lastModifiedBy>
  <cp:revision>62</cp:revision>
  <cp:lastPrinted>2014-09-22T13:18:00Z</cp:lastPrinted>
  <dcterms:created xsi:type="dcterms:W3CDTF">2016-09-20T08:30:00Z</dcterms:created>
  <dcterms:modified xsi:type="dcterms:W3CDTF">2018-03-01T08:32:00Z</dcterms:modified>
</cp:coreProperties>
</file>